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0" w:type="dxa"/>
          <w:right w:w="240" w:type="dxa"/>
        </w:tblCellMar>
        <w:tblLook w:val="01E0" w:firstRow="1" w:lastRow="1" w:firstColumn="1" w:lastColumn="1" w:noHBand="0" w:noVBand="0"/>
      </w:tblPr>
      <w:tblGrid>
        <w:gridCol w:w="565"/>
        <w:gridCol w:w="4836"/>
        <w:gridCol w:w="2899"/>
        <w:gridCol w:w="619"/>
        <w:gridCol w:w="606"/>
        <w:gridCol w:w="1277"/>
      </w:tblGrid>
      <w:tr w:rsidR="00FF11AB" w:rsidRPr="00893DFE" w:rsidTr="00EB6BF3">
        <w:trPr>
          <w:trHeight w:val="85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1AB" w:rsidRPr="008F609B" w:rsidRDefault="008F609B" w:rsidP="004E6483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bookmarkStart w:id="0" w:name="_GoBack"/>
            <w:bookmarkEnd w:id="0"/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Please </w:t>
            </w:r>
            <w:r w:rsidR="004E6483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complete </w:t>
            </w: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>this form</w:t>
            </w:r>
            <w:r w:rsidR="00067C13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>to receive an activation key for your compatible software.</w:t>
            </w:r>
          </w:p>
        </w:tc>
      </w:tr>
      <w:tr w:rsidR="00CA11A7" w:rsidRPr="008F609B" w:rsidTr="00980CE8">
        <w:trPr>
          <w:trHeight w:hRule="exact" w:val="36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481" w:themeFill="text2" w:themeFillShade="BF"/>
            <w:vAlign w:val="center"/>
          </w:tcPr>
          <w:p w:rsidR="00CA11A7" w:rsidRPr="008F609B" w:rsidRDefault="00597C42" w:rsidP="00E81B5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Section 1 – </w:t>
            </w:r>
            <w:r w:rsidR="00F60749"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>Identification</w:t>
            </w:r>
          </w:p>
        </w:tc>
      </w:tr>
      <w:tr w:rsidR="00485EC1" w:rsidRPr="008F609B" w:rsidTr="00161894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85EC1" w:rsidRPr="008F609B" w:rsidRDefault="008F609B" w:rsidP="00267F8B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8F609B">
              <w:rPr>
                <w:rFonts w:ascii="Arial" w:hAnsi="Arial" w:cs="Arial"/>
                <w:sz w:val="14"/>
                <w:szCs w:val="14"/>
                <w:lang w:val="en-CA"/>
              </w:rPr>
              <w:t xml:space="preserve">Company </w:t>
            </w:r>
            <w:r w:rsidR="00FC1DA8">
              <w:rPr>
                <w:rFonts w:ascii="Arial" w:hAnsi="Arial" w:cs="Arial"/>
                <w:sz w:val="14"/>
                <w:szCs w:val="14"/>
                <w:lang w:val="en-CA"/>
              </w:rPr>
              <w:t>n</w:t>
            </w:r>
            <w:r w:rsidRPr="008F609B">
              <w:rPr>
                <w:rFonts w:ascii="Arial" w:hAnsi="Arial" w:cs="Arial"/>
                <w:sz w:val="14"/>
                <w:szCs w:val="14"/>
                <w:lang w:val="en-CA"/>
              </w:rPr>
              <w:t>ame</w:t>
            </w:r>
          </w:p>
        </w:tc>
      </w:tr>
      <w:tr w:rsidR="00485EC1" w:rsidRPr="008F609B" w:rsidTr="00EB6BF3">
        <w:trPr>
          <w:trHeight w:hRule="exact" w:val="340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C1" w:rsidRPr="008F609B" w:rsidRDefault="00485EC1" w:rsidP="00EB6BF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85EC1" w:rsidRPr="008F609B" w:rsidTr="00485EC1">
        <w:trPr>
          <w:trHeight w:hRule="exact" w:val="240"/>
        </w:trPr>
        <w:tc>
          <w:tcPr>
            <w:tcW w:w="540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85EC1" w:rsidRPr="008F609B" w:rsidRDefault="008F609B" w:rsidP="007B6AE0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8F609B">
              <w:rPr>
                <w:rFonts w:ascii="Arial" w:hAnsi="Arial" w:cs="Arial"/>
                <w:sz w:val="14"/>
                <w:szCs w:val="14"/>
                <w:lang w:val="en-CA"/>
              </w:rPr>
              <w:t xml:space="preserve">First </w:t>
            </w:r>
            <w:r w:rsidR="00FC1DA8">
              <w:rPr>
                <w:rFonts w:ascii="Arial" w:hAnsi="Arial" w:cs="Arial"/>
                <w:sz w:val="14"/>
                <w:szCs w:val="14"/>
                <w:lang w:val="en-CA"/>
              </w:rPr>
              <w:t>n</w:t>
            </w:r>
            <w:r w:rsidRPr="008F609B">
              <w:rPr>
                <w:rFonts w:ascii="Arial" w:hAnsi="Arial" w:cs="Arial"/>
                <w:sz w:val="14"/>
                <w:szCs w:val="14"/>
                <w:lang w:val="en-CA"/>
              </w:rPr>
              <w:t>ame</w:t>
            </w:r>
          </w:p>
        </w:tc>
        <w:tc>
          <w:tcPr>
            <w:tcW w:w="540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85EC1" w:rsidRPr="008F609B" w:rsidRDefault="00F214B4" w:rsidP="00FC1DA8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 xml:space="preserve">Last </w:t>
            </w:r>
            <w:r w:rsidR="00FC1DA8">
              <w:rPr>
                <w:rFonts w:ascii="Arial" w:hAnsi="Arial" w:cs="Arial"/>
                <w:sz w:val="14"/>
                <w:szCs w:val="14"/>
                <w:lang w:val="en-CA"/>
              </w:rPr>
              <w:t>n</w:t>
            </w:r>
            <w:r w:rsidR="008F609B" w:rsidRPr="008F609B">
              <w:rPr>
                <w:rFonts w:ascii="Arial" w:hAnsi="Arial" w:cs="Arial"/>
                <w:sz w:val="14"/>
                <w:szCs w:val="14"/>
                <w:lang w:val="en-CA"/>
              </w:rPr>
              <w:t>ame</w:t>
            </w:r>
          </w:p>
        </w:tc>
      </w:tr>
      <w:tr w:rsidR="00485EC1" w:rsidRPr="008F609B" w:rsidTr="00EB6BF3">
        <w:trPr>
          <w:trHeight w:hRule="exact" w:val="397"/>
        </w:trPr>
        <w:tc>
          <w:tcPr>
            <w:tcW w:w="54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85EC1" w:rsidRPr="008F609B" w:rsidRDefault="00485EC1" w:rsidP="007B6AE0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85EC1" w:rsidRPr="008F609B" w:rsidRDefault="00485EC1" w:rsidP="00267F8B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85EC1" w:rsidRPr="008F609B" w:rsidTr="00002278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85EC1" w:rsidRPr="008F609B" w:rsidRDefault="00067C13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Position</w:t>
            </w:r>
          </w:p>
        </w:tc>
      </w:tr>
      <w:tr w:rsidR="00485EC1" w:rsidRPr="008F609B" w:rsidTr="00EB6BF3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C1" w:rsidRPr="008F609B" w:rsidRDefault="00485EC1" w:rsidP="00EB6BF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85EC1" w:rsidRPr="008F609B" w:rsidTr="001632FE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85EC1" w:rsidRPr="008F609B" w:rsidRDefault="008F609B" w:rsidP="00267F8B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8F609B">
              <w:rPr>
                <w:rFonts w:ascii="Arial" w:hAnsi="Arial" w:cs="Arial"/>
                <w:sz w:val="14"/>
                <w:szCs w:val="14"/>
                <w:lang w:val="en-CA"/>
              </w:rPr>
              <w:t>Email</w:t>
            </w:r>
          </w:p>
        </w:tc>
      </w:tr>
      <w:tr w:rsidR="00485EC1" w:rsidRPr="008F609B" w:rsidTr="00EB6BF3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C1" w:rsidRPr="008F609B" w:rsidRDefault="00485EC1" w:rsidP="00EB6BF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85EC1" w:rsidRPr="008F609B" w:rsidTr="00735B44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85EC1" w:rsidRPr="008F609B" w:rsidRDefault="008F609B" w:rsidP="00C663F6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8F609B">
              <w:rPr>
                <w:rFonts w:ascii="Arial" w:hAnsi="Arial" w:cs="Arial"/>
                <w:sz w:val="14"/>
                <w:szCs w:val="14"/>
                <w:lang w:val="en-CA"/>
              </w:rPr>
              <w:t>Company telephone number</w:t>
            </w:r>
          </w:p>
        </w:tc>
      </w:tr>
      <w:tr w:rsidR="00485EC1" w:rsidRPr="008F609B" w:rsidTr="00EB6BF3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EC1" w:rsidRPr="008F609B" w:rsidRDefault="00485EC1" w:rsidP="00EB6BF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F11AB" w:rsidRPr="008F609B" w:rsidTr="00EB6BF3">
        <w:trPr>
          <w:trHeight w:hRule="exact" w:val="850"/>
        </w:trPr>
        <w:tc>
          <w:tcPr>
            <w:tcW w:w="1080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1AB" w:rsidRPr="008F609B" w:rsidRDefault="00FF11AB" w:rsidP="004E25CD">
            <w:pPr>
              <w:tabs>
                <w:tab w:val="left" w:pos="720"/>
              </w:tabs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</w:tr>
      <w:tr w:rsidR="00FF11AB" w:rsidRPr="008F609B" w:rsidTr="00980CE8">
        <w:trPr>
          <w:trHeight w:hRule="exact" w:val="36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3481" w:themeFill="text2" w:themeFillShade="BF"/>
            <w:vAlign w:val="center"/>
          </w:tcPr>
          <w:p w:rsidR="00FF11AB" w:rsidRPr="008F609B" w:rsidRDefault="00FF11AB" w:rsidP="008F609B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Section 2 – </w:t>
            </w:r>
            <w:r w:rsidR="008F609B"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>Compatible Software</w:t>
            </w:r>
          </w:p>
        </w:tc>
      </w:tr>
      <w:tr w:rsidR="00FF11AB" w:rsidRPr="008F609B" w:rsidTr="00980CE8">
        <w:trPr>
          <w:trHeight w:hRule="exact" w:val="36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FC8E6"/>
            <w:vAlign w:val="center"/>
          </w:tcPr>
          <w:p w:rsidR="00FF11AB" w:rsidRPr="008F609B" w:rsidRDefault="00FF11AB" w:rsidP="00C517B5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Section 2A – </w:t>
            </w:r>
            <w:r w:rsidR="008F609B"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Developer </w:t>
            </w:r>
            <w:r w:rsidR="00C517B5">
              <w:rPr>
                <w:rFonts w:ascii="Arial" w:hAnsi="Arial" w:cs="Arial"/>
                <w:b/>
                <w:sz w:val="18"/>
                <w:szCs w:val="18"/>
                <w:lang w:val="en-CA"/>
              </w:rPr>
              <w:t>Name</w:t>
            </w:r>
          </w:p>
        </w:tc>
      </w:tr>
      <w:tr w:rsidR="00FF11AB" w:rsidRPr="00893DFE" w:rsidTr="006764DA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FF11AB" w:rsidRPr="00EB6BF3" w:rsidRDefault="008F609B" w:rsidP="00F214B4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EB6BF3">
              <w:rPr>
                <w:rFonts w:ascii="Arial" w:hAnsi="Arial" w:cs="Arial"/>
                <w:sz w:val="14"/>
                <w:szCs w:val="14"/>
                <w:lang w:val="en-CA"/>
              </w:rPr>
              <w:t>Developer</w:t>
            </w:r>
            <w:r w:rsidR="00FF11AB" w:rsidRPr="00EB6BF3">
              <w:rPr>
                <w:rFonts w:ascii="Arial" w:hAnsi="Arial" w:cs="Arial"/>
                <w:sz w:val="14"/>
                <w:szCs w:val="14"/>
                <w:lang w:val="en-CA"/>
              </w:rPr>
              <w:t xml:space="preserve"> (</w:t>
            </w:r>
            <w:r w:rsidR="00F214B4">
              <w:rPr>
                <w:rFonts w:ascii="Arial" w:hAnsi="Arial" w:cs="Arial"/>
                <w:sz w:val="14"/>
                <w:szCs w:val="14"/>
                <w:lang w:val="en-CA"/>
              </w:rPr>
              <w:t>n</w:t>
            </w:r>
            <w:r w:rsidRPr="00EB6BF3">
              <w:rPr>
                <w:rFonts w:ascii="Arial" w:hAnsi="Arial" w:cs="Arial"/>
                <w:sz w:val="14"/>
                <w:szCs w:val="14"/>
                <w:lang w:val="en-CA"/>
              </w:rPr>
              <w:t xml:space="preserve">ame of the company responsible </w:t>
            </w:r>
            <w:r w:rsidR="00F214B4">
              <w:rPr>
                <w:rFonts w:ascii="Arial" w:hAnsi="Arial" w:cs="Arial"/>
                <w:sz w:val="14"/>
                <w:szCs w:val="14"/>
                <w:lang w:val="en-CA"/>
              </w:rPr>
              <w:t xml:space="preserve">for </w:t>
            </w:r>
            <w:r w:rsidRPr="00EB6BF3">
              <w:rPr>
                <w:rFonts w:ascii="Arial" w:hAnsi="Arial" w:cs="Arial"/>
                <w:sz w:val="14"/>
                <w:szCs w:val="14"/>
                <w:lang w:val="en-CA"/>
              </w:rPr>
              <w:t xml:space="preserve">the compatible software) </w:t>
            </w:r>
          </w:p>
        </w:tc>
      </w:tr>
      <w:tr w:rsidR="00FF11AB" w:rsidRPr="008F609B" w:rsidTr="00EB6BF3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1AB" w:rsidRPr="008F609B" w:rsidRDefault="00FF11AB" w:rsidP="00EB6BF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F11AB" w:rsidRPr="008F609B" w:rsidTr="00EB6BF3">
        <w:trPr>
          <w:trHeight w:hRule="exact" w:val="850"/>
        </w:trPr>
        <w:tc>
          <w:tcPr>
            <w:tcW w:w="1080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1AB" w:rsidRPr="008F609B" w:rsidRDefault="00FF11AB" w:rsidP="00267F8B">
            <w:pPr>
              <w:tabs>
                <w:tab w:val="left" w:pos="720"/>
              </w:tabs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</w:tr>
      <w:tr w:rsidR="00FF11AB" w:rsidRPr="00893DFE" w:rsidTr="00980CE8">
        <w:trPr>
          <w:trHeight w:hRule="exact" w:val="36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FC8E6"/>
            <w:vAlign w:val="center"/>
          </w:tcPr>
          <w:p w:rsidR="00FF11AB" w:rsidRPr="008F609B" w:rsidRDefault="00FF11AB" w:rsidP="00F214B4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Section 2B – </w:t>
            </w:r>
            <w:r w:rsid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Compatible Software </w:t>
            </w:r>
            <w:r w:rsidR="00F214B4">
              <w:rPr>
                <w:rFonts w:ascii="Arial" w:hAnsi="Arial" w:cs="Arial"/>
                <w:b/>
                <w:sz w:val="18"/>
                <w:szCs w:val="18"/>
                <w:lang w:val="en-CA"/>
              </w:rPr>
              <w:t>Name and Description</w:t>
            </w:r>
          </w:p>
        </w:tc>
      </w:tr>
      <w:tr w:rsidR="00FF11AB" w:rsidRPr="00893DFE" w:rsidTr="00267F8B">
        <w:trPr>
          <w:trHeight w:hRule="exact" w:val="240"/>
        </w:trPr>
        <w:tc>
          <w:tcPr>
            <w:tcW w:w="1080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FF11AB" w:rsidRPr="008F609B" w:rsidRDefault="0082136B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>Name of your c</w:t>
            </w:r>
            <w:r w:rsidR="008F609B" w:rsidRPr="008F609B">
              <w:rPr>
                <w:rFonts w:ascii="Arial" w:hAnsi="Arial" w:cs="Arial"/>
                <w:sz w:val="14"/>
                <w:szCs w:val="14"/>
                <w:lang w:val="en-CA"/>
              </w:rPr>
              <w:t xml:space="preserve">ompatible </w:t>
            </w:r>
            <w:r w:rsidR="00FC1DA8">
              <w:rPr>
                <w:rFonts w:ascii="Arial" w:hAnsi="Arial" w:cs="Arial"/>
                <w:sz w:val="14"/>
                <w:szCs w:val="14"/>
                <w:lang w:val="en-CA"/>
              </w:rPr>
              <w:t>s</w:t>
            </w:r>
            <w:r w:rsidR="008F609B" w:rsidRPr="008F609B">
              <w:rPr>
                <w:rFonts w:ascii="Arial" w:hAnsi="Arial" w:cs="Arial"/>
                <w:sz w:val="14"/>
                <w:szCs w:val="14"/>
                <w:lang w:val="en-CA"/>
              </w:rPr>
              <w:t>oftware</w:t>
            </w:r>
            <w:r w:rsidR="00FF11AB" w:rsidRPr="008F609B">
              <w:rPr>
                <w:rFonts w:ascii="Arial" w:hAnsi="Arial" w:cs="Arial"/>
                <w:sz w:val="14"/>
                <w:szCs w:val="14"/>
                <w:lang w:val="en-CA"/>
              </w:rPr>
              <w:t xml:space="preserve"> (</w:t>
            </w:r>
            <w:r w:rsidR="00F214B4">
              <w:rPr>
                <w:rFonts w:ascii="Arial" w:hAnsi="Arial" w:cs="Arial"/>
                <w:sz w:val="14"/>
                <w:szCs w:val="14"/>
                <w:lang w:val="en-CA"/>
              </w:rPr>
              <w:t xml:space="preserve">enter </w:t>
            </w:r>
            <w:r w:rsidR="008F609B" w:rsidRPr="008F609B">
              <w:rPr>
                <w:rFonts w:ascii="Arial" w:hAnsi="Arial" w:cs="Arial"/>
                <w:sz w:val="14"/>
                <w:szCs w:val="14"/>
                <w:lang w:val="en-CA"/>
              </w:rPr>
              <w:t>the full name of the software</w:t>
            </w:r>
            <w:r w:rsidR="00FF11AB" w:rsidRPr="008F609B">
              <w:rPr>
                <w:rFonts w:ascii="Arial" w:hAnsi="Arial" w:cs="Arial"/>
                <w:sz w:val="14"/>
                <w:szCs w:val="14"/>
                <w:lang w:val="en-CA"/>
              </w:rPr>
              <w:t>)</w:t>
            </w:r>
          </w:p>
        </w:tc>
      </w:tr>
      <w:tr w:rsidR="00FF11AB" w:rsidRPr="008F609B" w:rsidTr="00EB6BF3">
        <w:trPr>
          <w:trHeight w:hRule="exact" w:val="397"/>
        </w:trPr>
        <w:tc>
          <w:tcPr>
            <w:tcW w:w="1080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1AB" w:rsidRPr="008F609B" w:rsidRDefault="00FF11AB" w:rsidP="00EB6BF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F11AB" w:rsidRPr="00893DFE" w:rsidTr="00FF11AB">
        <w:trPr>
          <w:trHeight w:hRule="exact" w:val="240"/>
        </w:trPr>
        <w:tc>
          <w:tcPr>
            <w:tcW w:w="10802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F11AB" w:rsidRPr="008F609B" w:rsidRDefault="00FF11AB" w:rsidP="00F214B4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8F609B">
              <w:rPr>
                <w:rFonts w:ascii="Arial" w:hAnsi="Arial" w:cs="Arial"/>
                <w:sz w:val="14"/>
                <w:szCs w:val="14"/>
                <w:lang w:val="en-CA"/>
              </w:rPr>
              <w:t>Description (</w:t>
            </w:r>
            <w:r w:rsidR="00F214B4">
              <w:rPr>
                <w:rFonts w:ascii="Arial" w:hAnsi="Arial" w:cs="Arial"/>
                <w:sz w:val="14"/>
                <w:szCs w:val="14"/>
                <w:lang w:val="en-CA"/>
              </w:rPr>
              <w:t>enter</w:t>
            </w:r>
            <w:r w:rsidR="008F609B" w:rsidRPr="008F609B">
              <w:rPr>
                <w:rFonts w:ascii="Arial" w:hAnsi="Arial" w:cs="Arial"/>
                <w:sz w:val="14"/>
                <w:szCs w:val="14"/>
                <w:lang w:val="en-CA"/>
              </w:rPr>
              <w:t xml:space="preserve"> a short description of the software)</w:t>
            </w:r>
          </w:p>
        </w:tc>
      </w:tr>
      <w:tr w:rsidR="00FF11AB" w:rsidRPr="008F609B" w:rsidTr="00FF11AB">
        <w:trPr>
          <w:trHeight w:hRule="exact" w:val="1417"/>
        </w:trPr>
        <w:tc>
          <w:tcPr>
            <w:tcW w:w="10802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F11AB" w:rsidRPr="008F609B" w:rsidRDefault="00FF11AB" w:rsidP="00FF11AB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F11AB" w:rsidRPr="008F609B" w:rsidTr="00EB6BF3">
        <w:trPr>
          <w:trHeight w:hRule="exact" w:val="850"/>
        </w:trPr>
        <w:tc>
          <w:tcPr>
            <w:tcW w:w="1080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1AB" w:rsidRPr="008F609B" w:rsidRDefault="00FF11AB" w:rsidP="00267F8B">
            <w:pPr>
              <w:tabs>
                <w:tab w:val="left" w:pos="720"/>
              </w:tabs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</w:tr>
      <w:tr w:rsidR="00FF11AB" w:rsidRPr="008F609B" w:rsidTr="00980CE8">
        <w:trPr>
          <w:trHeight w:val="357"/>
        </w:trPr>
        <w:tc>
          <w:tcPr>
            <w:tcW w:w="10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481" w:themeFill="text2" w:themeFillShade="BF"/>
            <w:vAlign w:val="center"/>
          </w:tcPr>
          <w:p w:rsidR="00FF11AB" w:rsidRPr="008F609B" w:rsidRDefault="00FF11AB" w:rsidP="00FF11AB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>Section 3 – Signature</w:t>
            </w:r>
          </w:p>
        </w:tc>
      </w:tr>
      <w:tr w:rsidR="00FF11AB" w:rsidRPr="00893DFE" w:rsidTr="00FF11AB">
        <w:trPr>
          <w:cantSplit/>
          <w:trHeight w:hRule="exact" w:val="340"/>
        </w:trPr>
        <w:tc>
          <w:tcPr>
            <w:tcW w:w="10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1AB" w:rsidRPr="008F609B" w:rsidRDefault="008F609B" w:rsidP="00F214B4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I declare that the information </w:t>
            </w:r>
            <w:r w:rsidR="00F214B4">
              <w:rPr>
                <w:rFonts w:ascii="Arial" w:hAnsi="Arial" w:cs="Arial"/>
                <w:b/>
                <w:sz w:val="18"/>
                <w:szCs w:val="18"/>
                <w:lang w:val="en-CA"/>
              </w:rPr>
              <w:t>provided</w:t>
            </w:r>
            <w:r w:rsidR="00F214B4"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in this document </w:t>
            </w:r>
            <w:r w:rsidR="00F214B4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is </w:t>
            </w:r>
            <w:r w:rsidRPr="008F609B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complete, accurate and </w:t>
            </w:r>
            <w:r w:rsidR="00F214B4">
              <w:rPr>
                <w:rFonts w:ascii="Arial" w:hAnsi="Arial" w:cs="Arial"/>
                <w:b/>
                <w:sz w:val="18"/>
                <w:szCs w:val="18"/>
                <w:lang w:val="en-CA"/>
              </w:rPr>
              <w:t>true</w:t>
            </w:r>
            <w:r w:rsidR="00FC1DA8">
              <w:rPr>
                <w:rFonts w:ascii="Arial" w:hAnsi="Arial" w:cs="Arial"/>
                <w:b/>
                <w:sz w:val="18"/>
                <w:szCs w:val="18"/>
                <w:lang w:val="en-CA"/>
              </w:rPr>
              <w:t>.</w:t>
            </w:r>
          </w:p>
        </w:tc>
      </w:tr>
      <w:tr w:rsidR="00FF11AB" w:rsidRPr="008F609B" w:rsidTr="00FF11AB">
        <w:trPr>
          <w:cantSplit/>
          <w:trHeight w:hRule="exact" w:val="2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11AB" w:rsidRPr="008F609B" w:rsidRDefault="00FF11AB" w:rsidP="00981056">
            <w:pPr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8F609B">
              <w:rPr>
                <w:rFonts w:ascii="Arial" w:hAnsi="Arial" w:cs="Arial"/>
                <w:sz w:val="36"/>
                <w:szCs w:val="36"/>
                <w:lang w:val="en-CA"/>
              </w:rPr>
              <w:t>X</w:t>
            </w:r>
          </w:p>
        </w:tc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1AB" w:rsidRPr="008F609B" w:rsidRDefault="008F609B" w:rsidP="00FF11AB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sz w:val="14"/>
                <w:szCs w:val="14"/>
                <w:lang w:val="en-CA"/>
              </w:rPr>
              <w:t xml:space="preserve">Customer </w:t>
            </w:r>
            <w:r w:rsidR="00FC1DA8">
              <w:rPr>
                <w:rFonts w:ascii="Arial" w:hAnsi="Arial" w:cs="Arial"/>
                <w:sz w:val="14"/>
                <w:szCs w:val="14"/>
                <w:lang w:val="en-CA"/>
              </w:rPr>
              <w:t>s</w:t>
            </w:r>
            <w:r>
              <w:rPr>
                <w:rFonts w:ascii="Arial" w:hAnsi="Arial" w:cs="Arial"/>
                <w:sz w:val="14"/>
                <w:szCs w:val="14"/>
                <w:lang w:val="en-CA"/>
              </w:rPr>
              <w:t>ignature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11AB" w:rsidRPr="008F609B" w:rsidRDefault="00FF11AB" w:rsidP="00981056">
            <w:pPr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8F609B">
              <w:rPr>
                <w:rFonts w:ascii="Arial" w:hAnsi="Arial" w:cs="Arial"/>
                <w:sz w:val="14"/>
                <w:szCs w:val="14"/>
                <w:lang w:val="en-CA"/>
              </w:rPr>
              <w:t>Date</w:t>
            </w:r>
          </w:p>
        </w:tc>
      </w:tr>
      <w:tr w:rsidR="00FF11AB" w:rsidRPr="008F609B" w:rsidTr="00797508">
        <w:trPr>
          <w:cantSplit/>
          <w:trHeight w:hRule="exact"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1AB" w:rsidRPr="008F609B" w:rsidRDefault="00FF11AB" w:rsidP="0098105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7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AB" w:rsidRPr="008F609B" w:rsidRDefault="00FF11AB" w:rsidP="007975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F11AB" w:rsidRPr="008F609B" w:rsidRDefault="00FF11AB" w:rsidP="007975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FF11AB" w:rsidRPr="008F609B" w:rsidRDefault="00FF11AB" w:rsidP="007975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AB" w:rsidRPr="008F609B" w:rsidRDefault="00FF11AB" w:rsidP="0079750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Cambria Math" w:hAnsi="Cambria Math" w:cs="Cambria Math"/>
                <w:noProof/>
                <w:sz w:val="18"/>
                <w:szCs w:val="18"/>
                <w:lang w:val="en-CA"/>
              </w:rPr>
              <w:t> 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B6BF3" w:rsidRPr="00893DFE" w:rsidTr="00797508">
        <w:trPr>
          <w:cantSplit/>
          <w:trHeight w:val="1077"/>
        </w:trPr>
        <w:tc>
          <w:tcPr>
            <w:tcW w:w="108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6BF3" w:rsidRPr="008F609B" w:rsidRDefault="00EB6BF3" w:rsidP="00F214B4">
            <w:pPr>
              <w:spacing w:before="1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F609B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0392DE71" wp14:editId="346C374B">
                  <wp:simplePos x="0" y="0"/>
                  <wp:positionH relativeFrom="column">
                    <wp:posOffset>-698500</wp:posOffset>
                  </wp:positionH>
                  <wp:positionV relativeFrom="paragraph">
                    <wp:posOffset>-109220</wp:posOffset>
                  </wp:positionV>
                  <wp:extent cx="615315" cy="374015"/>
                  <wp:effectExtent l="0" t="0" r="0" b="6985"/>
                  <wp:wrapTight wrapText="bothSides">
                    <wp:wrapPolygon edited="0">
                      <wp:start x="0" y="0"/>
                      <wp:lineTo x="0" y="20903"/>
                      <wp:lineTo x="20731" y="20903"/>
                      <wp:lineTo x="20731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O_2c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hank you for sending this duly completed and signed </w:t>
            </w:r>
            <w:r w:rsidR="00F214B4">
              <w:rPr>
                <w:rFonts w:ascii="Arial" w:hAnsi="Arial" w:cs="Arial"/>
                <w:sz w:val="18"/>
                <w:szCs w:val="18"/>
                <w:lang w:val="en-CA"/>
              </w:rPr>
              <w:t>form to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: customerservice</w:t>
            </w:r>
            <w:r w:rsidRPr="008F609B">
              <w:rPr>
                <w:rFonts w:ascii="Arial" w:hAnsi="Arial" w:cs="Arial"/>
                <w:sz w:val="18"/>
                <w:szCs w:val="18"/>
                <w:lang w:val="en-CA"/>
              </w:rPr>
              <w:t>qc@acceo.com</w:t>
            </w:r>
          </w:p>
        </w:tc>
      </w:tr>
    </w:tbl>
    <w:p w:rsidR="008F609B" w:rsidRPr="008F609B" w:rsidRDefault="008F609B" w:rsidP="00EB6BF3">
      <w:pPr>
        <w:rPr>
          <w:rFonts w:ascii="Arial" w:hAnsi="Arial" w:cs="Arial"/>
          <w:sz w:val="12"/>
          <w:szCs w:val="12"/>
          <w:lang w:val="en-CA"/>
        </w:rPr>
      </w:pPr>
    </w:p>
    <w:sectPr w:rsidR="008F609B" w:rsidRPr="008F609B" w:rsidSect="0035776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80" w:right="960" w:bottom="288" w:left="960" w:header="480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AB" w:rsidRDefault="00FF11AB">
      <w:r>
        <w:separator/>
      </w:r>
    </w:p>
  </w:endnote>
  <w:endnote w:type="continuationSeparator" w:id="0">
    <w:p w:rsidR="00FF11AB" w:rsidRDefault="00FF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9E" w:rsidRDefault="009D64D2" w:rsidP="00FA36D0">
    <w:pPr>
      <w:pStyle w:val="Pieddepage"/>
      <w:tabs>
        <w:tab w:val="right" w:pos="2520"/>
        <w:tab w:val="right" w:pos="10320"/>
      </w:tabs>
      <w:spacing w:after="60"/>
      <w:ind w:right="-567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4"/>
        <w:szCs w:val="14"/>
      </w:rPr>
      <w:t>ACCEO</w:t>
    </w:r>
    <w:r w:rsidR="00674152">
      <w:rPr>
        <w:rFonts w:ascii="Arial" w:hAnsi="Arial" w:cs="Arial"/>
        <w:b/>
        <w:sz w:val="14"/>
        <w:szCs w:val="14"/>
      </w:rPr>
      <w:t xml:space="preserve"> Solu</w:t>
    </w:r>
    <w:r w:rsidR="00740BDF">
      <w:rPr>
        <w:rFonts w:ascii="Arial" w:hAnsi="Arial" w:cs="Arial"/>
        <w:b/>
        <w:sz w:val="14"/>
        <w:szCs w:val="14"/>
      </w:rPr>
      <w:t>tions I</w:t>
    </w:r>
    <w:r w:rsidR="00674152">
      <w:rPr>
        <w:rFonts w:ascii="Arial" w:hAnsi="Arial" w:cs="Arial"/>
        <w:b/>
        <w:sz w:val="14"/>
        <w:szCs w:val="14"/>
      </w:rPr>
      <w:t>nc</w:t>
    </w:r>
    <w:r w:rsidR="00FA36D0">
      <w:rPr>
        <w:rFonts w:ascii="Arial" w:hAnsi="Arial" w:cs="Arial"/>
        <w:b/>
        <w:sz w:val="14"/>
        <w:szCs w:val="14"/>
      </w:rPr>
      <w:t xml:space="preserve">.     </w:t>
    </w:r>
    <w:r w:rsidR="00FA36D0" w:rsidRPr="003A2761">
      <w:rPr>
        <w:rFonts w:ascii="Arial" w:hAnsi="Arial" w:cs="Arial"/>
        <w:sz w:val="12"/>
        <w:szCs w:val="12"/>
      </w:rPr>
      <w:tab/>
      <w:t>7710, boul. Wilfrid-Hamel Ouest, Québec (Québec)  G2G 2J5  |  Téléphone : 418-877-0088 ou 1 800 862-5922</w:t>
    </w:r>
    <w:r w:rsidR="00FA36D0" w:rsidRPr="003A2761">
      <w:rPr>
        <w:rFonts w:ascii="Verdana" w:hAnsi="Verdana" w:cs="Tahoma"/>
        <w:sz w:val="12"/>
        <w:szCs w:val="12"/>
      </w:rPr>
      <w:t xml:space="preserve"> </w:t>
    </w:r>
    <w:r w:rsidR="00FA36D0" w:rsidRPr="003A2761">
      <w:rPr>
        <w:rFonts w:ascii="Arial" w:hAnsi="Arial" w:cs="Arial"/>
        <w:sz w:val="12"/>
        <w:szCs w:val="12"/>
      </w:rPr>
      <w:t>|  Télécopieur : 418 877-9994</w:t>
    </w:r>
  </w:p>
  <w:p w:rsidR="00FA36D0" w:rsidRPr="00FA36D0" w:rsidRDefault="00FA36D0" w:rsidP="00FA36D0">
    <w:pPr>
      <w:pStyle w:val="Pieddepage"/>
      <w:tabs>
        <w:tab w:val="right" w:pos="2520"/>
        <w:tab w:val="right" w:pos="10320"/>
      </w:tabs>
      <w:spacing w:after="60"/>
      <w:ind w:right="-567"/>
      <w:jc w:val="both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AB" w:rsidRPr="008F609B" w:rsidRDefault="00FF11AB" w:rsidP="00AA5612">
    <w:pPr>
      <w:pStyle w:val="Pieddepage"/>
      <w:tabs>
        <w:tab w:val="left" w:pos="2268"/>
      </w:tabs>
      <w:rPr>
        <w:rFonts w:asciiTheme="minorHAnsi" w:hAnsiTheme="minorHAnsi" w:cstheme="minorHAnsi"/>
        <w:sz w:val="14"/>
        <w:szCs w:val="14"/>
        <w:lang w:val="en-CA"/>
      </w:rPr>
    </w:pPr>
    <w:r w:rsidRPr="00EB6BF3">
      <w:rPr>
        <w:rFonts w:asciiTheme="minorHAnsi" w:hAnsiTheme="minorHAnsi" w:cstheme="minorHAnsi"/>
        <w:b/>
        <w:sz w:val="14"/>
        <w:szCs w:val="14"/>
        <w:lang w:val="en-CA"/>
      </w:rPr>
      <w:t>ACCEO Solutions Inc.</w:t>
    </w:r>
    <w:r w:rsidR="00AA5612" w:rsidRPr="00EB6BF3">
      <w:rPr>
        <w:rFonts w:asciiTheme="minorHAnsi" w:hAnsiTheme="minorHAnsi" w:cstheme="minorHAnsi"/>
        <w:sz w:val="14"/>
        <w:szCs w:val="14"/>
        <w:lang w:val="en-CA"/>
      </w:rPr>
      <w:tab/>
    </w:r>
    <w:r w:rsidR="00AA5612" w:rsidRPr="00EB6BF3">
      <w:rPr>
        <w:rFonts w:asciiTheme="minorHAnsi" w:hAnsiTheme="minorHAnsi" w:cstheme="minorHAnsi"/>
        <w:sz w:val="14"/>
        <w:szCs w:val="14"/>
        <w:lang w:val="en-CA"/>
      </w:rPr>
      <w:tab/>
    </w:r>
    <w:r w:rsidRPr="008F609B">
      <w:rPr>
        <w:rFonts w:asciiTheme="minorHAnsi" w:hAnsiTheme="minorHAnsi" w:cstheme="minorHAnsi"/>
        <w:sz w:val="12"/>
        <w:szCs w:val="12"/>
        <w:lang w:val="en-CA"/>
      </w:rPr>
      <w:t>7710 Wilfr</w:t>
    </w:r>
    <w:r w:rsidR="00AA5612" w:rsidRPr="008F609B">
      <w:rPr>
        <w:rFonts w:asciiTheme="minorHAnsi" w:hAnsiTheme="minorHAnsi" w:cstheme="minorHAnsi"/>
        <w:sz w:val="12"/>
        <w:szCs w:val="12"/>
        <w:lang w:val="en-CA"/>
      </w:rPr>
      <w:t xml:space="preserve">id-Hamel </w:t>
    </w:r>
    <w:r w:rsidR="008F609B" w:rsidRPr="008F609B">
      <w:rPr>
        <w:rFonts w:asciiTheme="minorHAnsi" w:hAnsiTheme="minorHAnsi" w:cstheme="minorHAnsi"/>
        <w:sz w:val="12"/>
        <w:szCs w:val="12"/>
        <w:lang w:val="en-CA"/>
      </w:rPr>
      <w:t>Blvd W</w:t>
    </w:r>
    <w:r w:rsidR="00AA5612" w:rsidRPr="008F609B">
      <w:rPr>
        <w:rFonts w:asciiTheme="minorHAnsi" w:hAnsiTheme="minorHAnsi" w:cstheme="minorHAnsi"/>
        <w:sz w:val="12"/>
        <w:szCs w:val="12"/>
        <w:lang w:val="en-CA"/>
      </w:rPr>
      <w:t>est</w:t>
    </w:r>
    <w:r w:rsidR="00F214B4">
      <w:rPr>
        <w:rFonts w:asciiTheme="minorHAnsi" w:hAnsiTheme="minorHAnsi" w:cstheme="minorHAnsi"/>
        <w:sz w:val="12"/>
        <w:szCs w:val="12"/>
        <w:lang w:val="en-CA"/>
      </w:rPr>
      <w:t>,</w:t>
    </w:r>
    <w:r w:rsidR="00AA5612" w:rsidRPr="008F609B">
      <w:rPr>
        <w:rFonts w:asciiTheme="minorHAnsi" w:hAnsiTheme="minorHAnsi" w:cstheme="minorHAnsi"/>
        <w:sz w:val="12"/>
        <w:szCs w:val="12"/>
        <w:lang w:val="en-CA"/>
      </w:rPr>
      <w:t xml:space="preserve"> Qu</w:t>
    </w:r>
    <w:r w:rsidR="008F609B" w:rsidRPr="008F609B">
      <w:rPr>
        <w:rFonts w:asciiTheme="minorHAnsi" w:hAnsiTheme="minorHAnsi" w:cstheme="minorHAnsi"/>
        <w:sz w:val="12"/>
        <w:szCs w:val="12"/>
        <w:lang w:val="en-CA"/>
      </w:rPr>
      <w:t>ebec</w:t>
    </w:r>
    <w:r w:rsidR="00F214B4">
      <w:rPr>
        <w:rFonts w:asciiTheme="minorHAnsi" w:hAnsiTheme="minorHAnsi" w:cstheme="minorHAnsi"/>
        <w:sz w:val="12"/>
        <w:szCs w:val="12"/>
        <w:lang w:val="en-CA"/>
      </w:rPr>
      <w:t>, Qc</w:t>
    </w:r>
    <w:r w:rsidRPr="008F609B">
      <w:rPr>
        <w:rFonts w:asciiTheme="minorHAnsi" w:hAnsiTheme="minorHAnsi" w:cstheme="minorHAnsi"/>
        <w:sz w:val="12"/>
        <w:szCs w:val="12"/>
        <w:lang w:val="en-CA"/>
      </w:rPr>
      <w:t xml:space="preserve"> G2G 2J5 | T</w:t>
    </w:r>
    <w:r w:rsidR="008F609B" w:rsidRPr="008F609B">
      <w:rPr>
        <w:rFonts w:asciiTheme="minorHAnsi" w:hAnsiTheme="minorHAnsi" w:cstheme="minorHAnsi"/>
        <w:sz w:val="12"/>
        <w:szCs w:val="12"/>
        <w:lang w:val="en-CA"/>
      </w:rPr>
      <w:t>e</w:t>
    </w:r>
    <w:r w:rsidRPr="008F609B">
      <w:rPr>
        <w:rFonts w:asciiTheme="minorHAnsi" w:hAnsiTheme="minorHAnsi" w:cstheme="minorHAnsi"/>
        <w:sz w:val="12"/>
        <w:szCs w:val="12"/>
        <w:lang w:val="en-CA"/>
      </w:rPr>
      <w:t>l</w:t>
    </w:r>
    <w:r w:rsidR="008F609B" w:rsidRPr="008F609B">
      <w:rPr>
        <w:rFonts w:asciiTheme="minorHAnsi" w:hAnsiTheme="minorHAnsi" w:cstheme="minorHAnsi"/>
        <w:sz w:val="12"/>
        <w:szCs w:val="12"/>
        <w:lang w:val="en-CA"/>
      </w:rPr>
      <w:t>e</w:t>
    </w:r>
    <w:r w:rsidRPr="008F609B">
      <w:rPr>
        <w:rFonts w:asciiTheme="minorHAnsi" w:hAnsiTheme="minorHAnsi" w:cstheme="minorHAnsi"/>
        <w:sz w:val="12"/>
        <w:szCs w:val="12"/>
        <w:lang w:val="en-CA"/>
      </w:rPr>
      <w:t>phone: 418 877-0088 o</w:t>
    </w:r>
    <w:r w:rsidR="008F609B" w:rsidRPr="008F609B">
      <w:rPr>
        <w:rFonts w:asciiTheme="minorHAnsi" w:hAnsiTheme="minorHAnsi" w:cstheme="minorHAnsi"/>
        <w:sz w:val="12"/>
        <w:szCs w:val="12"/>
        <w:lang w:val="en-CA"/>
      </w:rPr>
      <w:t>r</w:t>
    </w:r>
    <w:r w:rsidRPr="008F609B">
      <w:rPr>
        <w:rFonts w:asciiTheme="minorHAnsi" w:hAnsiTheme="minorHAnsi" w:cstheme="minorHAnsi"/>
        <w:sz w:val="12"/>
        <w:szCs w:val="12"/>
        <w:lang w:val="en-CA"/>
      </w:rPr>
      <w:t xml:space="preserve"> 1 800 862-5922 | </w:t>
    </w:r>
    <w:r w:rsidR="008F609B" w:rsidRPr="008F609B">
      <w:rPr>
        <w:rFonts w:asciiTheme="minorHAnsi" w:hAnsiTheme="minorHAnsi" w:cstheme="minorHAnsi"/>
        <w:sz w:val="12"/>
        <w:szCs w:val="12"/>
        <w:lang w:val="en-CA"/>
      </w:rPr>
      <w:t>Fax</w:t>
    </w:r>
    <w:r w:rsidRPr="008F609B">
      <w:rPr>
        <w:rFonts w:asciiTheme="minorHAnsi" w:hAnsiTheme="minorHAnsi" w:cstheme="minorHAnsi"/>
        <w:sz w:val="12"/>
        <w:szCs w:val="12"/>
        <w:lang w:val="en-CA"/>
      </w:rPr>
      <w:t>: 418 877-9994</w:t>
    </w:r>
  </w:p>
  <w:p w:rsidR="00FF11AB" w:rsidRPr="00AA5612" w:rsidRDefault="00FF11AB">
    <w:pPr>
      <w:pStyle w:val="Pieddepage"/>
      <w:rPr>
        <w:rFonts w:asciiTheme="minorHAnsi" w:hAnsiTheme="minorHAnsi" w:cstheme="minorHAnsi"/>
        <w:i/>
        <w:sz w:val="10"/>
        <w:szCs w:val="10"/>
      </w:rPr>
    </w:pPr>
    <w:r w:rsidRPr="00AA5612">
      <w:rPr>
        <w:rFonts w:asciiTheme="minorHAnsi" w:hAnsiTheme="minorHAnsi" w:cstheme="minorHAnsi"/>
        <w:i/>
        <w:sz w:val="10"/>
        <w:szCs w:val="10"/>
      </w:rPr>
      <w:t>2015-10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AB" w:rsidRDefault="00FF11AB">
      <w:r>
        <w:separator/>
      </w:r>
    </w:p>
  </w:footnote>
  <w:footnote w:type="continuationSeparator" w:id="0">
    <w:p w:rsidR="00FF11AB" w:rsidRDefault="00FF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40" w:type="dxa"/>
        <w:right w:w="0" w:type="dxa"/>
      </w:tblCellMar>
      <w:tblLook w:val="01E0" w:firstRow="1" w:lastRow="1" w:firstColumn="1" w:lastColumn="1" w:noHBand="0" w:noVBand="0"/>
    </w:tblPr>
    <w:tblGrid>
      <w:gridCol w:w="2398"/>
      <w:gridCol w:w="4802"/>
      <w:gridCol w:w="2399"/>
      <w:gridCol w:w="600"/>
      <w:gridCol w:w="601"/>
    </w:tblGrid>
    <w:tr w:rsidR="009D64D2" w:rsidRPr="003B7F91" w:rsidTr="009D64D2">
      <w:trPr>
        <w:cantSplit/>
        <w:trHeight w:hRule="exact" w:val="240"/>
      </w:trPr>
      <w:tc>
        <w:tcPr>
          <w:tcW w:w="2398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ind w:left="-23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E3E2D5E" wp14:editId="225F43F6">
                <wp:extent cx="709200" cy="432000"/>
                <wp:effectExtent l="0" t="0" r="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EO_MINIATURE_B&amp;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2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spacing w:line="16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0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9D64D2" w:rsidRPr="003B7F91" w:rsidRDefault="009D64D2" w:rsidP="00DD1F6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3B7F91">
            <w:rPr>
              <w:rFonts w:ascii="Arial" w:hAnsi="Arial" w:cs="Arial"/>
              <w:sz w:val="14"/>
              <w:szCs w:val="14"/>
            </w:rPr>
            <w:t>Page</w:t>
          </w:r>
        </w:p>
      </w:tc>
      <w:tc>
        <w:tcPr>
          <w:tcW w:w="6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tcMar>
            <w:left w:w="0" w:type="dxa"/>
          </w:tcMar>
          <w:vAlign w:val="center"/>
        </w:tcPr>
        <w:p w:rsidR="009D64D2" w:rsidRPr="003B7F91" w:rsidRDefault="009D64D2" w:rsidP="00DD1F6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3B7F91">
            <w:rPr>
              <w:rFonts w:ascii="Arial" w:hAnsi="Arial" w:cs="Arial"/>
              <w:sz w:val="14"/>
              <w:szCs w:val="14"/>
            </w:rPr>
            <w:t>Sur</w:t>
          </w:r>
        </w:p>
      </w:tc>
    </w:tr>
    <w:tr w:rsidR="009D64D2" w:rsidRPr="003B7F91" w:rsidTr="009D64D2">
      <w:trPr>
        <w:cantSplit/>
        <w:trHeight w:hRule="exact" w:val="240"/>
      </w:trPr>
      <w:tc>
        <w:tcPr>
          <w:tcW w:w="2398" w:type="dxa"/>
          <w:vMerge/>
          <w:tcBorders>
            <w:left w:val="nil"/>
            <w:right w:val="nil"/>
          </w:tcBorders>
          <w:shd w:val="clear" w:color="auto" w:fill="auto"/>
        </w:tcPr>
        <w:p w:rsidR="009D64D2" w:rsidRPr="003B7F91" w:rsidRDefault="009D64D2" w:rsidP="00677F7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9D64D2" w:rsidRPr="003B7F91" w:rsidRDefault="009D64D2" w:rsidP="00677F7C">
          <w:pPr>
            <w:tabs>
              <w:tab w:val="center" w:pos="107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9D64D2" w:rsidRPr="003B7F91" w:rsidRDefault="009D64D2" w:rsidP="00677F7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0" w:type="dxa"/>
          </w:tcMar>
        </w:tcPr>
        <w:p w:rsidR="009D64D2" w:rsidRPr="003B7F91" w:rsidRDefault="009D64D2" w:rsidP="00677F7C">
          <w:pPr>
            <w:tabs>
              <w:tab w:val="center" w:pos="1077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2A71AA">
            <w:rPr>
              <w:rFonts w:ascii="Arial" w:hAnsi="Arial" w:cs="Arial"/>
              <w:sz w:val="18"/>
              <w:szCs w:val="18"/>
            </w:rPr>
            <w:fldChar w:fldCharType="begin"/>
          </w:r>
          <w:r w:rsidRPr="002A71A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71AA">
            <w:rPr>
              <w:rFonts w:ascii="Arial" w:hAnsi="Arial" w:cs="Arial"/>
              <w:sz w:val="18"/>
              <w:szCs w:val="18"/>
            </w:rPr>
            <w:fldChar w:fldCharType="separate"/>
          </w:r>
          <w:r w:rsidR="00EB6BF3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A71AA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6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0" w:type="dxa"/>
          </w:tcMar>
        </w:tcPr>
        <w:p w:rsidR="009D64D2" w:rsidRPr="003B7F91" w:rsidRDefault="009D64D2" w:rsidP="00677F7C">
          <w:pPr>
            <w:tabs>
              <w:tab w:val="center" w:pos="1077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9D64D2" w:rsidRPr="003B7F91" w:rsidTr="009D64D2">
      <w:trPr>
        <w:cantSplit/>
        <w:trHeight w:hRule="exact" w:val="240"/>
      </w:trPr>
      <w:tc>
        <w:tcPr>
          <w:tcW w:w="2398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8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</w:tr>
    <w:tr w:rsidR="0035776B" w:rsidRPr="003B7F91" w:rsidTr="009D64D2">
      <w:trPr>
        <w:cantSplit/>
        <w:trHeight w:hRule="exact" w:val="240"/>
      </w:trPr>
      <w:tc>
        <w:tcPr>
          <w:tcW w:w="2398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35776B" w:rsidRPr="003B7F91" w:rsidRDefault="0035776B" w:rsidP="00DD1F6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02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:rsidR="0035776B" w:rsidRPr="003B7F91" w:rsidRDefault="0035776B" w:rsidP="00DD1F6B">
          <w:pPr>
            <w:spacing w:before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itre du formulaire </w:t>
          </w:r>
        </w:p>
        <w:p w:rsidR="0035776B" w:rsidRPr="003B7F91" w:rsidRDefault="0035776B" w:rsidP="00DD1F6B">
          <w:pPr>
            <w:tabs>
              <w:tab w:val="center" w:pos="1077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 xml:space="preserve">SPECIFICATION </w:t>
          </w:r>
        </w:p>
      </w:tc>
      <w:tc>
        <w:tcPr>
          <w:tcW w:w="36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776B" w:rsidRPr="003B7F91" w:rsidRDefault="0035776B" w:rsidP="00DD1F6B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35776B" w:rsidRPr="003B7F91" w:rsidTr="009D64D2">
      <w:trPr>
        <w:cantSplit/>
        <w:trHeight w:hRule="exact" w:val="370"/>
      </w:trPr>
      <w:tc>
        <w:tcPr>
          <w:tcW w:w="2398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35776B" w:rsidRPr="003B7F91" w:rsidRDefault="0035776B" w:rsidP="00677F7C">
          <w:pPr>
            <w:spacing w:line="16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8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35776B" w:rsidRPr="003B7F91" w:rsidRDefault="0035776B" w:rsidP="00677F7C">
          <w:pPr>
            <w:tabs>
              <w:tab w:val="center" w:pos="1077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5776B" w:rsidRPr="003B7F91" w:rsidRDefault="0035776B" w:rsidP="00677F7C">
          <w:pPr>
            <w:tabs>
              <w:tab w:val="center" w:pos="1077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15109E" w:rsidRPr="0020145E" w:rsidRDefault="0015109E">
    <w:pPr>
      <w:pStyle w:val="En-tte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40" w:type="dxa"/>
        <w:right w:w="0" w:type="dxa"/>
      </w:tblCellMar>
      <w:tblLook w:val="01E0" w:firstRow="1" w:lastRow="1" w:firstColumn="1" w:lastColumn="1" w:noHBand="0" w:noVBand="0"/>
    </w:tblPr>
    <w:tblGrid>
      <w:gridCol w:w="2398"/>
      <w:gridCol w:w="4802"/>
      <w:gridCol w:w="2399"/>
      <w:gridCol w:w="600"/>
      <w:gridCol w:w="601"/>
    </w:tblGrid>
    <w:tr w:rsidR="009D64D2" w:rsidRPr="003B7F91" w:rsidTr="00980CE8">
      <w:trPr>
        <w:cantSplit/>
        <w:trHeight w:hRule="exact" w:val="240"/>
      </w:trPr>
      <w:tc>
        <w:tcPr>
          <w:tcW w:w="2398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D64D2" w:rsidRPr="003B7F91" w:rsidRDefault="00980CE8" w:rsidP="00DD1F6B">
          <w:pPr>
            <w:ind w:left="-23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BBEF046" wp14:editId="27147C98">
                <wp:extent cx="735874" cy="447113"/>
                <wp:effectExtent l="0" t="0" r="762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EO_2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157" cy="447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2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spacing w:line="16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64D2" w:rsidRPr="003B7F91" w:rsidRDefault="009D64D2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9D64D2" w:rsidRPr="003B7F91" w:rsidRDefault="009D64D2" w:rsidP="00DD1F6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9D64D2" w:rsidRPr="003B7F91" w:rsidRDefault="009D64D2" w:rsidP="00DD1F6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9D64D2" w:rsidRPr="003B7F91" w:rsidTr="00980CE8">
      <w:trPr>
        <w:cantSplit/>
        <w:trHeight w:hRule="exact" w:val="240"/>
      </w:trPr>
      <w:tc>
        <w:tcPr>
          <w:tcW w:w="2398" w:type="dxa"/>
          <w:vMerge/>
          <w:tcBorders>
            <w:left w:val="nil"/>
            <w:right w:val="nil"/>
          </w:tcBorders>
          <w:shd w:val="clear" w:color="auto" w:fill="auto"/>
        </w:tcPr>
        <w:p w:rsidR="009D64D2" w:rsidRPr="003B7F91" w:rsidRDefault="009D64D2" w:rsidP="00DD1F6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8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9D64D2" w:rsidRPr="003B7F91" w:rsidRDefault="009D64D2" w:rsidP="00DD1F6B">
          <w:pPr>
            <w:tabs>
              <w:tab w:val="center" w:pos="107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D64D2" w:rsidRPr="003B7F91" w:rsidRDefault="009D64D2" w:rsidP="00DD1F6B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</w:tcPr>
        <w:p w:rsidR="009D64D2" w:rsidRPr="003B7F91" w:rsidRDefault="009D64D2" w:rsidP="00DD1F6B">
          <w:pPr>
            <w:tabs>
              <w:tab w:val="center" w:pos="1077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</w:tcMar>
        </w:tcPr>
        <w:p w:rsidR="009D64D2" w:rsidRPr="003B7F91" w:rsidRDefault="009D64D2" w:rsidP="00DD1F6B">
          <w:pPr>
            <w:tabs>
              <w:tab w:val="center" w:pos="1077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980CE8" w:rsidRPr="00F214B4" w:rsidTr="00980CE8">
      <w:trPr>
        <w:cantSplit/>
        <w:trHeight w:hRule="exact" w:val="340"/>
      </w:trPr>
      <w:tc>
        <w:tcPr>
          <w:tcW w:w="2398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80CE8" w:rsidRPr="003B7F91" w:rsidRDefault="00980CE8" w:rsidP="00DD1F6B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0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80CE8" w:rsidRPr="008F609B" w:rsidRDefault="008F609B" w:rsidP="004E6483">
          <w:pPr>
            <w:spacing w:before="60"/>
            <w:rPr>
              <w:rFonts w:ascii="Arial" w:hAnsi="Arial" w:cs="Arial"/>
              <w:sz w:val="14"/>
              <w:szCs w:val="14"/>
              <w:lang w:val="en-CA"/>
            </w:rPr>
          </w:pPr>
          <w:r w:rsidRPr="008F609B">
            <w:rPr>
              <w:rFonts w:ascii="Arial" w:hAnsi="Arial" w:cs="Arial"/>
              <w:b/>
              <w:lang w:val="en-CA"/>
            </w:rPr>
            <w:t>Compatible Software</w:t>
          </w:r>
          <w:r w:rsidR="00980CE8" w:rsidRPr="008F609B">
            <w:rPr>
              <w:rFonts w:ascii="Arial" w:hAnsi="Arial" w:cs="Arial"/>
              <w:b/>
              <w:lang w:val="en-CA"/>
            </w:rPr>
            <w:t xml:space="preserve"> </w:t>
          </w:r>
          <w:r w:rsidR="004E6483" w:rsidRPr="008F609B">
            <w:rPr>
              <w:rFonts w:ascii="Arial" w:hAnsi="Arial" w:cs="Arial"/>
              <w:b/>
              <w:lang w:val="en-CA"/>
            </w:rPr>
            <w:t>Registration Request</w:t>
          </w:r>
        </w:p>
      </w:tc>
    </w:tr>
  </w:tbl>
  <w:p w:rsidR="0035776B" w:rsidRPr="008F609B" w:rsidRDefault="0035776B">
    <w:pPr>
      <w:pStyle w:val="En-tte"/>
      <w:rPr>
        <w:sz w:val="2"/>
        <w:szCs w:val="2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1209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465C6"/>
    <w:multiLevelType w:val="hybridMultilevel"/>
    <w:tmpl w:val="8656FCE4"/>
    <w:lvl w:ilvl="0" w:tplc="045A3F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C1E68"/>
    <w:multiLevelType w:val="multilevel"/>
    <w:tmpl w:val="7F5ED9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4261732"/>
    <w:multiLevelType w:val="hybridMultilevel"/>
    <w:tmpl w:val="256AD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B82"/>
    <w:multiLevelType w:val="hybridMultilevel"/>
    <w:tmpl w:val="6610E8DA"/>
    <w:lvl w:ilvl="0" w:tplc="9CCCAE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B7ECE"/>
    <w:multiLevelType w:val="hybridMultilevel"/>
    <w:tmpl w:val="8DFA394E"/>
    <w:lvl w:ilvl="0" w:tplc="4C8E4C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A190D"/>
    <w:multiLevelType w:val="hybridMultilevel"/>
    <w:tmpl w:val="50924332"/>
    <w:lvl w:ilvl="0" w:tplc="9CCCA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D5B1B"/>
    <w:multiLevelType w:val="multilevel"/>
    <w:tmpl w:val="BD4464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76B419B7"/>
    <w:multiLevelType w:val="hybridMultilevel"/>
    <w:tmpl w:val="8098EE4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24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AB"/>
    <w:rsid w:val="00000054"/>
    <w:rsid w:val="000002C2"/>
    <w:rsid w:val="000004AB"/>
    <w:rsid w:val="00000D34"/>
    <w:rsid w:val="00001251"/>
    <w:rsid w:val="00001911"/>
    <w:rsid w:val="00001A68"/>
    <w:rsid w:val="00001B72"/>
    <w:rsid w:val="00002664"/>
    <w:rsid w:val="000028A6"/>
    <w:rsid w:val="00002E7B"/>
    <w:rsid w:val="000030F1"/>
    <w:rsid w:val="00003497"/>
    <w:rsid w:val="00003786"/>
    <w:rsid w:val="000039A3"/>
    <w:rsid w:val="00003E16"/>
    <w:rsid w:val="00003E33"/>
    <w:rsid w:val="00003E72"/>
    <w:rsid w:val="000042AC"/>
    <w:rsid w:val="00004567"/>
    <w:rsid w:val="000049DD"/>
    <w:rsid w:val="00004EA4"/>
    <w:rsid w:val="00004F94"/>
    <w:rsid w:val="00005559"/>
    <w:rsid w:val="000056D6"/>
    <w:rsid w:val="000056DC"/>
    <w:rsid w:val="00005C6F"/>
    <w:rsid w:val="00005D96"/>
    <w:rsid w:val="00005EDF"/>
    <w:rsid w:val="0000629E"/>
    <w:rsid w:val="00006407"/>
    <w:rsid w:val="000070CD"/>
    <w:rsid w:val="0000732A"/>
    <w:rsid w:val="0000732E"/>
    <w:rsid w:val="00007B7D"/>
    <w:rsid w:val="00010CC2"/>
    <w:rsid w:val="00011D9C"/>
    <w:rsid w:val="000123B0"/>
    <w:rsid w:val="0001298C"/>
    <w:rsid w:val="000129CA"/>
    <w:rsid w:val="000129F7"/>
    <w:rsid w:val="00012DFE"/>
    <w:rsid w:val="00013772"/>
    <w:rsid w:val="00013859"/>
    <w:rsid w:val="0001396F"/>
    <w:rsid w:val="00014087"/>
    <w:rsid w:val="000140D9"/>
    <w:rsid w:val="00014964"/>
    <w:rsid w:val="00014D83"/>
    <w:rsid w:val="00014EC2"/>
    <w:rsid w:val="00015BFA"/>
    <w:rsid w:val="00015EE8"/>
    <w:rsid w:val="00015FD0"/>
    <w:rsid w:val="0001624B"/>
    <w:rsid w:val="0001641F"/>
    <w:rsid w:val="00016699"/>
    <w:rsid w:val="000166D2"/>
    <w:rsid w:val="0001686F"/>
    <w:rsid w:val="0001698E"/>
    <w:rsid w:val="00016A40"/>
    <w:rsid w:val="00016AD7"/>
    <w:rsid w:val="00017415"/>
    <w:rsid w:val="00017AB6"/>
    <w:rsid w:val="00017BFF"/>
    <w:rsid w:val="000200B1"/>
    <w:rsid w:val="0002022C"/>
    <w:rsid w:val="000208B5"/>
    <w:rsid w:val="00020C49"/>
    <w:rsid w:val="00020D4C"/>
    <w:rsid w:val="00022F08"/>
    <w:rsid w:val="00023618"/>
    <w:rsid w:val="00023C91"/>
    <w:rsid w:val="00023CAA"/>
    <w:rsid w:val="00024193"/>
    <w:rsid w:val="0002434C"/>
    <w:rsid w:val="0002489A"/>
    <w:rsid w:val="000250BE"/>
    <w:rsid w:val="000252EA"/>
    <w:rsid w:val="00025B23"/>
    <w:rsid w:val="00025BE5"/>
    <w:rsid w:val="00025D89"/>
    <w:rsid w:val="00025E8B"/>
    <w:rsid w:val="00025EDA"/>
    <w:rsid w:val="00025FFE"/>
    <w:rsid w:val="000261AC"/>
    <w:rsid w:val="000264AA"/>
    <w:rsid w:val="00026564"/>
    <w:rsid w:val="000269C8"/>
    <w:rsid w:val="00026F0C"/>
    <w:rsid w:val="000271E1"/>
    <w:rsid w:val="000274E2"/>
    <w:rsid w:val="00027B55"/>
    <w:rsid w:val="00027DDA"/>
    <w:rsid w:val="00030329"/>
    <w:rsid w:val="00030658"/>
    <w:rsid w:val="00031186"/>
    <w:rsid w:val="0003127D"/>
    <w:rsid w:val="00031554"/>
    <w:rsid w:val="00032E56"/>
    <w:rsid w:val="000333EE"/>
    <w:rsid w:val="00033B32"/>
    <w:rsid w:val="00034605"/>
    <w:rsid w:val="000346B3"/>
    <w:rsid w:val="00034F89"/>
    <w:rsid w:val="00034FCB"/>
    <w:rsid w:val="000354CB"/>
    <w:rsid w:val="00035957"/>
    <w:rsid w:val="00035AFC"/>
    <w:rsid w:val="000370D9"/>
    <w:rsid w:val="00037568"/>
    <w:rsid w:val="00037596"/>
    <w:rsid w:val="00037FB8"/>
    <w:rsid w:val="00040909"/>
    <w:rsid w:val="00040C3E"/>
    <w:rsid w:val="0004105F"/>
    <w:rsid w:val="00041430"/>
    <w:rsid w:val="00041951"/>
    <w:rsid w:val="00041FDE"/>
    <w:rsid w:val="0004200E"/>
    <w:rsid w:val="0004219D"/>
    <w:rsid w:val="000421AE"/>
    <w:rsid w:val="00042C5D"/>
    <w:rsid w:val="000432F0"/>
    <w:rsid w:val="00043A3E"/>
    <w:rsid w:val="00043B1A"/>
    <w:rsid w:val="0004425E"/>
    <w:rsid w:val="000443A5"/>
    <w:rsid w:val="000444F0"/>
    <w:rsid w:val="0004453A"/>
    <w:rsid w:val="00044882"/>
    <w:rsid w:val="000449FF"/>
    <w:rsid w:val="00045AAE"/>
    <w:rsid w:val="00045BF3"/>
    <w:rsid w:val="00046287"/>
    <w:rsid w:val="00046EC4"/>
    <w:rsid w:val="00046ED2"/>
    <w:rsid w:val="0004708F"/>
    <w:rsid w:val="00047D5A"/>
    <w:rsid w:val="00050282"/>
    <w:rsid w:val="000502FA"/>
    <w:rsid w:val="000506BD"/>
    <w:rsid w:val="00050C7D"/>
    <w:rsid w:val="00051014"/>
    <w:rsid w:val="00051024"/>
    <w:rsid w:val="00051039"/>
    <w:rsid w:val="000510C2"/>
    <w:rsid w:val="000513E0"/>
    <w:rsid w:val="0005163F"/>
    <w:rsid w:val="00051856"/>
    <w:rsid w:val="00051C4B"/>
    <w:rsid w:val="0005304D"/>
    <w:rsid w:val="00053293"/>
    <w:rsid w:val="000533E5"/>
    <w:rsid w:val="000533FE"/>
    <w:rsid w:val="000539FC"/>
    <w:rsid w:val="00054089"/>
    <w:rsid w:val="000540AE"/>
    <w:rsid w:val="00054962"/>
    <w:rsid w:val="00054AC4"/>
    <w:rsid w:val="00054EFE"/>
    <w:rsid w:val="00055906"/>
    <w:rsid w:val="0005617B"/>
    <w:rsid w:val="00056269"/>
    <w:rsid w:val="00056410"/>
    <w:rsid w:val="00056D93"/>
    <w:rsid w:val="00056E50"/>
    <w:rsid w:val="00057692"/>
    <w:rsid w:val="000579A8"/>
    <w:rsid w:val="00060916"/>
    <w:rsid w:val="00060DE4"/>
    <w:rsid w:val="00060EC1"/>
    <w:rsid w:val="000610D1"/>
    <w:rsid w:val="0006143B"/>
    <w:rsid w:val="000618CA"/>
    <w:rsid w:val="00061B35"/>
    <w:rsid w:val="00061D3C"/>
    <w:rsid w:val="00061D60"/>
    <w:rsid w:val="00061F79"/>
    <w:rsid w:val="0006218F"/>
    <w:rsid w:val="0006258E"/>
    <w:rsid w:val="0006269E"/>
    <w:rsid w:val="00062AC6"/>
    <w:rsid w:val="00062CE4"/>
    <w:rsid w:val="0006326D"/>
    <w:rsid w:val="00064EF8"/>
    <w:rsid w:val="00065688"/>
    <w:rsid w:val="000656DF"/>
    <w:rsid w:val="00065A25"/>
    <w:rsid w:val="00065DD0"/>
    <w:rsid w:val="0006610C"/>
    <w:rsid w:val="000661E6"/>
    <w:rsid w:val="00066CDB"/>
    <w:rsid w:val="00066F2B"/>
    <w:rsid w:val="00066F8D"/>
    <w:rsid w:val="00067137"/>
    <w:rsid w:val="0006717F"/>
    <w:rsid w:val="000671DA"/>
    <w:rsid w:val="000675D1"/>
    <w:rsid w:val="00067A33"/>
    <w:rsid w:val="00067C13"/>
    <w:rsid w:val="00067E84"/>
    <w:rsid w:val="000706D8"/>
    <w:rsid w:val="00071535"/>
    <w:rsid w:val="00072380"/>
    <w:rsid w:val="0007311C"/>
    <w:rsid w:val="0007408D"/>
    <w:rsid w:val="0007475B"/>
    <w:rsid w:val="00075203"/>
    <w:rsid w:val="0007542E"/>
    <w:rsid w:val="0007567B"/>
    <w:rsid w:val="0007587C"/>
    <w:rsid w:val="00075C30"/>
    <w:rsid w:val="00076E33"/>
    <w:rsid w:val="00077C22"/>
    <w:rsid w:val="0008011E"/>
    <w:rsid w:val="00080868"/>
    <w:rsid w:val="000808D6"/>
    <w:rsid w:val="00082117"/>
    <w:rsid w:val="0008215D"/>
    <w:rsid w:val="000824F7"/>
    <w:rsid w:val="000826A0"/>
    <w:rsid w:val="00082FB1"/>
    <w:rsid w:val="0008309D"/>
    <w:rsid w:val="00084188"/>
    <w:rsid w:val="00084B36"/>
    <w:rsid w:val="00084F7E"/>
    <w:rsid w:val="00085056"/>
    <w:rsid w:val="00085C74"/>
    <w:rsid w:val="0008695B"/>
    <w:rsid w:val="00086D9E"/>
    <w:rsid w:val="000870B7"/>
    <w:rsid w:val="000871FF"/>
    <w:rsid w:val="00087821"/>
    <w:rsid w:val="00087CDC"/>
    <w:rsid w:val="00087FD4"/>
    <w:rsid w:val="00090220"/>
    <w:rsid w:val="00090527"/>
    <w:rsid w:val="000908E1"/>
    <w:rsid w:val="00090AC4"/>
    <w:rsid w:val="00090FD7"/>
    <w:rsid w:val="00091008"/>
    <w:rsid w:val="00091C58"/>
    <w:rsid w:val="00092843"/>
    <w:rsid w:val="00092E7E"/>
    <w:rsid w:val="0009346E"/>
    <w:rsid w:val="000934D9"/>
    <w:rsid w:val="000934E1"/>
    <w:rsid w:val="00093688"/>
    <w:rsid w:val="0009412F"/>
    <w:rsid w:val="000948F9"/>
    <w:rsid w:val="000949F7"/>
    <w:rsid w:val="00094A3D"/>
    <w:rsid w:val="000959D8"/>
    <w:rsid w:val="00095F62"/>
    <w:rsid w:val="0009612B"/>
    <w:rsid w:val="00096456"/>
    <w:rsid w:val="00096C02"/>
    <w:rsid w:val="00096E31"/>
    <w:rsid w:val="00096FB1"/>
    <w:rsid w:val="0009710E"/>
    <w:rsid w:val="0009741A"/>
    <w:rsid w:val="0009763A"/>
    <w:rsid w:val="00097A28"/>
    <w:rsid w:val="000A05DD"/>
    <w:rsid w:val="000A0600"/>
    <w:rsid w:val="000A0A61"/>
    <w:rsid w:val="000A0C4B"/>
    <w:rsid w:val="000A0CCC"/>
    <w:rsid w:val="000A1966"/>
    <w:rsid w:val="000A2033"/>
    <w:rsid w:val="000A2172"/>
    <w:rsid w:val="000A2BF4"/>
    <w:rsid w:val="000A2D14"/>
    <w:rsid w:val="000A30CB"/>
    <w:rsid w:val="000A3E89"/>
    <w:rsid w:val="000A3F4B"/>
    <w:rsid w:val="000A4074"/>
    <w:rsid w:val="000A565B"/>
    <w:rsid w:val="000A5ACD"/>
    <w:rsid w:val="000A5EF6"/>
    <w:rsid w:val="000A5FD2"/>
    <w:rsid w:val="000A62C9"/>
    <w:rsid w:val="000A6C8C"/>
    <w:rsid w:val="000A6CCC"/>
    <w:rsid w:val="000A7018"/>
    <w:rsid w:val="000A74C6"/>
    <w:rsid w:val="000A750C"/>
    <w:rsid w:val="000B091B"/>
    <w:rsid w:val="000B10E6"/>
    <w:rsid w:val="000B17AA"/>
    <w:rsid w:val="000B1AF5"/>
    <w:rsid w:val="000B1D6F"/>
    <w:rsid w:val="000B213E"/>
    <w:rsid w:val="000B2248"/>
    <w:rsid w:val="000B2D56"/>
    <w:rsid w:val="000B2E06"/>
    <w:rsid w:val="000B3330"/>
    <w:rsid w:val="000B346F"/>
    <w:rsid w:val="000B35B7"/>
    <w:rsid w:val="000B35FF"/>
    <w:rsid w:val="000B3851"/>
    <w:rsid w:val="000B3882"/>
    <w:rsid w:val="000B46F3"/>
    <w:rsid w:val="000B49EC"/>
    <w:rsid w:val="000B4F21"/>
    <w:rsid w:val="000B53E5"/>
    <w:rsid w:val="000B55A2"/>
    <w:rsid w:val="000B573D"/>
    <w:rsid w:val="000B58AB"/>
    <w:rsid w:val="000B618A"/>
    <w:rsid w:val="000B6645"/>
    <w:rsid w:val="000B6D54"/>
    <w:rsid w:val="000B6E94"/>
    <w:rsid w:val="000B74EB"/>
    <w:rsid w:val="000B7DA7"/>
    <w:rsid w:val="000B7FB2"/>
    <w:rsid w:val="000C0198"/>
    <w:rsid w:val="000C01AA"/>
    <w:rsid w:val="000C04A7"/>
    <w:rsid w:val="000C0553"/>
    <w:rsid w:val="000C08A3"/>
    <w:rsid w:val="000C0AAE"/>
    <w:rsid w:val="000C0F51"/>
    <w:rsid w:val="000C13D5"/>
    <w:rsid w:val="000C1EDF"/>
    <w:rsid w:val="000C259C"/>
    <w:rsid w:val="000C2680"/>
    <w:rsid w:val="000C2792"/>
    <w:rsid w:val="000C2B80"/>
    <w:rsid w:val="000C2C3A"/>
    <w:rsid w:val="000C370C"/>
    <w:rsid w:val="000C43D3"/>
    <w:rsid w:val="000C483E"/>
    <w:rsid w:val="000C6764"/>
    <w:rsid w:val="000C68A8"/>
    <w:rsid w:val="000C7040"/>
    <w:rsid w:val="000C790B"/>
    <w:rsid w:val="000C7E3B"/>
    <w:rsid w:val="000C7F66"/>
    <w:rsid w:val="000D11E3"/>
    <w:rsid w:val="000D1661"/>
    <w:rsid w:val="000D1BFF"/>
    <w:rsid w:val="000D1CA1"/>
    <w:rsid w:val="000D2112"/>
    <w:rsid w:val="000D23BE"/>
    <w:rsid w:val="000D2D91"/>
    <w:rsid w:val="000D33DE"/>
    <w:rsid w:val="000D39B8"/>
    <w:rsid w:val="000D459B"/>
    <w:rsid w:val="000D473F"/>
    <w:rsid w:val="000D4A82"/>
    <w:rsid w:val="000D4ECD"/>
    <w:rsid w:val="000D55A8"/>
    <w:rsid w:val="000D68BF"/>
    <w:rsid w:val="000D6DFD"/>
    <w:rsid w:val="000D6F27"/>
    <w:rsid w:val="000D7A66"/>
    <w:rsid w:val="000D7C3E"/>
    <w:rsid w:val="000E011A"/>
    <w:rsid w:val="000E02DC"/>
    <w:rsid w:val="000E0762"/>
    <w:rsid w:val="000E0CC5"/>
    <w:rsid w:val="000E10F7"/>
    <w:rsid w:val="000E15CA"/>
    <w:rsid w:val="000E19D2"/>
    <w:rsid w:val="000E1B46"/>
    <w:rsid w:val="000E1E62"/>
    <w:rsid w:val="000E216B"/>
    <w:rsid w:val="000E248D"/>
    <w:rsid w:val="000E2A02"/>
    <w:rsid w:val="000E2AD5"/>
    <w:rsid w:val="000E316C"/>
    <w:rsid w:val="000E3487"/>
    <w:rsid w:val="000E46CC"/>
    <w:rsid w:val="000E4ABF"/>
    <w:rsid w:val="000E5627"/>
    <w:rsid w:val="000E56A3"/>
    <w:rsid w:val="000E5B77"/>
    <w:rsid w:val="000E5E63"/>
    <w:rsid w:val="000E5FAD"/>
    <w:rsid w:val="000E628B"/>
    <w:rsid w:val="000E674F"/>
    <w:rsid w:val="000E69EA"/>
    <w:rsid w:val="000E6FC2"/>
    <w:rsid w:val="000E7A16"/>
    <w:rsid w:val="000E7A6C"/>
    <w:rsid w:val="000E7BCA"/>
    <w:rsid w:val="000F08BC"/>
    <w:rsid w:val="000F0B59"/>
    <w:rsid w:val="000F0D5B"/>
    <w:rsid w:val="000F1772"/>
    <w:rsid w:val="000F1A62"/>
    <w:rsid w:val="000F1C93"/>
    <w:rsid w:val="000F2240"/>
    <w:rsid w:val="000F24A4"/>
    <w:rsid w:val="000F2A61"/>
    <w:rsid w:val="000F2EBC"/>
    <w:rsid w:val="000F3184"/>
    <w:rsid w:val="000F319D"/>
    <w:rsid w:val="000F367A"/>
    <w:rsid w:val="000F36D2"/>
    <w:rsid w:val="000F36D6"/>
    <w:rsid w:val="000F3DC8"/>
    <w:rsid w:val="000F3F72"/>
    <w:rsid w:val="000F445D"/>
    <w:rsid w:val="000F4871"/>
    <w:rsid w:val="000F489E"/>
    <w:rsid w:val="000F56B2"/>
    <w:rsid w:val="000F574B"/>
    <w:rsid w:val="000F58EE"/>
    <w:rsid w:val="000F6598"/>
    <w:rsid w:val="000F6945"/>
    <w:rsid w:val="000F6CE3"/>
    <w:rsid w:val="000F7520"/>
    <w:rsid w:val="000F7939"/>
    <w:rsid w:val="000F7B64"/>
    <w:rsid w:val="000F7C18"/>
    <w:rsid w:val="00100DC2"/>
    <w:rsid w:val="00100FC7"/>
    <w:rsid w:val="001010EE"/>
    <w:rsid w:val="00101DC4"/>
    <w:rsid w:val="001028B0"/>
    <w:rsid w:val="001030A0"/>
    <w:rsid w:val="00103366"/>
    <w:rsid w:val="001038AB"/>
    <w:rsid w:val="00103CAD"/>
    <w:rsid w:val="00103D19"/>
    <w:rsid w:val="00103D8B"/>
    <w:rsid w:val="001043B5"/>
    <w:rsid w:val="001052DB"/>
    <w:rsid w:val="00105417"/>
    <w:rsid w:val="001056C3"/>
    <w:rsid w:val="0010584A"/>
    <w:rsid w:val="00105D3A"/>
    <w:rsid w:val="00105D6A"/>
    <w:rsid w:val="00105F25"/>
    <w:rsid w:val="00106FD4"/>
    <w:rsid w:val="001075CA"/>
    <w:rsid w:val="001075F6"/>
    <w:rsid w:val="00107C5F"/>
    <w:rsid w:val="00110766"/>
    <w:rsid w:val="001107FC"/>
    <w:rsid w:val="001117BD"/>
    <w:rsid w:val="00111C7B"/>
    <w:rsid w:val="001129CF"/>
    <w:rsid w:val="00112DD6"/>
    <w:rsid w:val="00113239"/>
    <w:rsid w:val="0011343B"/>
    <w:rsid w:val="00113C54"/>
    <w:rsid w:val="00113DEA"/>
    <w:rsid w:val="0011442C"/>
    <w:rsid w:val="001146E5"/>
    <w:rsid w:val="0011485E"/>
    <w:rsid w:val="00114969"/>
    <w:rsid w:val="00114A4D"/>
    <w:rsid w:val="00114EA7"/>
    <w:rsid w:val="00115DEC"/>
    <w:rsid w:val="00115E52"/>
    <w:rsid w:val="001161EB"/>
    <w:rsid w:val="00116332"/>
    <w:rsid w:val="00116973"/>
    <w:rsid w:val="00116CFF"/>
    <w:rsid w:val="00117061"/>
    <w:rsid w:val="00117084"/>
    <w:rsid w:val="0011775E"/>
    <w:rsid w:val="001178EC"/>
    <w:rsid w:val="00117E10"/>
    <w:rsid w:val="001206EC"/>
    <w:rsid w:val="001209EB"/>
    <w:rsid w:val="00120AE9"/>
    <w:rsid w:val="00120B2A"/>
    <w:rsid w:val="00120FEB"/>
    <w:rsid w:val="001210AD"/>
    <w:rsid w:val="001210BC"/>
    <w:rsid w:val="00121423"/>
    <w:rsid w:val="00121750"/>
    <w:rsid w:val="00121971"/>
    <w:rsid w:val="0012197D"/>
    <w:rsid w:val="00121BF5"/>
    <w:rsid w:val="00121D1E"/>
    <w:rsid w:val="001222D4"/>
    <w:rsid w:val="00122408"/>
    <w:rsid w:val="00122849"/>
    <w:rsid w:val="001228D4"/>
    <w:rsid w:val="00122A8C"/>
    <w:rsid w:val="00122ABE"/>
    <w:rsid w:val="00123316"/>
    <w:rsid w:val="001233CC"/>
    <w:rsid w:val="0012417D"/>
    <w:rsid w:val="0012470B"/>
    <w:rsid w:val="00124C97"/>
    <w:rsid w:val="00124E07"/>
    <w:rsid w:val="00125445"/>
    <w:rsid w:val="001258EB"/>
    <w:rsid w:val="00125C63"/>
    <w:rsid w:val="00126CFA"/>
    <w:rsid w:val="001277CC"/>
    <w:rsid w:val="001278DA"/>
    <w:rsid w:val="00127C44"/>
    <w:rsid w:val="00127D6B"/>
    <w:rsid w:val="001307ED"/>
    <w:rsid w:val="00130C32"/>
    <w:rsid w:val="0013140C"/>
    <w:rsid w:val="001317F2"/>
    <w:rsid w:val="00131BD7"/>
    <w:rsid w:val="0013237A"/>
    <w:rsid w:val="001323D6"/>
    <w:rsid w:val="00132E85"/>
    <w:rsid w:val="00133B58"/>
    <w:rsid w:val="00134091"/>
    <w:rsid w:val="001341BE"/>
    <w:rsid w:val="001341C1"/>
    <w:rsid w:val="001347B4"/>
    <w:rsid w:val="001349C6"/>
    <w:rsid w:val="001349D0"/>
    <w:rsid w:val="00134E5B"/>
    <w:rsid w:val="001357A4"/>
    <w:rsid w:val="00136385"/>
    <w:rsid w:val="001364EB"/>
    <w:rsid w:val="00136E97"/>
    <w:rsid w:val="00136EC5"/>
    <w:rsid w:val="00136FFE"/>
    <w:rsid w:val="00137185"/>
    <w:rsid w:val="00137D6F"/>
    <w:rsid w:val="00137F21"/>
    <w:rsid w:val="00140057"/>
    <w:rsid w:val="001407B0"/>
    <w:rsid w:val="00140A61"/>
    <w:rsid w:val="00140ACC"/>
    <w:rsid w:val="00140DA7"/>
    <w:rsid w:val="00140DF3"/>
    <w:rsid w:val="00140F25"/>
    <w:rsid w:val="00141E15"/>
    <w:rsid w:val="0014241E"/>
    <w:rsid w:val="00142695"/>
    <w:rsid w:val="001427C6"/>
    <w:rsid w:val="00142A54"/>
    <w:rsid w:val="00142ADF"/>
    <w:rsid w:val="00143271"/>
    <w:rsid w:val="00143A7A"/>
    <w:rsid w:val="00143D3C"/>
    <w:rsid w:val="00143D50"/>
    <w:rsid w:val="00143DA0"/>
    <w:rsid w:val="00143EDF"/>
    <w:rsid w:val="00143FCB"/>
    <w:rsid w:val="00144111"/>
    <w:rsid w:val="001441AD"/>
    <w:rsid w:val="0014470A"/>
    <w:rsid w:val="001451FF"/>
    <w:rsid w:val="001454A1"/>
    <w:rsid w:val="00145750"/>
    <w:rsid w:val="001477DD"/>
    <w:rsid w:val="00147DD2"/>
    <w:rsid w:val="00147FED"/>
    <w:rsid w:val="001503A6"/>
    <w:rsid w:val="001504A5"/>
    <w:rsid w:val="00150A5F"/>
    <w:rsid w:val="00150CC7"/>
    <w:rsid w:val="00150F6B"/>
    <w:rsid w:val="0015109E"/>
    <w:rsid w:val="001514B5"/>
    <w:rsid w:val="00151A47"/>
    <w:rsid w:val="00151C73"/>
    <w:rsid w:val="001535EF"/>
    <w:rsid w:val="0015361B"/>
    <w:rsid w:val="00154D22"/>
    <w:rsid w:val="001550EE"/>
    <w:rsid w:val="0015533E"/>
    <w:rsid w:val="00155686"/>
    <w:rsid w:val="0015572F"/>
    <w:rsid w:val="00155738"/>
    <w:rsid w:val="00155FAE"/>
    <w:rsid w:val="00156A2E"/>
    <w:rsid w:val="00156CED"/>
    <w:rsid w:val="00156D71"/>
    <w:rsid w:val="00157C1A"/>
    <w:rsid w:val="00157FB9"/>
    <w:rsid w:val="0016000E"/>
    <w:rsid w:val="00160012"/>
    <w:rsid w:val="0016014E"/>
    <w:rsid w:val="00160627"/>
    <w:rsid w:val="00160E16"/>
    <w:rsid w:val="00161428"/>
    <w:rsid w:val="00161C2D"/>
    <w:rsid w:val="00162454"/>
    <w:rsid w:val="00162654"/>
    <w:rsid w:val="00162D9F"/>
    <w:rsid w:val="00162F09"/>
    <w:rsid w:val="00163183"/>
    <w:rsid w:val="00163248"/>
    <w:rsid w:val="001639DA"/>
    <w:rsid w:val="00163AD8"/>
    <w:rsid w:val="00164113"/>
    <w:rsid w:val="00164346"/>
    <w:rsid w:val="00164F75"/>
    <w:rsid w:val="001652D9"/>
    <w:rsid w:val="00165AEC"/>
    <w:rsid w:val="00165FD1"/>
    <w:rsid w:val="0016624B"/>
    <w:rsid w:val="001664F5"/>
    <w:rsid w:val="00166D5B"/>
    <w:rsid w:val="00166EEF"/>
    <w:rsid w:val="00167327"/>
    <w:rsid w:val="0016768D"/>
    <w:rsid w:val="001676FC"/>
    <w:rsid w:val="001677A2"/>
    <w:rsid w:val="00167C3C"/>
    <w:rsid w:val="001704E8"/>
    <w:rsid w:val="00170AAB"/>
    <w:rsid w:val="00170B77"/>
    <w:rsid w:val="00171065"/>
    <w:rsid w:val="001714C9"/>
    <w:rsid w:val="00171FD0"/>
    <w:rsid w:val="001728BA"/>
    <w:rsid w:val="00172BA7"/>
    <w:rsid w:val="001735A1"/>
    <w:rsid w:val="001736C9"/>
    <w:rsid w:val="0017391D"/>
    <w:rsid w:val="00174409"/>
    <w:rsid w:val="001747E7"/>
    <w:rsid w:val="00174B7D"/>
    <w:rsid w:val="00174EE9"/>
    <w:rsid w:val="00175735"/>
    <w:rsid w:val="0017595A"/>
    <w:rsid w:val="001764D2"/>
    <w:rsid w:val="001764DC"/>
    <w:rsid w:val="001766C5"/>
    <w:rsid w:val="00176DB6"/>
    <w:rsid w:val="00176FCF"/>
    <w:rsid w:val="001778B2"/>
    <w:rsid w:val="00177E56"/>
    <w:rsid w:val="00177FCD"/>
    <w:rsid w:val="001803B4"/>
    <w:rsid w:val="001811D8"/>
    <w:rsid w:val="001811EA"/>
    <w:rsid w:val="00181701"/>
    <w:rsid w:val="00181954"/>
    <w:rsid w:val="00181E2C"/>
    <w:rsid w:val="001822FD"/>
    <w:rsid w:val="00182D36"/>
    <w:rsid w:val="00183186"/>
    <w:rsid w:val="001832F0"/>
    <w:rsid w:val="001844CD"/>
    <w:rsid w:val="0018478C"/>
    <w:rsid w:val="00184928"/>
    <w:rsid w:val="00184C43"/>
    <w:rsid w:val="00185107"/>
    <w:rsid w:val="0018626D"/>
    <w:rsid w:val="0018708B"/>
    <w:rsid w:val="001870A7"/>
    <w:rsid w:val="0018715E"/>
    <w:rsid w:val="0018769A"/>
    <w:rsid w:val="0018776D"/>
    <w:rsid w:val="00187949"/>
    <w:rsid w:val="00187B2B"/>
    <w:rsid w:val="001906F9"/>
    <w:rsid w:val="00190EA2"/>
    <w:rsid w:val="001911CC"/>
    <w:rsid w:val="0019159E"/>
    <w:rsid w:val="00191680"/>
    <w:rsid w:val="00191D2A"/>
    <w:rsid w:val="00191DCE"/>
    <w:rsid w:val="00191FE0"/>
    <w:rsid w:val="00192236"/>
    <w:rsid w:val="00192488"/>
    <w:rsid w:val="00192D97"/>
    <w:rsid w:val="0019300E"/>
    <w:rsid w:val="00193026"/>
    <w:rsid w:val="00193193"/>
    <w:rsid w:val="0019339E"/>
    <w:rsid w:val="00193586"/>
    <w:rsid w:val="00193786"/>
    <w:rsid w:val="00194093"/>
    <w:rsid w:val="001942FB"/>
    <w:rsid w:val="00195082"/>
    <w:rsid w:val="0019536F"/>
    <w:rsid w:val="00195601"/>
    <w:rsid w:val="001958F6"/>
    <w:rsid w:val="0019653D"/>
    <w:rsid w:val="00196831"/>
    <w:rsid w:val="00196E54"/>
    <w:rsid w:val="00196F6F"/>
    <w:rsid w:val="00197799"/>
    <w:rsid w:val="001979B1"/>
    <w:rsid w:val="001A007F"/>
    <w:rsid w:val="001A042C"/>
    <w:rsid w:val="001A097B"/>
    <w:rsid w:val="001A0A1F"/>
    <w:rsid w:val="001A1030"/>
    <w:rsid w:val="001A1100"/>
    <w:rsid w:val="001A14C0"/>
    <w:rsid w:val="001A18B1"/>
    <w:rsid w:val="001A1971"/>
    <w:rsid w:val="001A1B7F"/>
    <w:rsid w:val="001A1EB1"/>
    <w:rsid w:val="001A1F4E"/>
    <w:rsid w:val="001A1FA0"/>
    <w:rsid w:val="001A22C1"/>
    <w:rsid w:val="001A286B"/>
    <w:rsid w:val="001A2DA3"/>
    <w:rsid w:val="001A3291"/>
    <w:rsid w:val="001A32E5"/>
    <w:rsid w:val="001A3492"/>
    <w:rsid w:val="001A35BA"/>
    <w:rsid w:val="001A391D"/>
    <w:rsid w:val="001A3B36"/>
    <w:rsid w:val="001A3C7A"/>
    <w:rsid w:val="001A3E10"/>
    <w:rsid w:val="001A44EA"/>
    <w:rsid w:val="001A4A74"/>
    <w:rsid w:val="001A50C7"/>
    <w:rsid w:val="001A5E78"/>
    <w:rsid w:val="001A6B22"/>
    <w:rsid w:val="001A723D"/>
    <w:rsid w:val="001A7BB6"/>
    <w:rsid w:val="001B040A"/>
    <w:rsid w:val="001B0CEF"/>
    <w:rsid w:val="001B12FE"/>
    <w:rsid w:val="001B1A22"/>
    <w:rsid w:val="001B1ED6"/>
    <w:rsid w:val="001B27EE"/>
    <w:rsid w:val="001B2817"/>
    <w:rsid w:val="001B2B11"/>
    <w:rsid w:val="001B3391"/>
    <w:rsid w:val="001B3ED8"/>
    <w:rsid w:val="001B3FAC"/>
    <w:rsid w:val="001B425F"/>
    <w:rsid w:val="001B4D16"/>
    <w:rsid w:val="001B50ED"/>
    <w:rsid w:val="001B54B7"/>
    <w:rsid w:val="001B6592"/>
    <w:rsid w:val="001B76CA"/>
    <w:rsid w:val="001B791D"/>
    <w:rsid w:val="001C0097"/>
    <w:rsid w:val="001C0C10"/>
    <w:rsid w:val="001C0EA0"/>
    <w:rsid w:val="001C1887"/>
    <w:rsid w:val="001C207F"/>
    <w:rsid w:val="001C24F2"/>
    <w:rsid w:val="001C29CB"/>
    <w:rsid w:val="001C3040"/>
    <w:rsid w:val="001C3070"/>
    <w:rsid w:val="001C3443"/>
    <w:rsid w:val="001C3825"/>
    <w:rsid w:val="001C3A22"/>
    <w:rsid w:val="001C44F1"/>
    <w:rsid w:val="001C4D80"/>
    <w:rsid w:val="001C4DA0"/>
    <w:rsid w:val="001C5476"/>
    <w:rsid w:val="001C5EB9"/>
    <w:rsid w:val="001C6E78"/>
    <w:rsid w:val="001C6E92"/>
    <w:rsid w:val="001C6F59"/>
    <w:rsid w:val="001C7168"/>
    <w:rsid w:val="001C733B"/>
    <w:rsid w:val="001C788F"/>
    <w:rsid w:val="001C7FC1"/>
    <w:rsid w:val="001D03C2"/>
    <w:rsid w:val="001D04B0"/>
    <w:rsid w:val="001D0520"/>
    <w:rsid w:val="001D0A68"/>
    <w:rsid w:val="001D1149"/>
    <w:rsid w:val="001D1708"/>
    <w:rsid w:val="001D19B5"/>
    <w:rsid w:val="001D1AE3"/>
    <w:rsid w:val="001D2126"/>
    <w:rsid w:val="001D2B3B"/>
    <w:rsid w:val="001D2FA9"/>
    <w:rsid w:val="001D302F"/>
    <w:rsid w:val="001D3956"/>
    <w:rsid w:val="001D3E16"/>
    <w:rsid w:val="001D41AB"/>
    <w:rsid w:val="001D43BF"/>
    <w:rsid w:val="001D485B"/>
    <w:rsid w:val="001D4AC6"/>
    <w:rsid w:val="001D4B6C"/>
    <w:rsid w:val="001D4D49"/>
    <w:rsid w:val="001D4DDD"/>
    <w:rsid w:val="001D4E0C"/>
    <w:rsid w:val="001D56DE"/>
    <w:rsid w:val="001D6101"/>
    <w:rsid w:val="001D6CBA"/>
    <w:rsid w:val="001D6F0F"/>
    <w:rsid w:val="001D70B4"/>
    <w:rsid w:val="001D72B1"/>
    <w:rsid w:val="001E0584"/>
    <w:rsid w:val="001E0597"/>
    <w:rsid w:val="001E078F"/>
    <w:rsid w:val="001E10BC"/>
    <w:rsid w:val="001E1138"/>
    <w:rsid w:val="001E14E5"/>
    <w:rsid w:val="001E1629"/>
    <w:rsid w:val="001E1B35"/>
    <w:rsid w:val="001E1DDB"/>
    <w:rsid w:val="001E21BF"/>
    <w:rsid w:val="001E2412"/>
    <w:rsid w:val="001E29B9"/>
    <w:rsid w:val="001E2D59"/>
    <w:rsid w:val="001E2EAC"/>
    <w:rsid w:val="001E3E93"/>
    <w:rsid w:val="001E3EAE"/>
    <w:rsid w:val="001E3F3E"/>
    <w:rsid w:val="001E44D5"/>
    <w:rsid w:val="001E4D00"/>
    <w:rsid w:val="001E50BD"/>
    <w:rsid w:val="001E5992"/>
    <w:rsid w:val="001E5D0E"/>
    <w:rsid w:val="001E5EC9"/>
    <w:rsid w:val="001E5FA4"/>
    <w:rsid w:val="001E6326"/>
    <w:rsid w:val="001E63D9"/>
    <w:rsid w:val="001E738B"/>
    <w:rsid w:val="001E7802"/>
    <w:rsid w:val="001E7A3F"/>
    <w:rsid w:val="001E7A46"/>
    <w:rsid w:val="001E7AD2"/>
    <w:rsid w:val="001E7C06"/>
    <w:rsid w:val="001F0752"/>
    <w:rsid w:val="001F07E8"/>
    <w:rsid w:val="001F0C37"/>
    <w:rsid w:val="001F1481"/>
    <w:rsid w:val="001F170A"/>
    <w:rsid w:val="001F19E2"/>
    <w:rsid w:val="001F2002"/>
    <w:rsid w:val="001F23E9"/>
    <w:rsid w:val="001F2B43"/>
    <w:rsid w:val="001F2C32"/>
    <w:rsid w:val="001F331A"/>
    <w:rsid w:val="001F33DC"/>
    <w:rsid w:val="001F3A42"/>
    <w:rsid w:val="001F3EE8"/>
    <w:rsid w:val="001F43BC"/>
    <w:rsid w:val="001F4623"/>
    <w:rsid w:val="001F4DD3"/>
    <w:rsid w:val="001F4E99"/>
    <w:rsid w:val="001F4F3E"/>
    <w:rsid w:val="001F532A"/>
    <w:rsid w:val="001F55FA"/>
    <w:rsid w:val="001F5B92"/>
    <w:rsid w:val="001F5E57"/>
    <w:rsid w:val="001F6576"/>
    <w:rsid w:val="001F68D4"/>
    <w:rsid w:val="001F6F1E"/>
    <w:rsid w:val="001F7230"/>
    <w:rsid w:val="001F7378"/>
    <w:rsid w:val="00200128"/>
    <w:rsid w:val="0020045F"/>
    <w:rsid w:val="0020132D"/>
    <w:rsid w:val="0020134D"/>
    <w:rsid w:val="0020145E"/>
    <w:rsid w:val="00201719"/>
    <w:rsid w:val="00201E7B"/>
    <w:rsid w:val="00202224"/>
    <w:rsid w:val="00202251"/>
    <w:rsid w:val="00202698"/>
    <w:rsid w:val="00202BDA"/>
    <w:rsid w:val="00202E36"/>
    <w:rsid w:val="00203739"/>
    <w:rsid w:val="002038C5"/>
    <w:rsid w:val="00203B20"/>
    <w:rsid w:val="00203DBE"/>
    <w:rsid w:val="00203DC5"/>
    <w:rsid w:val="002042EB"/>
    <w:rsid w:val="002042FD"/>
    <w:rsid w:val="00204D95"/>
    <w:rsid w:val="00205442"/>
    <w:rsid w:val="002054C8"/>
    <w:rsid w:val="0020578C"/>
    <w:rsid w:val="002059D3"/>
    <w:rsid w:val="00205BD3"/>
    <w:rsid w:val="00206094"/>
    <w:rsid w:val="00206BF8"/>
    <w:rsid w:val="0020785B"/>
    <w:rsid w:val="00207BF8"/>
    <w:rsid w:val="00210156"/>
    <w:rsid w:val="00210740"/>
    <w:rsid w:val="00210B54"/>
    <w:rsid w:val="00210D76"/>
    <w:rsid w:val="00210F0C"/>
    <w:rsid w:val="0021185F"/>
    <w:rsid w:val="00211F02"/>
    <w:rsid w:val="00212987"/>
    <w:rsid w:val="00212AAE"/>
    <w:rsid w:val="00212D18"/>
    <w:rsid w:val="00212D36"/>
    <w:rsid w:val="00213083"/>
    <w:rsid w:val="0021366E"/>
    <w:rsid w:val="00213682"/>
    <w:rsid w:val="002139D4"/>
    <w:rsid w:val="0021451D"/>
    <w:rsid w:val="002150E5"/>
    <w:rsid w:val="0021515D"/>
    <w:rsid w:val="002153DD"/>
    <w:rsid w:val="00215A64"/>
    <w:rsid w:val="00216D21"/>
    <w:rsid w:val="00216DFB"/>
    <w:rsid w:val="002170A1"/>
    <w:rsid w:val="00220013"/>
    <w:rsid w:val="0022061D"/>
    <w:rsid w:val="002214AE"/>
    <w:rsid w:val="002217C5"/>
    <w:rsid w:val="00221C70"/>
    <w:rsid w:val="00222069"/>
    <w:rsid w:val="002220B2"/>
    <w:rsid w:val="00222739"/>
    <w:rsid w:val="002230E9"/>
    <w:rsid w:val="002233EA"/>
    <w:rsid w:val="00223460"/>
    <w:rsid w:val="00223AF6"/>
    <w:rsid w:val="00223C27"/>
    <w:rsid w:val="0022460A"/>
    <w:rsid w:val="0022480D"/>
    <w:rsid w:val="002255C6"/>
    <w:rsid w:val="002257BD"/>
    <w:rsid w:val="00225A12"/>
    <w:rsid w:val="00225CCD"/>
    <w:rsid w:val="00225F7A"/>
    <w:rsid w:val="00226D95"/>
    <w:rsid w:val="00227318"/>
    <w:rsid w:val="00227AD7"/>
    <w:rsid w:val="00230326"/>
    <w:rsid w:val="00231713"/>
    <w:rsid w:val="00231C4B"/>
    <w:rsid w:val="00231F2F"/>
    <w:rsid w:val="002322D6"/>
    <w:rsid w:val="002324E3"/>
    <w:rsid w:val="00232C5B"/>
    <w:rsid w:val="00232CBF"/>
    <w:rsid w:val="0023314B"/>
    <w:rsid w:val="00233379"/>
    <w:rsid w:val="0023341C"/>
    <w:rsid w:val="002340C3"/>
    <w:rsid w:val="002341C5"/>
    <w:rsid w:val="00235594"/>
    <w:rsid w:val="00235A0E"/>
    <w:rsid w:val="00235B2F"/>
    <w:rsid w:val="00235C94"/>
    <w:rsid w:val="00235F9B"/>
    <w:rsid w:val="002367D5"/>
    <w:rsid w:val="00236C28"/>
    <w:rsid w:val="00236C84"/>
    <w:rsid w:val="0023762F"/>
    <w:rsid w:val="00237B7F"/>
    <w:rsid w:val="00237CC0"/>
    <w:rsid w:val="00237E9D"/>
    <w:rsid w:val="002400F7"/>
    <w:rsid w:val="002402A0"/>
    <w:rsid w:val="00240E93"/>
    <w:rsid w:val="00241E38"/>
    <w:rsid w:val="00241F3C"/>
    <w:rsid w:val="00242568"/>
    <w:rsid w:val="002429D3"/>
    <w:rsid w:val="00243199"/>
    <w:rsid w:val="00243911"/>
    <w:rsid w:val="002446F5"/>
    <w:rsid w:val="002447F7"/>
    <w:rsid w:val="00244D86"/>
    <w:rsid w:val="00245581"/>
    <w:rsid w:val="00246F9D"/>
    <w:rsid w:val="0024740D"/>
    <w:rsid w:val="00247427"/>
    <w:rsid w:val="0024787C"/>
    <w:rsid w:val="00247933"/>
    <w:rsid w:val="0024796D"/>
    <w:rsid w:val="0025000F"/>
    <w:rsid w:val="00250077"/>
    <w:rsid w:val="002501B5"/>
    <w:rsid w:val="002502B6"/>
    <w:rsid w:val="002506D9"/>
    <w:rsid w:val="002508AC"/>
    <w:rsid w:val="00250FA1"/>
    <w:rsid w:val="002511AF"/>
    <w:rsid w:val="00251308"/>
    <w:rsid w:val="00251B22"/>
    <w:rsid w:val="00251D0B"/>
    <w:rsid w:val="00251D41"/>
    <w:rsid w:val="00251DA3"/>
    <w:rsid w:val="00251E32"/>
    <w:rsid w:val="00251E86"/>
    <w:rsid w:val="002523AC"/>
    <w:rsid w:val="002527AB"/>
    <w:rsid w:val="002527B1"/>
    <w:rsid w:val="0025307C"/>
    <w:rsid w:val="00253125"/>
    <w:rsid w:val="00253528"/>
    <w:rsid w:val="0025382A"/>
    <w:rsid w:val="00253E54"/>
    <w:rsid w:val="00253FE9"/>
    <w:rsid w:val="002540B5"/>
    <w:rsid w:val="00254501"/>
    <w:rsid w:val="00254852"/>
    <w:rsid w:val="00254927"/>
    <w:rsid w:val="0025492B"/>
    <w:rsid w:val="00254BD6"/>
    <w:rsid w:val="0025550F"/>
    <w:rsid w:val="0025660E"/>
    <w:rsid w:val="00256859"/>
    <w:rsid w:val="00257425"/>
    <w:rsid w:val="0026015C"/>
    <w:rsid w:val="00260334"/>
    <w:rsid w:val="002605BC"/>
    <w:rsid w:val="00260921"/>
    <w:rsid w:val="00260949"/>
    <w:rsid w:val="00260D0E"/>
    <w:rsid w:val="0026119B"/>
    <w:rsid w:val="00261241"/>
    <w:rsid w:val="00261613"/>
    <w:rsid w:val="00261856"/>
    <w:rsid w:val="0026220C"/>
    <w:rsid w:val="00262DC5"/>
    <w:rsid w:val="00263080"/>
    <w:rsid w:val="002632BF"/>
    <w:rsid w:val="0026334E"/>
    <w:rsid w:val="00264158"/>
    <w:rsid w:val="002641B0"/>
    <w:rsid w:val="002649EA"/>
    <w:rsid w:val="00264C20"/>
    <w:rsid w:val="00264D92"/>
    <w:rsid w:val="00264F07"/>
    <w:rsid w:val="002651BB"/>
    <w:rsid w:val="00265501"/>
    <w:rsid w:val="00266516"/>
    <w:rsid w:val="002665FD"/>
    <w:rsid w:val="00266E8E"/>
    <w:rsid w:val="002671F0"/>
    <w:rsid w:val="00270D37"/>
    <w:rsid w:val="00271294"/>
    <w:rsid w:val="00271665"/>
    <w:rsid w:val="00271926"/>
    <w:rsid w:val="00271959"/>
    <w:rsid w:val="00271BAA"/>
    <w:rsid w:val="00272649"/>
    <w:rsid w:val="00272C31"/>
    <w:rsid w:val="00273535"/>
    <w:rsid w:val="00273643"/>
    <w:rsid w:val="00273872"/>
    <w:rsid w:val="00273FC8"/>
    <w:rsid w:val="00274907"/>
    <w:rsid w:val="00274E30"/>
    <w:rsid w:val="0027541F"/>
    <w:rsid w:val="0027549F"/>
    <w:rsid w:val="0027567B"/>
    <w:rsid w:val="00275E4D"/>
    <w:rsid w:val="00275E95"/>
    <w:rsid w:val="002763F1"/>
    <w:rsid w:val="00276865"/>
    <w:rsid w:val="00276DA2"/>
    <w:rsid w:val="00276F33"/>
    <w:rsid w:val="002770A3"/>
    <w:rsid w:val="00277B78"/>
    <w:rsid w:val="002802E4"/>
    <w:rsid w:val="00280567"/>
    <w:rsid w:val="00280E5E"/>
    <w:rsid w:val="00280EE5"/>
    <w:rsid w:val="002815F1"/>
    <w:rsid w:val="0028182F"/>
    <w:rsid w:val="00281D0A"/>
    <w:rsid w:val="00281E21"/>
    <w:rsid w:val="00282368"/>
    <w:rsid w:val="0028266E"/>
    <w:rsid w:val="00282A8E"/>
    <w:rsid w:val="00282EA8"/>
    <w:rsid w:val="002830B7"/>
    <w:rsid w:val="0028323E"/>
    <w:rsid w:val="002834BF"/>
    <w:rsid w:val="0028362B"/>
    <w:rsid w:val="002840A3"/>
    <w:rsid w:val="0028419A"/>
    <w:rsid w:val="00284CF2"/>
    <w:rsid w:val="0028543F"/>
    <w:rsid w:val="00285DFF"/>
    <w:rsid w:val="002861E3"/>
    <w:rsid w:val="002873C2"/>
    <w:rsid w:val="00287642"/>
    <w:rsid w:val="002879D4"/>
    <w:rsid w:val="00287ED0"/>
    <w:rsid w:val="00290033"/>
    <w:rsid w:val="0029013E"/>
    <w:rsid w:val="0029044F"/>
    <w:rsid w:val="002906EF"/>
    <w:rsid w:val="00290A85"/>
    <w:rsid w:val="00290B2F"/>
    <w:rsid w:val="00290F36"/>
    <w:rsid w:val="00291873"/>
    <w:rsid w:val="00291DB1"/>
    <w:rsid w:val="00291EE5"/>
    <w:rsid w:val="0029255A"/>
    <w:rsid w:val="002926B8"/>
    <w:rsid w:val="00292BEC"/>
    <w:rsid w:val="002935EB"/>
    <w:rsid w:val="00293AD5"/>
    <w:rsid w:val="00293B31"/>
    <w:rsid w:val="00293F86"/>
    <w:rsid w:val="0029591C"/>
    <w:rsid w:val="00295D9D"/>
    <w:rsid w:val="00296182"/>
    <w:rsid w:val="00297076"/>
    <w:rsid w:val="002971BE"/>
    <w:rsid w:val="0029774C"/>
    <w:rsid w:val="002A056A"/>
    <w:rsid w:val="002A0A5C"/>
    <w:rsid w:val="002A0BA1"/>
    <w:rsid w:val="002A1113"/>
    <w:rsid w:val="002A14F4"/>
    <w:rsid w:val="002A16F9"/>
    <w:rsid w:val="002A177A"/>
    <w:rsid w:val="002A1AC2"/>
    <w:rsid w:val="002A21C6"/>
    <w:rsid w:val="002A2263"/>
    <w:rsid w:val="002A25C5"/>
    <w:rsid w:val="002A3096"/>
    <w:rsid w:val="002A3274"/>
    <w:rsid w:val="002A34F6"/>
    <w:rsid w:val="002A3B8C"/>
    <w:rsid w:val="002A3D2B"/>
    <w:rsid w:val="002A3FCF"/>
    <w:rsid w:val="002A4165"/>
    <w:rsid w:val="002A4F07"/>
    <w:rsid w:val="002A503C"/>
    <w:rsid w:val="002A5341"/>
    <w:rsid w:val="002A5350"/>
    <w:rsid w:val="002A5B19"/>
    <w:rsid w:val="002A5C60"/>
    <w:rsid w:val="002A65BB"/>
    <w:rsid w:val="002A66AE"/>
    <w:rsid w:val="002A6AAD"/>
    <w:rsid w:val="002A6ED8"/>
    <w:rsid w:val="002A6FF6"/>
    <w:rsid w:val="002A7201"/>
    <w:rsid w:val="002A73F0"/>
    <w:rsid w:val="002A7A87"/>
    <w:rsid w:val="002A7D74"/>
    <w:rsid w:val="002B09AA"/>
    <w:rsid w:val="002B0A97"/>
    <w:rsid w:val="002B1293"/>
    <w:rsid w:val="002B15E9"/>
    <w:rsid w:val="002B19B3"/>
    <w:rsid w:val="002B1E7F"/>
    <w:rsid w:val="002B1FA2"/>
    <w:rsid w:val="002B3470"/>
    <w:rsid w:val="002B3488"/>
    <w:rsid w:val="002B3A27"/>
    <w:rsid w:val="002B3D60"/>
    <w:rsid w:val="002B437B"/>
    <w:rsid w:val="002B4A06"/>
    <w:rsid w:val="002B4DCC"/>
    <w:rsid w:val="002B53A6"/>
    <w:rsid w:val="002B5B96"/>
    <w:rsid w:val="002B5FE6"/>
    <w:rsid w:val="002B5FFA"/>
    <w:rsid w:val="002B64CC"/>
    <w:rsid w:val="002B664C"/>
    <w:rsid w:val="002B682C"/>
    <w:rsid w:val="002B6DA7"/>
    <w:rsid w:val="002B731F"/>
    <w:rsid w:val="002B7760"/>
    <w:rsid w:val="002B776F"/>
    <w:rsid w:val="002B7A50"/>
    <w:rsid w:val="002B7A98"/>
    <w:rsid w:val="002C0050"/>
    <w:rsid w:val="002C0F13"/>
    <w:rsid w:val="002C10B3"/>
    <w:rsid w:val="002C151C"/>
    <w:rsid w:val="002C1582"/>
    <w:rsid w:val="002C1A7A"/>
    <w:rsid w:val="002C1D10"/>
    <w:rsid w:val="002C20AC"/>
    <w:rsid w:val="002C2A90"/>
    <w:rsid w:val="002C2DF1"/>
    <w:rsid w:val="002C3039"/>
    <w:rsid w:val="002C314D"/>
    <w:rsid w:val="002C31F0"/>
    <w:rsid w:val="002C32FA"/>
    <w:rsid w:val="002C33AC"/>
    <w:rsid w:val="002C3679"/>
    <w:rsid w:val="002C4276"/>
    <w:rsid w:val="002C445D"/>
    <w:rsid w:val="002C5157"/>
    <w:rsid w:val="002C62B6"/>
    <w:rsid w:val="002C7B5D"/>
    <w:rsid w:val="002C7D46"/>
    <w:rsid w:val="002C7FF5"/>
    <w:rsid w:val="002D0366"/>
    <w:rsid w:val="002D0528"/>
    <w:rsid w:val="002D07E5"/>
    <w:rsid w:val="002D129B"/>
    <w:rsid w:val="002D13BE"/>
    <w:rsid w:val="002D175B"/>
    <w:rsid w:val="002D1D5F"/>
    <w:rsid w:val="002D2631"/>
    <w:rsid w:val="002D297E"/>
    <w:rsid w:val="002D29A5"/>
    <w:rsid w:val="002D29E5"/>
    <w:rsid w:val="002D3307"/>
    <w:rsid w:val="002D392F"/>
    <w:rsid w:val="002D3AF1"/>
    <w:rsid w:val="002D3D6C"/>
    <w:rsid w:val="002D446F"/>
    <w:rsid w:val="002D4525"/>
    <w:rsid w:val="002D48C8"/>
    <w:rsid w:val="002D4D5F"/>
    <w:rsid w:val="002D4FAF"/>
    <w:rsid w:val="002D5CAE"/>
    <w:rsid w:val="002D63D0"/>
    <w:rsid w:val="002D696B"/>
    <w:rsid w:val="002D6A83"/>
    <w:rsid w:val="002D6E9E"/>
    <w:rsid w:val="002D7A10"/>
    <w:rsid w:val="002D7BE1"/>
    <w:rsid w:val="002E000A"/>
    <w:rsid w:val="002E0168"/>
    <w:rsid w:val="002E0281"/>
    <w:rsid w:val="002E02BF"/>
    <w:rsid w:val="002E039C"/>
    <w:rsid w:val="002E0480"/>
    <w:rsid w:val="002E04F5"/>
    <w:rsid w:val="002E05F8"/>
    <w:rsid w:val="002E06E7"/>
    <w:rsid w:val="002E07DE"/>
    <w:rsid w:val="002E0C40"/>
    <w:rsid w:val="002E14B1"/>
    <w:rsid w:val="002E2060"/>
    <w:rsid w:val="002E207B"/>
    <w:rsid w:val="002E217E"/>
    <w:rsid w:val="002E21C8"/>
    <w:rsid w:val="002E2394"/>
    <w:rsid w:val="002E2500"/>
    <w:rsid w:val="002E2A81"/>
    <w:rsid w:val="002E2F3D"/>
    <w:rsid w:val="002E2F73"/>
    <w:rsid w:val="002E3183"/>
    <w:rsid w:val="002E37AB"/>
    <w:rsid w:val="002E3893"/>
    <w:rsid w:val="002E3C65"/>
    <w:rsid w:val="002E4385"/>
    <w:rsid w:val="002E438C"/>
    <w:rsid w:val="002E43A9"/>
    <w:rsid w:val="002E4A65"/>
    <w:rsid w:val="002E4F5D"/>
    <w:rsid w:val="002E5EC8"/>
    <w:rsid w:val="002E61F5"/>
    <w:rsid w:val="002E657A"/>
    <w:rsid w:val="002E68B5"/>
    <w:rsid w:val="002E7480"/>
    <w:rsid w:val="002E7617"/>
    <w:rsid w:val="002E7730"/>
    <w:rsid w:val="002F00D8"/>
    <w:rsid w:val="002F01A0"/>
    <w:rsid w:val="002F07AA"/>
    <w:rsid w:val="002F11A4"/>
    <w:rsid w:val="002F19F4"/>
    <w:rsid w:val="002F1FAA"/>
    <w:rsid w:val="002F220A"/>
    <w:rsid w:val="002F255A"/>
    <w:rsid w:val="002F2B9F"/>
    <w:rsid w:val="002F3348"/>
    <w:rsid w:val="002F384B"/>
    <w:rsid w:val="002F3FB1"/>
    <w:rsid w:val="002F4540"/>
    <w:rsid w:val="002F472D"/>
    <w:rsid w:val="002F4FFB"/>
    <w:rsid w:val="002F5155"/>
    <w:rsid w:val="002F5519"/>
    <w:rsid w:val="002F58AD"/>
    <w:rsid w:val="002F6292"/>
    <w:rsid w:val="002F64B4"/>
    <w:rsid w:val="002F745C"/>
    <w:rsid w:val="002F7478"/>
    <w:rsid w:val="002F76B4"/>
    <w:rsid w:val="002F76FB"/>
    <w:rsid w:val="00300341"/>
    <w:rsid w:val="003007C3"/>
    <w:rsid w:val="003008AB"/>
    <w:rsid w:val="00301412"/>
    <w:rsid w:val="00301E63"/>
    <w:rsid w:val="00302389"/>
    <w:rsid w:val="00302CF7"/>
    <w:rsid w:val="00302F27"/>
    <w:rsid w:val="00302F93"/>
    <w:rsid w:val="003034D5"/>
    <w:rsid w:val="00303825"/>
    <w:rsid w:val="00304484"/>
    <w:rsid w:val="00304DE2"/>
    <w:rsid w:val="00305056"/>
    <w:rsid w:val="003051D1"/>
    <w:rsid w:val="00305B3A"/>
    <w:rsid w:val="00305B4B"/>
    <w:rsid w:val="00305D60"/>
    <w:rsid w:val="003061A0"/>
    <w:rsid w:val="00306866"/>
    <w:rsid w:val="0030749F"/>
    <w:rsid w:val="0030774C"/>
    <w:rsid w:val="003109CC"/>
    <w:rsid w:val="00310E35"/>
    <w:rsid w:val="00311021"/>
    <w:rsid w:val="00311649"/>
    <w:rsid w:val="00312119"/>
    <w:rsid w:val="00312296"/>
    <w:rsid w:val="0031287B"/>
    <w:rsid w:val="00312DD4"/>
    <w:rsid w:val="003130D5"/>
    <w:rsid w:val="003132A9"/>
    <w:rsid w:val="003140E1"/>
    <w:rsid w:val="00314648"/>
    <w:rsid w:val="00315811"/>
    <w:rsid w:val="00315955"/>
    <w:rsid w:val="00315A3F"/>
    <w:rsid w:val="00315C07"/>
    <w:rsid w:val="00315FAC"/>
    <w:rsid w:val="00316218"/>
    <w:rsid w:val="00316268"/>
    <w:rsid w:val="00317123"/>
    <w:rsid w:val="003175D7"/>
    <w:rsid w:val="003179CC"/>
    <w:rsid w:val="00317AA7"/>
    <w:rsid w:val="00320990"/>
    <w:rsid w:val="00320AE1"/>
    <w:rsid w:val="00320AFC"/>
    <w:rsid w:val="00320DD4"/>
    <w:rsid w:val="00321262"/>
    <w:rsid w:val="00321363"/>
    <w:rsid w:val="00321583"/>
    <w:rsid w:val="00323109"/>
    <w:rsid w:val="00323234"/>
    <w:rsid w:val="003235A6"/>
    <w:rsid w:val="00323B7B"/>
    <w:rsid w:val="00324091"/>
    <w:rsid w:val="0032427D"/>
    <w:rsid w:val="00324547"/>
    <w:rsid w:val="003245AD"/>
    <w:rsid w:val="003254C5"/>
    <w:rsid w:val="0032560D"/>
    <w:rsid w:val="0032571D"/>
    <w:rsid w:val="00325728"/>
    <w:rsid w:val="00325DEC"/>
    <w:rsid w:val="00325EC8"/>
    <w:rsid w:val="0032680E"/>
    <w:rsid w:val="00326CEC"/>
    <w:rsid w:val="0032760C"/>
    <w:rsid w:val="00327E5F"/>
    <w:rsid w:val="00327EAE"/>
    <w:rsid w:val="0033029E"/>
    <w:rsid w:val="00330E7A"/>
    <w:rsid w:val="003318BC"/>
    <w:rsid w:val="00331E4F"/>
    <w:rsid w:val="003323A1"/>
    <w:rsid w:val="00332ABE"/>
    <w:rsid w:val="00333927"/>
    <w:rsid w:val="00334424"/>
    <w:rsid w:val="003349E7"/>
    <w:rsid w:val="00334A5F"/>
    <w:rsid w:val="00334AAE"/>
    <w:rsid w:val="0033539E"/>
    <w:rsid w:val="00336CD9"/>
    <w:rsid w:val="00337B35"/>
    <w:rsid w:val="0034020E"/>
    <w:rsid w:val="003406F7"/>
    <w:rsid w:val="003410BD"/>
    <w:rsid w:val="003417AC"/>
    <w:rsid w:val="00341BA4"/>
    <w:rsid w:val="003429D4"/>
    <w:rsid w:val="00342E00"/>
    <w:rsid w:val="003438FC"/>
    <w:rsid w:val="0034426A"/>
    <w:rsid w:val="00344639"/>
    <w:rsid w:val="00344AA4"/>
    <w:rsid w:val="00344C8A"/>
    <w:rsid w:val="00345163"/>
    <w:rsid w:val="00345376"/>
    <w:rsid w:val="00345797"/>
    <w:rsid w:val="003459E0"/>
    <w:rsid w:val="00345CE1"/>
    <w:rsid w:val="00346283"/>
    <w:rsid w:val="00347F71"/>
    <w:rsid w:val="003508E7"/>
    <w:rsid w:val="00350BC9"/>
    <w:rsid w:val="00350E8A"/>
    <w:rsid w:val="0035107A"/>
    <w:rsid w:val="00351410"/>
    <w:rsid w:val="00352849"/>
    <w:rsid w:val="00352A26"/>
    <w:rsid w:val="00352F04"/>
    <w:rsid w:val="00352F5C"/>
    <w:rsid w:val="00353216"/>
    <w:rsid w:val="003533B3"/>
    <w:rsid w:val="0035376A"/>
    <w:rsid w:val="00353FE7"/>
    <w:rsid w:val="00354654"/>
    <w:rsid w:val="00354CBE"/>
    <w:rsid w:val="00355158"/>
    <w:rsid w:val="00355DB1"/>
    <w:rsid w:val="003563C0"/>
    <w:rsid w:val="00356A72"/>
    <w:rsid w:val="00356A87"/>
    <w:rsid w:val="00356B1B"/>
    <w:rsid w:val="0035776B"/>
    <w:rsid w:val="003577CF"/>
    <w:rsid w:val="00357935"/>
    <w:rsid w:val="00357BC4"/>
    <w:rsid w:val="00360324"/>
    <w:rsid w:val="00360AC0"/>
    <w:rsid w:val="00360ED9"/>
    <w:rsid w:val="00360FE5"/>
    <w:rsid w:val="003612AF"/>
    <w:rsid w:val="0036173C"/>
    <w:rsid w:val="00361EC9"/>
    <w:rsid w:val="0036258B"/>
    <w:rsid w:val="003626D8"/>
    <w:rsid w:val="00362B34"/>
    <w:rsid w:val="00362D18"/>
    <w:rsid w:val="00362DC6"/>
    <w:rsid w:val="00363176"/>
    <w:rsid w:val="00363730"/>
    <w:rsid w:val="00363FF8"/>
    <w:rsid w:val="00363FFD"/>
    <w:rsid w:val="003640BA"/>
    <w:rsid w:val="003640F8"/>
    <w:rsid w:val="00364985"/>
    <w:rsid w:val="00364A0C"/>
    <w:rsid w:val="00364A2F"/>
    <w:rsid w:val="00364AA4"/>
    <w:rsid w:val="00364C82"/>
    <w:rsid w:val="00365662"/>
    <w:rsid w:val="00366296"/>
    <w:rsid w:val="003666F3"/>
    <w:rsid w:val="00366E00"/>
    <w:rsid w:val="0036700D"/>
    <w:rsid w:val="00367B94"/>
    <w:rsid w:val="00370553"/>
    <w:rsid w:val="00370A4B"/>
    <w:rsid w:val="00370AC0"/>
    <w:rsid w:val="00370B57"/>
    <w:rsid w:val="00370F52"/>
    <w:rsid w:val="00371010"/>
    <w:rsid w:val="003711AE"/>
    <w:rsid w:val="0037124B"/>
    <w:rsid w:val="00371481"/>
    <w:rsid w:val="003714E8"/>
    <w:rsid w:val="00371587"/>
    <w:rsid w:val="003716BD"/>
    <w:rsid w:val="003716E7"/>
    <w:rsid w:val="00371A82"/>
    <w:rsid w:val="00371E6A"/>
    <w:rsid w:val="00371FC9"/>
    <w:rsid w:val="003722C4"/>
    <w:rsid w:val="00372373"/>
    <w:rsid w:val="003725CA"/>
    <w:rsid w:val="00372D7A"/>
    <w:rsid w:val="00372E50"/>
    <w:rsid w:val="0037307F"/>
    <w:rsid w:val="00373195"/>
    <w:rsid w:val="00373293"/>
    <w:rsid w:val="00373753"/>
    <w:rsid w:val="003737BD"/>
    <w:rsid w:val="003739A8"/>
    <w:rsid w:val="00373F1D"/>
    <w:rsid w:val="003740D2"/>
    <w:rsid w:val="0037462E"/>
    <w:rsid w:val="00374853"/>
    <w:rsid w:val="00374D2D"/>
    <w:rsid w:val="00375086"/>
    <w:rsid w:val="00375489"/>
    <w:rsid w:val="00375686"/>
    <w:rsid w:val="003761F1"/>
    <w:rsid w:val="0037622D"/>
    <w:rsid w:val="00376331"/>
    <w:rsid w:val="00377179"/>
    <w:rsid w:val="003775FE"/>
    <w:rsid w:val="0037763C"/>
    <w:rsid w:val="003779D7"/>
    <w:rsid w:val="003800D9"/>
    <w:rsid w:val="0038019F"/>
    <w:rsid w:val="00380965"/>
    <w:rsid w:val="003810EB"/>
    <w:rsid w:val="00381472"/>
    <w:rsid w:val="00381493"/>
    <w:rsid w:val="0038188B"/>
    <w:rsid w:val="00381CB1"/>
    <w:rsid w:val="00382116"/>
    <w:rsid w:val="003828DC"/>
    <w:rsid w:val="00382AB0"/>
    <w:rsid w:val="00382DCC"/>
    <w:rsid w:val="00384066"/>
    <w:rsid w:val="00384757"/>
    <w:rsid w:val="00384A91"/>
    <w:rsid w:val="003850AC"/>
    <w:rsid w:val="0038575A"/>
    <w:rsid w:val="00385AF6"/>
    <w:rsid w:val="0038662E"/>
    <w:rsid w:val="00386B51"/>
    <w:rsid w:val="00387E25"/>
    <w:rsid w:val="00387F9D"/>
    <w:rsid w:val="0039007B"/>
    <w:rsid w:val="00391264"/>
    <w:rsid w:val="0039274A"/>
    <w:rsid w:val="0039361A"/>
    <w:rsid w:val="003939B1"/>
    <w:rsid w:val="00393A9D"/>
    <w:rsid w:val="00393FF5"/>
    <w:rsid w:val="003947A9"/>
    <w:rsid w:val="003955EF"/>
    <w:rsid w:val="00395B1F"/>
    <w:rsid w:val="00396293"/>
    <w:rsid w:val="0039649D"/>
    <w:rsid w:val="00396854"/>
    <w:rsid w:val="003969B6"/>
    <w:rsid w:val="00396C35"/>
    <w:rsid w:val="00396D4C"/>
    <w:rsid w:val="003A02A1"/>
    <w:rsid w:val="003A0800"/>
    <w:rsid w:val="003A1255"/>
    <w:rsid w:val="003A15FC"/>
    <w:rsid w:val="003A186F"/>
    <w:rsid w:val="003A18AE"/>
    <w:rsid w:val="003A2300"/>
    <w:rsid w:val="003A24DA"/>
    <w:rsid w:val="003A26E5"/>
    <w:rsid w:val="003A2C0B"/>
    <w:rsid w:val="003A2F86"/>
    <w:rsid w:val="003A3017"/>
    <w:rsid w:val="003A34F7"/>
    <w:rsid w:val="003A36DD"/>
    <w:rsid w:val="003A3C72"/>
    <w:rsid w:val="003A42E0"/>
    <w:rsid w:val="003A44F2"/>
    <w:rsid w:val="003A482D"/>
    <w:rsid w:val="003A4F80"/>
    <w:rsid w:val="003A510D"/>
    <w:rsid w:val="003A59C3"/>
    <w:rsid w:val="003A5A06"/>
    <w:rsid w:val="003A5C01"/>
    <w:rsid w:val="003A5D2A"/>
    <w:rsid w:val="003A640A"/>
    <w:rsid w:val="003A64D1"/>
    <w:rsid w:val="003A65EC"/>
    <w:rsid w:val="003A730B"/>
    <w:rsid w:val="003A738A"/>
    <w:rsid w:val="003A774F"/>
    <w:rsid w:val="003B0027"/>
    <w:rsid w:val="003B0472"/>
    <w:rsid w:val="003B08AB"/>
    <w:rsid w:val="003B0E7D"/>
    <w:rsid w:val="003B11F3"/>
    <w:rsid w:val="003B1915"/>
    <w:rsid w:val="003B21F8"/>
    <w:rsid w:val="003B228F"/>
    <w:rsid w:val="003B2387"/>
    <w:rsid w:val="003B252A"/>
    <w:rsid w:val="003B25B3"/>
    <w:rsid w:val="003B296F"/>
    <w:rsid w:val="003B3366"/>
    <w:rsid w:val="003B34CE"/>
    <w:rsid w:val="003B4310"/>
    <w:rsid w:val="003B4328"/>
    <w:rsid w:val="003B48AA"/>
    <w:rsid w:val="003B49B3"/>
    <w:rsid w:val="003B4A4E"/>
    <w:rsid w:val="003B4B9F"/>
    <w:rsid w:val="003B4F05"/>
    <w:rsid w:val="003B5143"/>
    <w:rsid w:val="003B54ED"/>
    <w:rsid w:val="003B5C57"/>
    <w:rsid w:val="003B626B"/>
    <w:rsid w:val="003B6AD1"/>
    <w:rsid w:val="003B6C11"/>
    <w:rsid w:val="003B6CD0"/>
    <w:rsid w:val="003B70C4"/>
    <w:rsid w:val="003B71E9"/>
    <w:rsid w:val="003B762E"/>
    <w:rsid w:val="003B7847"/>
    <w:rsid w:val="003C0C56"/>
    <w:rsid w:val="003C12CA"/>
    <w:rsid w:val="003C155D"/>
    <w:rsid w:val="003C1661"/>
    <w:rsid w:val="003C1690"/>
    <w:rsid w:val="003C1A4A"/>
    <w:rsid w:val="003C1C33"/>
    <w:rsid w:val="003C1F81"/>
    <w:rsid w:val="003C1FAF"/>
    <w:rsid w:val="003C20CF"/>
    <w:rsid w:val="003C2C4F"/>
    <w:rsid w:val="003C398D"/>
    <w:rsid w:val="003C3CCB"/>
    <w:rsid w:val="003C3D0F"/>
    <w:rsid w:val="003C478A"/>
    <w:rsid w:val="003C47DE"/>
    <w:rsid w:val="003C4F0F"/>
    <w:rsid w:val="003C4FAE"/>
    <w:rsid w:val="003C587D"/>
    <w:rsid w:val="003C5B55"/>
    <w:rsid w:val="003C639B"/>
    <w:rsid w:val="003C774B"/>
    <w:rsid w:val="003C79C6"/>
    <w:rsid w:val="003C7AAF"/>
    <w:rsid w:val="003C7AE5"/>
    <w:rsid w:val="003D02B6"/>
    <w:rsid w:val="003D0807"/>
    <w:rsid w:val="003D08B3"/>
    <w:rsid w:val="003D11DF"/>
    <w:rsid w:val="003D137D"/>
    <w:rsid w:val="003D1478"/>
    <w:rsid w:val="003D1695"/>
    <w:rsid w:val="003D18B7"/>
    <w:rsid w:val="003D1CAB"/>
    <w:rsid w:val="003D1F15"/>
    <w:rsid w:val="003D25B3"/>
    <w:rsid w:val="003D29E6"/>
    <w:rsid w:val="003D2A15"/>
    <w:rsid w:val="003D2C8E"/>
    <w:rsid w:val="003D376A"/>
    <w:rsid w:val="003D3E3D"/>
    <w:rsid w:val="003D42A5"/>
    <w:rsid w:val="003D4957"/>
    <w:rsid w:val="003D4CA4"/>
    <w:rsid w:val="003D5395"/>
    <w:rsid w:val="003D554B"/>
    <w:rsid w:val="003D5BCD"/>
    <w:rsid w:val="003D5C3B"/>
    <w:rsid w:val="003D6B23"/>
    <w:rsid w:val="003D6D6E"/>
    <w:rsid w:val="003D7005"/>
    <w:rsid w:val="003E01DB"/>
    <w:rsid w:val="003E0849"/>
    <w:rsid w:val="003E17B7"/>
    <w:rsid w:val="003E1B4A"/>
    <w:rsid w:val="003E1F68"/>
    <w:rsid w:val="003E24DA"/>
    <w:rsid w:val="003E2967"/>
    <w:rsid w:val="003E2C04"/>
    <w:rsid w:val="003E2E41"/>
    <w:rsid w:val="003E2F3A"/>
    <w:rsid w:val="003E2F41"/>
    <w:rsid w:val="003E3347"/>
    <w:rsid w:val="003E36D6"/>
    <w:rsid w:val="003E3822"/>
    <w:rsid w:val="003E3B8A"/>
    <w:rsid w:val="003E3D51"/>
    <w:rsid w:val="003E44E4"/>
    <w:rsid w:val="003E466E"/>
    <w:rsid w:val="003E5126"/>
    <w:rsid w:val="003E5946"/>
    <w:rsid w:val="003E60B9"/>
    <w:rsid w:val="003E64D6"/>
    <w:rsid w:val="003E6854"/>
    <w:rsid w:val="003E72AF"/>
    <w:rsid w:val="003E7561"/>
    <w:rsid w:val="003E77CA"/>
    <w:rsid w:val="003E791D"/>
    <w:rsid w:val="003E7AE1"/>
    <w:rsid w:val="003F0068"/>
    <w:rsid w:val="003F026C"/>
    <w:rsid w:val="003F03C4"/>
    <w:rsid w:val="003F0882"/>
    <w:rsid w:val="003F0893"/>
    <w:rsid w:val="003F120B"/>
    <w:rsid w:val="003F2B7B"/>
    <w:rsid w:val="003F2CBE"/>
    <w:rsid w:val="003F2CE8"/>
    <w:rsid w:val="003F31D3"/>
    <w:rsid w:val="003F33CF"/>
    <w:rsid w:val="003F3E0E"/>
    <w:rsid w:val="003F4F07"/>
    <w:rsid w:val="003F513F"/>
    <w:rsid w:val="003F526F"/>
    <w:rsid w:val="003F5771"/>
    <w:rsid w:val="003F5C3A"/>
    <w:rsid w:val="003F6606"/>
    <w:rsid w:val="003F6E98"/>
    <w:rsid w:val="003F7425"/>
    <w:rsid w:val="00400665"/>
    <w:rsid w:val="004008B7"/>
    <w:rsid w:val="0040104C"/>
    <w:rsid w:val="00401358"/>
    <w:rsid w:val="00401892"/>
    <w:rsid w:val="00401C5E"/>
    <w:rsid w:val="00401C85"/>
    <w:rsid w:val="00402074"/>
    <w:rsid w:val="00403000"/>
    <w:rsid w:val="004038C9"/>
    <w:rsid w:val="00403964"/>
    <w:rsid w:val="00403C0B"/>
    <w:rsid w:val="004040F2"/>
    <w:rsid w:val="00404EED"/>
    <w:rsid w:val="0040522C"/>
    <w:rsid w:val="0040543B"/>
    <w:rsid w:val="0040544A"/>
    <w:rsid w:val="004056C8"/>
    <w:rsid w:val="00405D66"/>
    <w:rsid w:val="00405FD8"/>
    <w:rsid w:val="00406CE3"/>
    <w:rsid w:val="00406DFD"/>
    <w:rsid w:val="00406F0E"/>
    <w:rsid w:val="00407750"/>
    <w:rsid w:val="0041003E"/>
    <w:rsid w:val="0041018B"/>
    <w:rsid w:val="00410517"/>
    <w:rsid w:val="00410669"/>
    <w:rsid w:val="004109EA"/>
    <w:rsid w:val="00410F61"/>
    <w:rsid w:val="00410F73"/>
    <w:rsid w:val="00411185"/>
    <w:rsid w:val="00411475"/>
    <w:rsid w:val="00411C59"/>
    <w:rsid w:val="00411F58"/>
    <w:rsid w:val="00412CFD"/>
    <w:rsid w:val="00413667"/>
    <w:rsid w:val="00413690"/>
    <w:rsid w:val="004138E2"/>
    <w:rsid w:val="00413D4B"/>
    <w:rsid w:val="00414217"/>
    <w:rsid w:val="004142E0"/>
    <w:rsid w:val="004144F9"/>
    <w:rsid w:val="0041451F"/>
    <w:rsid w:val="0041467E"/>
    <w:rsid w:val="00414782"/>
    <w:rsid w:val="0041499F"/>
    <w:rsid w:val="00414DB2"/>
    <w:rsid w:val="00415484"/>
    <w:rsid w:val="00415520"/>
    <w:rsid w:val="0041555E"/>
    <w:rsid w:val="004157A6"/>
    <w:rsid w:val="00415FFA"/>
    <w:rsid w:val="004166DC"/>
    <w:rsid w:val="004166E3"/>
    <w:rsid w:val="00416BFE"/>
    <w:rsid w:val="00416CDD"/>
    <w:rsid w:val="00416F5D"/>
    <w:rsid w:val="004179EE"/>
    <w:rsid w:val="00417D25"/>
    <w:rsid w:val="00420111"/>
    <w:rsid w:val="00420B77"/>
    <w:rsid w:val="00420FA3"/>
    <w:rsid w:val="004212EB"/>
    <w:rsid w:val="00421980"/>
    <w:rsid w:val="00421B8C"/>
    <w:rsid w:val="00421CBA"/>
    <w:rsid w:val="00421E91"/>
    <w:rsid w:val="00421ECB"/>
    <w:rsid w:val="00422B90"/>
    <w:rsid w:val="00424312"/>
    <w:rsid w:val="004247D3"/>
    <w:rsid w:val="004249D3"/>
    <w:rsid w:val="00424BC4"/>
    <w:rsid w:val="00424BF4"/>
    <w:rsid w:val="0042530C"/>
    <w:rsid w:val="00425419"/>
    <w:rsid w:val="00425780"/>
    <w:rsid w:val="00425D9C"/>
    <w:rsid w:val="00425F12"/>
    <w:rsid w:val="0042629E"/>
    <w:rsid w:val="004265C6"/>
    <w:rsid w:val="00427124"/>
    <w:rsid w:val="0042757C"/>
    <w:rsid w:val="004275DC"/>
    <w:rsid w:val="0042799B"/>
    <w:rsid w:val="00427BAA"/>
    <w:rsid w:val="00427D66"/>
    <w:rsid w:val="00427DAE"/>
    <w:rsid w:val="00427E09"/>
    <w:rsid w:val="004305BF"/>
    <w:rsid w:val="00430FB2"/>
    <w:rsid w:val="00431755"/>
    <w:rsid w:val="00431E50"/>
    <w:rsid w:val="00431ED9"/>
    <w:rsid w:val="004320BD"/>
    <w:rsid w:val="0043211F"/>
    <w:rsid w:val="004321ED"/>
    <w:rsid w:val="004324D9"/>
    <w:rsid w:val="0043268C"/>
    <w:rsid w:val="004328A8"/>
    <w:rsid w:val="004328C9"/>
    <w:rsid w:val="00432C34"/>
    <w:rsid w:val="00432C6C"/>
    <w:rsid w:val="00432F03"/>
    <w:rsid w:val="0043343C"/>
    <w:rsid w:val="00433475"/>
    <w:rsid w:val="0043450E"/>
    <w:rsid w:val="0043463C"/>
    <w:rsid w:val="00434E98"/>
    <w:rsid w:val="00434F61"/>
    <w:rsid w:val="00434FB2"/>
    <w:rsid w:val="00435375"/>
    <w:rsid w:val="00435921"/>
    <w:rsid w:val="00436737"/>
    <w:rsid w:val="00436D39"/>
    <w:rsid w:val="00437352"/>
    <w:rsid w:val="0043792F"/>
    <w:rsid w:val="00437998"/>
    <w:rsid w:val="0044042A"/>
    <w:rsid w:val="004414CA"/>
    <w:rsid w:val="00441519"/>
    <w:rsid w:val="00441A6B"/>
    <w:rsid w:val="00441C13"/>
    <w:rsid w:val="004422D2"/>
    <w:rsid w:val="00442ADD"/>
    <w:rsid w:val="004438A8"/>
    <w:rsid w:val="00444381"/>
    <w:rsid w:val="004448FB"/>
    <w:rsid w:val="00444D01"/>
    <w:rsid w:val="00444EFC"/>
    <w:rsid w:val="00444FB5"/>
    <w:rsid w:val="00445178"/>
    <w:rsid w:val="00446432"/>
    <w:rsid w:val="00446C2C"/>
    <w:rsid w:val="0044727D"/>
    <w:rsid w:val="004478F3"/>
    <w:rsid w:val="00447B3B"/>
    <w:rsid w:val="00447C3E"/>
    <w:rsid w:val="00450021"/>
    <w:rsid w:val="004505CA"/>
    <w:rsid w:val="004514C0"/>
    <w:rsid w:val="00451BF2"/>
    <w:rsid w:val="00451C68"/>
    <w:rsid w:val="00451DA5"/>
    <w:rsid w:val="00451E94"/>
    <w:rsid w:val="00452299"/>
    <w:rsid w:val="00452757"/>
    <w:rsid w:val="00452B91"/>
    <w:rsid w:val="00453069"/>
    <w:rsid w:val="00453290"/>
    <w:rsid w:val="00453826"/>
    <w:rsid w:val="00453A7B"/>
    <w:rsid w:val="00453A80"/>
    <w:rsid w:val="0045412E"/>
    <w:rsid w:val="00454A72"/>
    <w:rsid w:val="0045544B"/>
    <w:rsid w:val="00455E8B"/>
    <w:rsid w:val="004562F5"/>
    <w:rsid w:val="00456682"/>
    <w:rsid w:val="00456BC7"/>
    <w:rsid w:val="00457215"/>
    <w:rsid w:val="0045736C"/>
    <w:rsid w:val="00457C39"/>
    <w:rsid w:val="0046020C"/>
    <w:rsid w:val="004602E5"/>
    <w:rsid w:val="004604D9"/>
    <w:rsid w:val="004605B1"/>
    <w:rsid w:val="004606B4"/>
    <w:rsid w:val="0046109A"/>
    <w:rsid w:val="00461AFD"/>
    <w:rsid w:val="00461B29"/>
    <w:rsid w:val="00461E64"/>
    <w:rsid w:val="00462134"/>
    <w:rsid w:val="00462718"/>
    <w:rsid w:val="00462C5F"/>
    <w:rsid w:val="00462F23"/>
    <w:rsid w:val="004630F0"/>
    <w:rsid w:val="00463441"/>
    <w:rsid w:val="004634A0"/>
    <w:rsid w:val="004636E4"/>
    <w:rsid w:val="00463C6D"/>
    <w:rsid w:val="00463ECF"/>
    <w:rsid w:val="00464030"/>
    <w:rsid w:val="00464505"/>
    <w:rsid w:val="004645C0"/>
    <w:rsid w:val="00464E27"/>
    <w:rsid w:val="004657BE"/>
    <w:rsid w:val="004659F6"/>
    <w:rsid w:val="0046672F"/>
    <w:rsid w:val="0046703D"/>
    <w:rsid w:val="00467151"/>
    <w:rsid w:val="004671F1"/>
    <w:rsid w:val="00467655"/>
    <w:rsid w:val="00467CED"/>
    <w:rsid w:val="00470646"/>
    <w:rsid w:val="0047083E"/>
    <w:rsid w:val="00470EFA"/>
    <w:rsid w:val="00470F07"/>
    <w:rsid w:val="0047131A"/>
    <w:rsid w:val="00471834"/>
    <w:rsid w:val="0047196E"/>
    <w:rsid w:val="004720D8"/>
    <w:rsid w:val="00473250"/>
    <w:rsid w:val="00473383"/>
    <w:rsid w:val="00473704"/>
    <w:rsid w:val="004746DE"/>
    <w:rsid w:val="00474F9F"/>
    <w:rsid w:val="00475171"/>
    <w:rsid w:val="004751A6"/>
    <w:rsid w:val="00475511"/>
    <w:rsid w:val="00475F63"/>
    <w:rsid w:val="00476693"/>
    <w:rsid w:val="00476AFC"/>
    <w:rsid w:val="00476B8D"/>
    <w:rsid w:val="004777BD"/>
    <w:rsid w:val="00480440"/>
    <w:rsid w:val="00480A05"/>
    <w:rsid w:val="00480B23"/>
    <w:rsid w:val="00480FAB"/>
    <w:rsid w:val="00481306"/>
    <w:rsid w:val="0048149F"/>
    <w:rsid w:val="004817E0"/>
    <w:rsid w:val="004819FA"/>
    <w:rsid w:val="00481A5A"/>
    <w:rsid w:val="00481C3A"/>
    <w:rsid w:val="00481E79"/>
    <w:rsid w:val="0048214C"/>
    <w:rsid w:val="00482564"/>
    <w:rsid w:val="00482574"/>
    <w:rsid w:val="004829D4"/>
    <w:rsid w:val="00482DEE"/>
    <w:rsid w:val="00482DFD"/>
    <w:rsid w:val="00482F87"/>
    <w:rsid w:val="00483B69"/>
    <w:rsid w:val="00484229"/>
    <w:rsid w:val="004845C0"/>
    <w:rsid w:val="004858FB"/>
    <w:rsid w:val="00485C4D"/>
    <w:rsid w:val="00485EC1"/>
    <w:rsid w:val="00486533"/>
    <w:rsid w:val="004865D8"/>
    <w:rsid w:val="00486608"/>
    <w:rsid w:val="00486952"/>
    <w:rsid w:val="004869E8"/>
    <w:rsid w:val="00486FEB"/>
    <w:rsid w:val="004872A5"/>
    <w:rsid w:val="004907ED"/>
    <w:rsid w:val="00490950"/>
    <w:rsid w:val="00490B13"/>
    <w:rsid w:val="00490E49"/>
    <w:rsid w:val="00491133"/>
    <w:rsid w:val="00491920"/>
    <w:rsid w:val="00491D0C"/>
    <w:rsid w:val="00492476"/>
    <w:rsid w:val="00492834"/>
    <w:rsid w:val="00492C5C"/>
    <w:rsid w:val="0049303E"/>
    <w:rsid w:val="0049343B"/>
    <w:rsid w:val="0049384D"/>
    <w:rsid w:val="004942A5"/>
    <w:rsid w:val="004945BE"/>
    <w:rsid w:val="00494CF3"/>
    <w:rsid w:val="00494D15"/>
    <w:rsid w:val="00494D2B"/>
    <w:rsid w:val="00494DCD"/>
    <w:rsid w:val="004952A2"/>
    <w:rsid w:val="004954B8"/>
    <w:rsid w:val="0049559A"/>
    <w:rsid w:val="00495676"/>
    <w:rsid w:val="00495B9E"/>
    <w:rsid w:val="00495BED"/>
    <w:rsid w:val="00496973"/>
    <w:rsid w:val="0049750A"/>
    <w:rsid w:val="004977DE"/>
    <w:rsid w:val="00497E95"/>
    <w:rsid w:val="004A011A"/>
    <w:rsid w:val="004A0D82"/>
    <w:rsid w:val="004A0F2D"/>
    <w:rsid w:val="004A0F80"/>
    <w:rsid w:val="004A12AC"/>
    <w:rsid w:val="004A1482"/>
    <w:rsid w:val="004A15F8"/>
    <w:rsid w:val="004A16F4"/>
    <w:rsid w:val="004A1A90"/>
    <w:rsid w:val="004A2437"/>
    <w:rsid w:val="004A2770"/>
    <w:rsid w:val="004A28CA"/>
    <w:rsid w:val="004A3502"/>
    <w:rsid w:val="004A4501"/>
    <w:rsid w:val="004A4777"/>
    <w:rsid w:val="004A5CA7"/>
    <w:rsid w:val="004A5E6B"/>
    <w:rsid w:val="004A6429"/>
    <w:rsid w:val="004A6C87"/>
    <w:rsid w:val="004A6EE1"/>
    <w:rsid w:val="004A7030"/>
    <w:rsid w:val="004A79CE"/>
    <w:rsid w:val="004B0852"/>
    <w:rsid w:val="004B0B0B"/>
    <w:rsid w:val="004B0E79"/>
    <w:rsid w:val="004B0F7B"/>
    <w:rsid w:val="004B0FC7"/>
    <w:rsid w:val="004B113D"/>
    <w:rsid w:val="004B1E5E"/>
    <w:rsid w:val="004B2690"/>
    <w:rsid w:val="004B2ED6"/>
    <w:rsid w:val="004B2F8D"/>
    <w:rsid w:val="004B317A"/>
    <w:rsid w:val="004B398B"/>
    <w:rsid w:val="004B454B"/>
    <w:rsid w:val="004B49E6"/>
    <w:rsid w:val="004B4F74"/>
    <w:rsid w:val="004B5426"/>
    <w:rsid w:val="004B61AB"/>
    <w:rsid w:val="004B695C"/>
    <w:rsid w:val="004B7319"/>
    <w:rsid w:val="004B78B6"/>
    <w:rsid w:val="004B7CCE"/>
    <w:rsid w:val="004C0047"/>
    <w:rsid w:val="004C0DAF"/>
    <w:rsid w:val="004C1C6E"/>
    <w:rsid w:val="004C2337"/>
    <w:rsid w:val="004C2F05"/>
    <w:rsid w:val="004C36C8"/>
    <w:rsid w:val="004C462F"/>
    <w:rsid w:val="004C4721"/>
    <w:rsid w:val="004C5383"/>
    <w:rsid w:val="004C5FA6"/>
    <w:rsid w:val="004C616D"/>
    <w:rsid w:val="004C624D"/>
    <w:rsid w:val="004C6594"/>
    <w:rsid w:val="004C67D7"/>
    <w:rsid w:val="004C6C92"/>
    <w:rsid w:val="004C6FF7"/>
    <w:rsid w:val="004C7059"/>
    <w:rsid w:val="004C7246"/>
    <w:rsid w:val="004C7442"/>
    <w:rsid w:val="004C7C7D"/>
    <w:rsid w:val="004C7FE1"/>
    <w:rsid w:val="004D056F"/>
    <w:rsid w:val="004D0A95"/>
    <w:rsid w:val="004D15CC"/>
    <w:rsid w:val="004D18B5"/>
    <w:rsid w:val="004D209A"/>
    <w:rsid w:val="004D2649"/>
    <w:rsid w:val="004D2E61"/>
    <w:rsid w:val="004D3025"/>
    <w:rsid w:val="004D344B"/>
    <w:rsid w:val="004D3577"/>
    <w:rsid w:val="004D38CF"/>
    <w:rsid w:val="004D3B24"/>
    <w:rsid w:val="004D3FB9"/>
    <w:rsid w:val="004D4488"/>
    <w:rsid w:val="004D4AAD"/>
    <w:rsid w:val="004D4EEB"/>
    <w:rsid w:val="004D5517"/>
    <w:rsid w:val="004D59CF"/>
    <w:rsid w:val="004D5B3B"/>
    <w:rsid w:val="004D5DCE"/>
    <w:rsid w:val="004D6219"/>
    <w:rsid w:val="004D6788"/>
    <w:rsid w:val="004D6832"/>
    <w:rsid w:val="004D6D26"/>
    <w:rsid w:val="004D71B5"/>
    <w:rsid w:val="004D73ED"/>
    <w:rsid w:val="004D75AE"/>
    <w:rsid w:val="004D77D7"/>
    <w:rsid w:val="004D79BC"/>
    <w:rsid w:val="004D7E65"/>
    <w:rsid w:val="004E04C9"/>
    <w:rsid w:val="004E05D2"/>
    <w:rsid w:val="004E0D14"/>
    <w:rsid w:val="004E0F56"/>
    <w:rsid w:val="004E1036"/>
    <w:rsid w:val="004E152B"/>
    <w:rsid w:val="004E185F"/>
    <w:rsid w:val="004E21D0"/>
    <w:rsid w:val="004E24AF"/>
    <w:rsid w:val="004E25CD"/>
    <w:rsid w:val="004E2F38"/>
    <w:rsid w:val="004E3F64"/>
    <w:rsid w:val="004E47D0"/>
    <w:rsid w:val="004E47F4"/>
    <w:rsid w:val="004E4972"/>
    <w:rsid w:val="004E4D92"/>
    <w:rsid w:val="004E4FE1"/>
    <w:rsid w:val="004E5581"/>
    <w:rsid w:val="004E5B1C"/>
    <w:rsid w:val="004E6483"/>
    <w:rsid w:val="004E65C3"/>
    <w:rsid w:val="004E670E"/>
    <w:rsid w:val="004E6D61"/>
    <w:rsid w:val="004E6E92"/>
    <w:rsid w:val="004E7184"/>
    <w:rsid w:val="004E7362"/>
    <w:rsid w:val="004E7D62"/>
    <w:rsid w:val="004F0AD9"/>
    <w:rsid w:val="004F21E1"/>
    <w:rsid w:val="004F2453"/>
    <w:rsid w:val="004F2E58"/>
    <w:rsid w:val="004F3404"/>
    <w:rsid w:val="004F40D9"/>
    <w:rsid w:val="004F4666"/>
    <w:rsid w:val="004F530D"/>
    <w:rsid w:val="004F5663"/>
    <w:rsid w:val="004F5D62"/>
    <w:rsid w:val="004F5F33"/>
    <w:rsid w:val="004F600A"/>
    <w:rsid w:val="004F6099"/>
    <w:rsid w:val="004F6144"/>
    <w:rsid w:val="004F68E6"/>
    <w:rsid w:val="004F69A6"/>
    <w:rsid w:val="004F69BC"/>
    <w:rsid w:val="004F71F3"/>
    <w:rsid w:val="004F725F"/>
    <w:rsid w:val="004F7385"/>
    <w:rsid w:val="004F79ED"/>
    <w:rsid w:val="00500D75"/>
    <w:rsid w:val="00501358"/>
    <w:rsid w:val="005019CD"/>
    <w:rsid w:val="00501F2F"/>
    <w:rsid w:val="0050201C"/>
    <w:rsid w:val="005023F8"/>
    <w:rsid w:val="005025B7"/>
    <w:rsid w:val="0050361A"/>
    <w:rsid w:val="005037D7"/>
    <w:rsid w:val="005038ED"/>
    <w:rsid w:val="00504C2A"/>
    <w:rsid w:val="00504D75"/>
    <w:rsid w:val="00504F52"/>
    <w:rsid w:val="00505022"/>
    <w:rsid w:val="00505245"/>
    <w:rsid w:val="005055A9"/>
    <w:rsid w:val="00505A9E"/>
    <w:rsid w:val="00505AC6"/>
    <w:rsid w:val="00505C7A"/>
    <w:rsid w:val="00506A91"/>
    <w:rsid w:val="005070A0"/>
    <w:rsid w:val="0050719D"/>
    <w:rsid w:val="005071C8"/>
    <w:rsid w:val="00507475"/>
    <w:rsid w:val="0050756B"/>
    <w:rsid w:val="005077FD"/>
    <w:rsid w:val="00507A48"/>
    <w:rsid w:val="00507B78"/>
    <w:rsid w:val="00507D80"/>
    <w:rsid w:val="00510028"/>
    <w:rsid w:val="005102F1"/>
    <w:rsid w:val="005106C6"/>
    <w:rsid w:val="005108C8"/>
    <w:rsid w:val="00511BE2"/>
    <w:rsid w:val="00512078"/>
    <w:rsid w:val="005122CF"/>
    <w:rsid w:val="00512565"/>
    <w:rsid w:val="00512B78"/>
    <w:rsid w:val="00512E36"/>
    <w:rsid w:val="005131CE"/>
    <w:rsid w:val="00513AAF"/>
    <w:rsid w:val="00513AC7"/>
    <w:rsid w:val="00513B1C"/>
    <w:rsid w:val="005144CC"/>
    <w:rsid w:val="00514542"/>
    <w:rsid w:val="0051467C"/>
    <w:rsid w:val="00514E23"/>
    <w:rsid w:val="00515748"/>
    <w:rsid w:val="005158B9"/>
    <w:rsid w:val="005159A1"/>
    <w:rsid w:val="00515FA7"/>
    <w:rsid w:val="00516B2C"/>
    <w:rsid w:val="00516D60"/>
    <w:rsid w:val="0051711C"/>
    <w:rsid w:val="00517A0C"/>
    <w:rsid w:val="00520666"/>
    <w:rsid w:val="00520E31"/>
    <w:rsid w:val="00521166"/>
    <w:rsid w:val="00521DCF"/>
    <w:rsid w:val="005221F6"/>
    <w:rsid w:val="00522358"/>
    <w:rsid w:val="0052248E"/>
    <w:rsid w:val="00522CD9"/>
    <w:rsid w:val="00523013"/>
    <w:rsid w:val="005233CA"/>
    <w:rsid w:val="00523C04"/>
    <w:rsid w:val="0052403D"/>
    <w:rsid w:val="005245BE"/>
    <w:rsid w:val="005245D9"/>
    <w:rsid w:val="00524739"/>
    <w:rsid w:val="00524987"/>
    <w:rsid w:val="005250BD"/>
    <w:rsid w:val="00525A1D"/>
    <w:rsid w:val="00525AFB"/>
    <w:rsid w:val="00525DA9"/>
    <w:rsid w:val="005264B0"/>
    <w:rsid w:val="0052683B"/>
    <w:rsid w:val="00526E5A"/>
    <w:rsid w:val="00526F57"/>
    <w:rsid w:val="005304DC"/>
    <w:rsid w:val="00530C27"/>
    <w:rsid w:val="00531F6F"/>
    <w:rsid w:val="0053216A"/>
    <w:rsid w:val="005321B3"/>
    <w:rsid w:val="005323AA"/>
    <w:rsid w:val="00532523"/>
    <w:rsid w:val="0053269D"/>
    <w:rsid w:val="00532A2B"/>
    <w:rsid w:val="00532B5C"/>
    <w:rsid w:val="00532EA5"/>
    <w:rsid w:val="00533437"/>
    <w:rsid w:val="00533C29"/>
    <w:rsid w:val="00533C9C"/>
    <w:rsid w:val="00533DFB"/>
    <w:rsid w:val="00533FEA"/>
    <w:rsid w:val="005344DE"/>
    <w:rsid w:val="00534C29"/>
    <w:rsid w:val="00534CF1"/>
    <w:rsid w:val="0053505C"/>
    <w:rsid w:val="005351E2"/>
    <w:rsid w:val="00535634"/>
    <w:rsid w:val="005357B7"/>
    <w:rsid w:val="0053581B"/>
    <w:rsid w:val="00535826"/>
    <w:rsid w:val="00535DC2"/>
    <w:rsid w:val="00536580"/>
    <w:rsid w:val="00536719"/>
    <w:rsid w:val="00536901"/>
    <w:rsid w:val="00536B4E"/>
    <w:rsid w:val="0053710B"/>
    <w:rsid w:val="00537C8D"/>
    <w:rsid w:val="00537CB5"/>
    <w:rsid w:val="005406DE"/>
    <w:rsid w:val="00540805"/>
    <w:rsid w:val="00540E89"/>
    <w:rsid w:val="0054185E"/>
    <w:rsid w:val="005418D1"/>
    <w:rsid w:val="00541A50"/>
    <w:rsid w:val="00541D48"/>
    <w:rsid w:val="00542023"/>
    <w:rsid w:val="00542266"/>
    <w:rsid w:val="005423D9"/>
    <w:rsid w:val="005429D8"/>
    <w:rsid w:val="00542B5F"/>
    <w:rsid w:val="00542CB8"/>
    <w:rsid w:val="005431D8"/>
    <w:rsid w:val="0054324E"/>
    <w:rsid w:val="00543591"/>
    <w:rsid w:val="005435CA"/>
    <w:rsid w:val="00543761"/>
    <w:rsid w:val="00543BA7"/>
    <w:rsid w:val="005446C0"/>
    <w:rsid w:val="00544BDC"/>
    <w:rsid w:val="00544D6C"/>
    <w:rsid w:val="00545340"/>
    <w:rsid w:val="00545417"/>
    <w:rsid w:val="00545666"/>
    <w:rsid w:val="00545D02"/>
    <w:rsid w:val="00546833"/>
    <w:rsid w:val="00546E5B"/>
    <w:rsid w:val="005472B7"/>
    <w:rsid w:val="00547D10"/>
    <w:rsid w:val="00547E9B"/>
    <w:rsid w:val="00547EA4"/>
    <w:rsid w:val="005502BA"/>
    <w:rsid w:val="00550AB3"/>
    <w:rsid w:val="00550C3C"/>
    <w:rsid w:val="00551326"/>
    <w:rsid w:val="00551824"/>
    <w:rsid w:val="0055198C"/>
    <w:rsid w:val="005519D1"/>
    <w:rsid w:val="00551AE3"/>
    <w:rsid w:val="005524C5"/>
    <w:rsid w:val="00552A88"/>
    <w:rsid w:val="005530D5"/>
    <w:rsid w:val="0055370B"/>
    <w:rsid w:val="00553751"/>
    <w:rsid w:val="00553B38"/>
    <w:rsid w:val="00553C59"/>
    <w:rsid w:val="005548D4"/>
    <w:rsid w:val="0055526F"/>
    <w:rsid w:val="005557E8"/>
    <w:rsid w:val="00555CDD"/>
    <w:rsid w:val="0055650E"/>
    <w:rsid w:val="00557284"/>
    <w:rsid w:val="00557A4F"/>
    <w:rsid w:val="00557B91"/>
    <w:rsid w:val="00560D78"/>
    <w:rsid w:val="0056110D"/>
    <w:rsid w:val="005613F6"/>
    <w:rsid w:val="00561788"/>
    <w:rsid w:val="00561DB3"/>
    <w:rsid w:val="00561F86"/>
    <w:rsid w:val="005623FC"/>
    <w:rsid w:val="00562FE2"/>
    <w:rsid w:val="00563642"/>
    <w:rsid w:val="00564452"/>
    <w:rsid w:val="005651CE"/>
    <w:rsid w:val="00565384"/>
    <w:rsid w:val="0056538E"/>
    <w:rsid w:val="00565F33"/>
    <w:rsid w:val="00566188"/>
    <w:rsid w:val="00566643"/>
    <w:rsid w:val="00566716"/>
    <w:rsid w:val="00566A14"/>
    <w:rsid w:val="005672A7"/>
    <w:rsid w:val="00567789"/>
    <w:rsid w:val="00567F09"/>
    <w:rsid w:val="00570298"/>
    <w:rsid w:val="00571305"/>
    <w:rsid w:val="00571545"/>
    <w:rsid w:val="00571664"/>
    <w:rsid w:val="005716BC"/>
    <w:rsid w:val="00571BF1"/>
    <w:rsid w:val="005723B1"/>
    <w:rsid w:val="00572589"/>
    <w:rsid w:val="005728D6"/>
    <w:rsid w:val="00572F2A"/>
    <w:rsid w:val="0057391A"/>
    <w:rsid w:val="00573B3E"/>
    <w:rsid w:val="00573C60"/>
    <w:rsid w:val="00574A2F"/>
    <w:rsid w:val="00574AE0"/>
    <w:rsid w:val="0057598C"/>
    <w:rsid w:val="00575FEB"/>
    <w:rsid w:val="00576760"/>
    <w:rsid w:val="005768FA"/>
    <w:rsid w:val="00576C7C"/>
    <w:rsid w:val="00577D0B"/>
    <w:rsid w:val="005811F2"/>
    <w:rsid w:val="00582149"/>
    <w:rsid w:val="00582353"/>
    <w:rsid w:val="005824C3"/>
    <w:rsid w:val="00582B25"/>
    <w:rsid w:val="005840C4"/>
    <w:rsid w:val="005841CE"/>
    <w:rsid w:val="005846A5"/>
    <w:rsid w:val="00584AF5"/>
    <w:rsid w:val="005855D9"/>
    <w:rsid w:val="00590461"/>
    <w:rsid w:val="00590548"/>
    <w:rsid w:val="00590B5E"/>
    <w:rsid w:val="00590FB0"/>
    <w:rsid w:val="00591138"/>
    <w:rsid w:val="00591420"/>
    <w:rsid w:val="00591A77"/>
    <w:rsid w:val="00591A8B"/>
    <w:rsid w:val="00592493"/>
    <w:rsid w:val="00592A34"/>
    <w:rsid w:val="00592DF9"/>
    <w:rsid w:val="005936CC"/>
    <w:rsid w:val="00593AA7"/>
    <w:rsid w:val="00593BB7"/>
    <w:rsid w:val="00593BD4"/>
    <w:rsid w:val="00593FC8"/>
    <w:rsid w:val="0059434F"/>
    <w:rsid w:val="0059437E"/>
    <w:rsid w:val="00594565"/>
    <w:rsid w:val="00595272"/>
    <w:rsid w:val="00595448"/>
    <w:rsid w:val="00595EE7"/>
    <w:rsid w:val="0059658D"/>
    <w:rsid w:val="005966C6"/>
    <w:rsid w:val="005967D1"/>
    <w:rsid w:val="0059710D"/>
    <w:rsid w:val="005974E8"/>
    <w:rsid w:val="0059751D"/>
    <w:rsid w:val="005979D3"/>
    <w:rsid w:val="00597C42"/>
    <w:rsid w:val="00597C8E"/>
    <w:rsid w:val="005A0578"/>
    <w:rsid w:val="005A06C6"/>
    <w:rsid w:val="005A1248"/>
    <w:rsid w:val="005A160E"/>
    <w:rsid w:val="005A1FA3"/>
    <w:rsid w:val="005A2955"/>
    <w:rsid w:val="005A2A83"/>
    <w:rsid w:val="005A2D89"/>
    <w:rsid w:val="005A303E"/>
    <w:rsid w:val="005A32D9"/>
    <w:rsid w:val="005A33AE"/>
    <w:rsid w:val="005A3439"/>
    <w:rsid w:val="005A3B4E"/>
    <w:rsid w:val="005A3C2A"/>
    <w:rsid w:val="005A3EC5"/>
    <w:rsid w:val="005A3F25"/>
    <w:rsid w:val="005A422E"/>
    <w:rsid w:val="005A43E2"/>
    <w:rsid w:val="005A4A02"/>
    <w:rsid w:val="005A4EB3"/>
    <w:rsid w:val="005A58A8"/>
    <w:rsid w:val="005A59EE"/>
    <w:rsid w:val="005A5C4D"/>
    <w:rsid w:val="005A6D6B"/>
    <w:rsid w:val="005A716B"/>
    <w:rsid w:val="005A762E"/>
    <w:rsid w:val="005A7A9D"/>
    <w:rsid w:val="005B0060"/>
    <w:rsid w:val="005B00C5"/>
    <w:rsid w:val="005B0334"/>
    <w:rsid w:val="005B0797"/>
    <w:rsid w:val="005B1319"/>
    <w:rsid w:val="005B1740"/>
    <w:rsid w:val="005B19C9"/>
    <w:rsid w:val="005B257B"/>
    <w:rsid w:val="005B2B3A"/>
    <w:rsid w:val="005B33F6"/>
    <w:rsid w:val="005B377B"/>
    <w:rsid w:val="005B3834"/>
    <w:rsid w:val="005B40BF"/>
    <w:rsid w:val="005B4925"/>
    <w:rsid w:val="005B4CAB"/>
    <w:rsid w:val="005B5103"/>
    <w:rsid w:val="005B537D"/>
    <w:rsid w:val="005B5476"/>
    <w:rsid w:val="005B54AC"/>
    <w:rsid w:val="005B5672"/>
    <w:rsid w:val="005B5A54"/>
    <w:rsid w:val="005B5A77"/>
    <w:rsid w:val="005B5EB3"/>
    <w:rsid w:val="005B61AD"/>
    <w:rsid w:val="005B63BB"/>
    <w:rsid w:val="005B647E"/>
    <w:rsid w:val="005B64BB"/>
    <w:rsid w:val="005B6BFD"/>
    <w:rsid w:val="005B7343"/>
    <w:rsid w:val="005B7374"/>
    <w:rsid w:val="005B7C71"/>
    <w:rsid w:val="005B7E71"/>
    <w:rsid w:val="005B7ED3"/>
    <w:rsid w:val="005C0041"/>
    <w:rsid w:val="005C00FA"/>
    <w:rsid w:val="005C082A"/>
    <w:rsid w:val="005C08CD"/>
    <w:rsid w:val="005C0BFE"/>
    <w:rsid w:val="005C0D59"/>
    <w:rsid w:val="005C168A"/>
    <w:rsid w:val="005C18BA"/>
    <w:rsid w:val="005C20CE"/>
    <w:rsid w:val="005C220E"/>
    <w:rsid w:val="005C2680"/>
    <w:rsid w:val="005C2B5A"/>
    <w:rsid w:val="005C34CB"/>
    <w:rsid w:val="005C3AB2"/>
    <w:rsid w:val="005C3B81"/>
    <w:rsid w:val="005C3C47"/>
    <w:rsid w:val="005C4807"/>
    <w:rsid w:val="005C4EEC"/>
    <w:rsid w:val="005C5345"/>
    <w:rsid w:val="005C56EA"/>
    <w:rsid w:val="005C5E4D"/>
    <w:rsid w:val="005C5F85"/>
    <w:rsid w:val="005C633D"/>
    <w:rsid w:val="005C6508"/>
    <w:rsid w:val="005C6993"/>
    <w:rsid w:val="005C6BC0"/>
    <w:rsid w:val="005C6C68"/>
    <w:rsid w:val="005C6D4B"/>
    <w:rsid w:val="005C6E45"/>
    <w:rsid w:val="005C6F2E"/>
    <w:rsid w:val="005C763C"/>
    <w:rsid w:val="005D02EE"/>
    <w:rsid w:val="005D0DAF"/>
    <w:rsid w:val="005D0FFB"/>
    <w:rsid w:val="005D165F"/>
    <w:rsid w:val="005D1F29"/>
    <w:rsid w:val="005D2721"/>
    <w:rsid w:val="005D2F11"/>
    <w:rsid w:val="005D3282"/>
    <w:rsid w:val="005D4D91"/>
    <w:rsid w:val="005D4DDF"/>
    <w:rsid w:val="005D51B3"/>
    <w:rsid w:val="005D543E"/>
    <w:rsid w:val="005D6467"/>
    <w:rsid w:val="005D6966"/>
    <w:rsid w:val="005D6D18"/>
    <w:rsid w:val="005D73B8"/>
    <w:rsid w:val="005E0536"/>
    <w:rsid w:val="005E1564"/>
    <w:rsid w:val="005E15A4"/>
    <w:rsid w:val="005E1705"/>
    <w:rsid w:val="005E1739"/>
    <w:rsid w:val="005E1F15"/>
    <w:rsid w:val="005E2F96"/>
    <w:rsid w:val="005E322B"/>
    <w:rsid w:val="005E3577"/>
    <w:rsid w:val="005E3BA9"/>
    <w:rsid w:val="005E3FF0"/>
    <w:rsid w:val="005E42E0"/>
    <w:rsid w:val="005E434B"/>
    <w:rsid w:val="005E447D"/>
    <w:rsid w:val="005E4EAE"/>
    <w:rsid w:val="005E4EC1"/>
    <w:rsid w:val="005E56E2"/>
    <w:rsid w:val="005E56FB"/>
    <w:rsid w:val="005E661A"/>
    <w:rsid w:val="005E6653"/>
    <w:rsid w:val="005E6AA9"/>
    <w:rsid w:val="005E6AB3"/>
    <w:rsid w:val="005E6C4A"/>
    <w:rsid w:val="005E76B2"/>
    <w:rsid w:val="005E77C0"/>
    <w:rsid w:val="005F01D2"/>
    <w:rsid w:val="005F0C0D"/>
    <w:rsid w:val="005F0EFA"/>
    <w:rsid w:val="005F0F27"/>
    <w:rsid w:val="005F1C1D"/>
    <w:rsid w:val="005F1F3C"/>
    <w:rsid w:val="005F2387"/>
    <w:rsid w:val="005F2892"/>
    <w:rsid w:val="005F2B66"/>
    <w:rsid w:val="005F2CE9"/>
    <w:rsid w:val="005F35DA"/>
    <w:rsid w:val="005F36BB"/>
    <w:rsid w:val="005F38FE"/>
    <w:rsid w:val="005F3DE3"/>
    <w:rsid w:val="005F3FDB"/>
    <w:rsid w:val="005F4CF7"/>
    <w:rsid w:val="005F4EAB"/>
    <w:rsid w:val="005F4F5F"/>
    <w:rsid w:val="005F57EC"/>
    <w:rsid w:val="005F6362"/>
    <w:rsid w:val="005F702C"/>
    <w:rsid w:val="005F7233"/>
    <w:rsid w:val="005F77E2"/>
    <w:rsid w:val="005F7BFB"/>
    <w:rsid w:val="005F7C20"/>
    <w:rsid w:val="005F7DD1"/>
    <w:rsid w:val="006006D6"/>
    <w:rsid w:val="0060073F"/>
    <w:rsid w:val="00600B6B"/>
    <w:rsid w:val="00601523"/>
    <w:rsid w:val="00601952"/>
    <w:rsid w:val="00601D69"/>
    <w:rsid w:val="00601FF8"/>
    <w:rsid w:val="0060228C"/>
    <w:rsid w:val="00602B92"/>
    <w:rsid w:val="00603293"/>
    <w:rsid w:val="006032E7"/>
    <w:rsid w:val="00603BA5"/>
    <w:rsid w:val="0060418A"/>
    <w:rsid w:val="00604912"/>
    <w:rsid w:val="006051D8"/>
    <w:rsid w:val="00605913"/>
    <w:rsid w:val="00606030"/>
    <w:rsid w:val="006066C2"/>
    <w:rsid w:val="00606E88"/>
    <w:rsid w:val="0060727E"/>
    <w:rsid w:val="006073B6"/>
    <w:rsid w:val="006077DD"/>
    <w:rsid w:val="00607B64"/>
    <w:rsid w:val="00610209"/>
    <w:rsid w:val="0061057C"/>
    <w:rsid w:val="00610692"/>
    <w:rsid w:val="00611023"/>
    <w:rsid w:val="006112FC"/>
    <w:rsid w:val="0061135E"/>
    <w:rsid w:val="006117EE"/>
    <w:rsid w:val="006118D3"/>
    <w:rsid w:val="00611C64"/>
    <w:rsid w:val="00611F27"/>
    <w:rsid w:val="0061200D"/>
    <w:rsid w:val="00612082"/>
    <w:rsid w:val="006128DB"/>
    <w:rsid w:val="0061387A"/>
    <w:rsid w:val="006142E6"/>
    <w:rsid w:val="006142ED"/>
    <w:rsid w:val="0061444C"/>
    <w:rsid w:val="00614596"/>
    <w:rsid w:val="00614A36"/>
    <w:rsid w:val="00614AC7"/>
    <w:rsid w:val="00615288"/>
    <w:rsid w:val="006154EB"/>
    <w:rsid w:val="006157BF"/>
    <w:rsid w:val="006157D0"/>
    <w:rsid w:val="00615A16"/>
    <w:rsid w:val="00615E2E"/>
    <w:rsid w:val="006162E5"/>
    <w:rsid w:val="00616403"/>
    <w:rsid w:val="00616BFE"/>
    <w:rsid w:val="00616EA9"/>
    <w:rsid w:val="0061742E"/>
    <w:rsid w:val="00617466"/>
    <w:rsid w:val="00617E0B"/>
    <w:rsid w:val="00620DAD"/>
    <w:rsid w:val="00620F86"/>
    <w:rsid w:val="0062158E"/>
    <w:rsid w:val="00621EDC"/>
    <w:rsid w:val="00622572"/>
    <w:rsid w:val="00622DB9"/>
    <w:rsid w:val="00622DDF"/>
    <w:rsid w:val="00623468"/>
    <w:rsid w:val="006239BC"/>
    <w:rsid w:val="00624666"/>
    <w:rsid w:val="0062496E"/>
    <w:rsid w:val="00624B73"/>
    <w:rsid w:val="00624ED7"/>
    <w:rsid w:val="00625869"/>
    <w:rsid w:val="00625AD9"/>
    <w:rsid w:val="00625D0F"/>
    <w:rsid w:val="00625D2C"/>
    <w:rsid w:val="0062617A"/>
    <w:rsid w:val="006268B5"/>
    <w:rsid w:val="006269EF"/>
    <w:rsid w:val="006273D3"/>
    <w:rsid w:val="00627EFF"/>
    <w:rsid w:val="0063109F"/>
    <w:rsid w:val="006310B6"/>
    <w:rsid w:val="006311F4"/>
    <w:rsid w:val="006315EB"/>
    <w:rsid w:val="00631692"/>
    <w:rsid w:val="00631D45"/>
    <w:rsid w:val="00631EB4"/>
    <w:rsid w:val="00632277"/>
    <w:rsid w:val="006327F0"/>
    <w:rsid w:val="00633580"/>
    <w:rsid w:val="006335ED"/>
    <w:rsid w:val="00633C69"/>
    <w:rsid w:val="00634327"/>
    <w:rsid w:val="006344D3"/>
    <w:rsid w:val="006345C2"/>
    <w:rsid w:val="006345E2"/>
    <w:rsid w:val="0063467B"/>
    <w:rsid w:val="00634B24"/>
    <w:rsid w:val="0063585E"/>
    <w:rsid w:val="00636424"/>
    <w:rsid w:val="00636562"/>
    <w:rsid w:val="00636AB9"/>
    <w:rsid w:val="00636BC5"/>
    <w:rsid w:val="00636C05"/>
    <w:rsid w:val="006371F0"/>
    <w:rsid w:val="00637775"/>
    <w:rsid w:val="006407FD"/>
    <w:rsid w:val="00640E6C"/>
    <w:rsid w:val="006411DB"/>
    <w:rsid w:val="00641603"/>
    <w:rsid w:val="006416C4"/>
    <w:rsid w:val="00641AEA"/>
    <w:rsid w:val="00641DF0"/>
    <w:rsid w:val="00642173"/>
    <w:rsid w:val="006423F2"/>
    <w:rsid w:val="00642CBF"/>
    <w:rsid w:val="0064373F"/>
    <w:rsid w:val="00643DF7"/>
    <w:rsid w:val="006448CB"/>
    <w:rsid w:val="00644B20"/>
    <w:rsid w:val="00644DD2"/>
    <w:rsid w:val="00645C6F"/>
    <w:rsid w:val="00645C85"/>
    <w:rsid w:val="00645DBF"/>
    <w:rsid w:val="006464C4"/>
    <w:rsid w:val="006467BB"/>
    <w:rsid w:val="0064694E"/>
    <w:rsid w:val="006469E1"/>
    <w:rsid w:val="00646E16"/>
    <w:rsid w:val="006477EE"/>
    <w:rsid w:val="00647902"/>
    <w:rsid w:val="00647E49"/>
    <w:rsid w:val="00647F98"/>
    <w:rsid w:val="006502BA"/>
    <w:rsid w:val="006503B4"/>
    <w:rsid w:val="006509D2"/>
    <w:rsid w:val="00650A8B"/>
    <w:rsid w:val="0065138F"/>
    <w:rsid w:val="00651B67"/>
    <w:rsid w:val="00651CFC"/>
    <w:rsid w:val="0065243F"/>
    <w:rsid w:val="0065294B"/>
    <w:rsid w:val="00652A5F"/>
    <w:rsid w:val="00653581"/>
    <w:rsid w:val="006535FA"/>
    <w:rsid w:val="0065375C"/>
    <w:rsid w:val="00653A16"/>
    <w:rsid w:val="00653E8F"/>
    <w:rsid w:val="00653F21"/>
    <w:rsid w:val="0065435C"/>
    <w:rsid w:val="00654462"/>
    <w:rsid w:val="006544F5"/>
    <w:rsid w:val="0065476D"/>
    <w:rsid w:val="00655439"/>
    <w:rsid w:val="00655E31"/>
    <w:rsid w:val="00655FA0"/>
    <w:rsid w:val="006560E5"/>
    <w:rsid w:val="00656719"/>
    <w:rsid w:val="0065685F"/>
    <w:rsid w:val="006568A0"/>
    <w:rsid w:val="00656B2B"/>
    <w:rsid w:val="00656D84"/>
    <w:rsid w:val="00656E28"/>
    <w:rsid w:val="006570E8"/>
    <w:rsid w:val="00657375"/>
    <w:rsid w:val="006575A9"/>
    <w:rsid w:val="00657923"/>
    <w:rsid w:val="006607F1"/>
    <w:rsid w:val="00660EA1"/>
    <w:rsid w:val="0066272C"/>
    <w:rsid w:val="0066289C"/>
    <w:rsid w:val="00662F13"/>
    <w:rsid w:val="006632DF"/>
    <w:rsid w:val="0066360A"/>
    <w:rsid w:val="00663AEA"/>
    <w:rsid w:val="00663B26"/>
    <w:rsid w:val="00663BE9"/>
    <w:rsid w:val="0066437F"/>
    <w:rsid w:val="00666115"/>
    <w:rsid w:val="0066637A"/>
    <w:rsid w:val="0066687F"/>
    <w:rsid w:val="00666F8E"/>
    <w:rsid w:val="0066744D"/>
    <w:rsid w:val="006675C1"/>
    <w:rsid w:val="00667765"/>
    <w:rsid w:val="00670203"/>
    <w:rsid w:val="00670260"/>
    <w:rsid w:val="006702FD"/>
    <w:rsid w:val="0067062C"/>
    <w:rsid w:val="006709B6"/>
    <w:rsid w:val="006716EA"/>
    <w:rsid w:val="00671F8E"/>
    <w:rsid w:val="00672012"/>
    <w:rsid w:val="006726CF"/>
    <w:rsid w:val="00672EA9"/>
    <w:rsid w:val="006730A9"/>
    <w:rsid w:val="006734B6"/>
    <w:rsid w:val="00673574"/>
    <w:rsid w:val="00673576"/>
    <w:rsid w:val="00674152"/>
    <w:rsid w:val="00675198"/>
    <w:rsid w:val="00675670"/>
    <w:rsid w:val="00675698"/>
    <w:rsid w:val="00675765"/>
    <w:rsid w:val="00675F17"/>
    <w:rsid w:val="00675F36"/>
    <w:rsid w:val="00675F6C"/>
    <w:rsid w:val="006762AB"/>
    <w:rsid w:val="0067681E"/>
    <w:rsid w:val="00676B4E"/>
    <w:rsid w:val="0067724F"/>
    <w:rsid w:val="00677680"/>
    <w:rsid w:val="00677F7C"/>
    <w:rsid w:val="0068087F"/>
    <w:rsid w:val="006808FF"/>
    <w:rsid w:val="00680CD0"/>
    <w:rsid w:val="0068167C"/>
    <w:rsid w:val="006819F8"/>
    <w:rsid w:val="00681EB7"/>
    <w:rsid w:val="0068205C"/>
    <w:rsid w:val="006824BD"/>
    <w:rsid w:val="0068414F"/>
    <w:rsid w:val="0068430E"/>
    <w:rsid w:val="006847A3"/>
    <w:rsid w:val="006850CC"/>
    <w:rsid w:val="00685A6D"/>
    <w:rsid w:val="00685DBA"/>
    <w:rsid w:val="00686363"/>
    <w:rsid w:val="006866DE"/>
    <w:rsid w:val="00687357"/>
    <w:rsid w:val="00690724"/>
    <w:rsid w:val="00690740"/>
    <w:rsid w:val="00690835"/>
    <w:rsid w:val="0069085A"/>
    <w:rsid w:val="00691823"/>
    <w:rsid w:val="00692A32"/>
    <w:rsid w:val="0069322C"/>
    <w:rsid w:val="006936D4"/>
    <w:rsid w:val="00693FBE"/>
    <w:rsid w:val="0069408F"/>
    <w:rsid w:val="006941AC"/>
    <w:rsid w:val="0069445E"/>
    <w:rsid w:val="00694510"/>
    <w:rsid w:val="00694AC0"/>
    <w:rsid w:val="00694EE9"/>
    <w:rsid w:val="00695190"/>
    <w:rsid w:val="006953E6"/>
    <w:rsid w:val="00696276"/>
    <w:rsid w:val="006966E2"/>
    <w:rsid w:val="00696EE2"/>
    <w:rsid w:val="006A144A"/>
    <w:rsid w:val="006A1A79"/>
    <w:rsid w:val="006A1A87"/>
    <w:rsid w:val="006A1D85"/>
    <w:rsid w:val="006A202B"/>
    <w:rsid w:val="006A241D"/>
    <w:rsid w:val="006A246D"/>
    <w:rsid w:val="006A264B"/>
    <w:rsid w:val="006A2E6B"/>
    <w:rsid w:val="006A2EAA"/>
    <w:rsid w:val="006A3A35"/>
    <w:rsid w:val="006A45BB"/>
    <w:rsid w:val="006A4679"/>
    <w:rsid w:val="006A48E4"/>
    <w:rsid w:val="006A48ED"/>
    <w:rsid w:val="006A48EE"/>
    <w:rsid w:val="006A48FF"/>
    <w:rsid w:val="006A499C"/>
    <w:rsid w:val="006A5816"/>
    <w:rsid w:val="006A5B7C"/>
    <w:rsid w:val="006A6122"/>
    <w:rsid w:val="006A6396"/>
    <w:rsid w:val="006A69A9"/>
    <w:rsid w:val="006A70D0"/>
    <w:rsid w:val="006A7DBD"/>
    <w:rsid w:val="006A7FB9"/>
    <w:rsid w:val="006B0996"/>
    <w:rsid w:val="006B0ADC"/>
    <w:rsid w:val="006B0CDD"/>
    <w:rsid w:val="006B12FB"/>
    <w:rsid w:val="006B1316"/>
    <w:rsid w:val="006B1565"/>
    <w:rsid w:val="006B1780"/>
    <w:rsid w:val="006B1AD1"/>
    <w:rsid w:val="006B1BC4"/>
    <w:rsid w:val="006B269D"/>
    <w:rsid w:val="006B2A35"/>
    <w:rsid w:val="006B2E59"/>
    <w:rsid w:val="006B2EAE"/>
    <w:rsid w:val="006B3AEB"/>
    <w:rsid w:val="006B4E83"/>
    <w:rsid w:val="006B55D8"/>
    <w:rsid w:val="006B5708"/>
    <w:rsid w:val="006B5F8D"/>
    <w:rsid w:val="006B6337"/>
    <w:rsid w:val="006B6679"/>
    <w:rsid w:val="006B6F34"/>
    <w:rsid w:val="006C07BC"/>
    <w:rsid w:val="006C0B3A"/>
    <w:rsid w:val="006C0CF5"/>
    <w:rsid w:val="006C1C77"/>
    <w:rsid w:val="006C1E96"/>
    <w:rsid w:val="006C2417"/>
    <w:rsid w:val="006C35C5"/>
    <w:rsid w:val="006C3B22"/>
    <w:rsid w:val="006C3D1B"/>
    <w:rsid w:val="006C476A"/>
    <w:rsid w:val="006C48D7"/>
    <w:rsid w:val="006C4DEE"/>
    <w:rsid w:val="006C54D6"/>
    <w:rsid w:val="006C5E12"/>
    <w:rsid w:val="006C68B5"/>
    <w:rsid w:val="006C6944"/>
    <w:rsid w:val="006C694E"/>
    <w:rsid w:val="006C6A2F"/>
    <w:rsid w:val="006C70D3"/>
    <w:rsid w:val="006C77AF"/>
    <w:rsid w:val="006C78D3"/>
    <w:rsid w:val="006D02B5"/>
    <w:rsid w:val="006D0E32"/>
    <w:rsid w:val="006D155A"/>
    <w:rsid w:val="006D179F"/>
    <w:rsid w:val="006D1EE3"/>
    <w:rsid w:val="006D1F04"/>
    <w:rsid w:val="006D21DC"/>
    <w:rsid w:val="006D5364"/>
    <w:rsid w:val="006D5422"/>
    <w:rsid w:val="006D5B8C"/>
    <w:rsid w:val="006D5E32"/>
    <w:rsid w:val="006D6231"/>
    <w:rsid w:val="006D6A6D"/>
    <w:rsid w:val="006D7744"/>
    <w:rsid w:val="006D7A8B"/>
    <w:rsid w:val="006D7EE5"/>
    <w:rsid w:val="006E08A8"/>
    <w:rsid w:val="006E0AAA"/>
    <w:rsid w:val="006E0E28"/>
    <w:rsid w:val="006E0F2B"/>
    <w:rsid w:val="006E2571"/>
    <w:rsid w:val="006E2891"/>
    <w:rsid w:val="006E32F6"/>
    <w:rsid w:val="006E360E"/>
    <w:rsid w:val="006E3FA2"/>
    <w:rsid w:val="006E428D"/>
    <w:rsid w:val="006E454A"/>
    <w:rsid w:val="006E47EF"/>
    <w:rsid w:val="006E4EC3"/>
    <w:rsid w:val="006E5005"/>
    <w:rsid w:val="006E5172"/>
    <w:rsid w:val="006E5309"/>
    <w:rsid w:val="006E564F"/>
    <w:rsid w:val="006E59C1"/>
    <w:rsid w:val="006E5B7D"/>
    <w:rsid w:val="006E5D5E"/>
    <w:rsid w:val="006E61D8"/>
    <w:rsid w:val="006E6C64"/>
    <w:rsid w:val="006E7E61"/>
    <w:rsid w:val="006F02CD"/>
    <w:rsid w:val="006F082A"/>
    <w:rsid w:val="006F0E59"/>
    <w:rsid w:val="006F1D40"/>
    <w:rsid w:val="006F1FB7"/>
    <w:rsid w:val="006F27EB"/>
    <w:rsid w:val="006F29B0"/>
    <w:rsid w:val="006F2EFB"/>
    <w:rsid w:val="006F3103"/>
    <w:rsid w:val="006F3198"/>
    <w:rsid w:val="006F3727"/>
    <w:rsid w:val="006F37A9"/>
    <w:rsid w:val="006F3DAF"/>
    <w:rsid w:val="006F4167"/>
    <w:rsid w:val="006F485A"/>
    <w:rsid w:val="006F4BB4"/>
    <w:rsid w:val="006F4C33"/>
    <w:rsid w:val="006F4D0D"/>
    <w:rsid w:val="006F5382"/>
    <w:rsid w:val="006F63BF"/>
    <w:rsid w:val="006F6598"/>
    <w:rsid w:val="006F6971"/>
    <w:rsid w:val="006F6EDE"/>
    <w:rsid w:val="006F7CF0"/>
    <w:rsid w:val="0070050F"/>
    <w:rsid w:val="00700607"/>
    <w:rsid w:val="007006DC"/>
    <w:rsid w:val="0070096A"/>
    <w:rsid w:val="00700AFB"/>
    <w:rsid w:val="00700EC7"/>
    <w:rsid w:val="00700FD4"/>
    <w:rsid w:val="00701011"/>
    <w:rsid w:val="00701A9A"/>
    <w:rsid w:val="00702932"/>
    <w:rsid w:val="00702CD4"/>
    <w:rsid w:val="00702D4D"/>
    <w:rsid w:val="00702F62"/>
    <w:rsid w:val="00703099"/>
    <w:rsid w:val="00703145"/>
    <w:rsid w:val="007032F7"/>
    <w:rsid w:val="0070358C"/>
    <w:rsid w:val="0070375E"/>
    <w:rsid w:val="00704ED2"/>
    <w:rsid w:val="007055A0"/>
    <w:rsid w:val="0070574E"/>
    <w:rsid w:val="00706641"/>
    <w:rsid w:val="007066A2"/>
    <w:rsid w:val="00706744"/>
    <w:rsid w:val="0070674D"/>
    <w:rsid w:val="00706E0D"/>
    <w:rsid w:val="00706F36"/>
    <w:rsid w:val="007072E9"/>
    <w:rsid w:val="00707B88"/>
    <w:rsid w:val="00707FC0"/>
    <w:rsid w:val="007105DA"/>
    <w:rsid w:val="0071067E"/>
    <w:rsid w:val="00710749"/>
    <w:rsid w:val="00710D5F"/>
    <w:rsid w:val="00711051"/>
    <w:rsid w:val="0071126B"/>
    <w:rsid w:val="007118F5"/>
    <w:rsid w:val="00711AE8"/>
    <w:rsid w:val="00711B54"/>
    <w:rsid w:val="00711DE9"/>
    <w:rsid w:val="00712348"/>
    <w:rsid w:val="0071276C"/>
    <w:rsid w:val="00712966"/>
    <w:rsid w:val="007129EC"/>
    <w:rsid w:val="00712C30"/>
    <w:rsid w:val="00713284"/>
    <w:rsid w:val="00715109"/>
    <w:rsid w:val="00715E02"/>
    <w:rsid w:val="00715F82"/>
    <w:rsid w:val="00716230"/>
    <w:rsid w:val="00716894"/>
    <w:rsid w:val="00716E21"/>
    <w:rsid w:val="00720779"/>
    <w:rsid w:val="00720D53"/>
    <w:rsid w:val="00720DE2"/>
    <w:rsid w:val="00721759"/>
    <w:rsid w:val="00721884"/>
    <w:rsid w:val="00721F1E"/>
    <w:rsid w:val="007220BD"/>
    <w:rsid w:val="00722436"/>
    <w:rsid w:val="007226A1"/>
    <w:rsid w:val="00722CC5"/>
    <w:rsid w:val="00722CE4"/>
    <w:rsid w:val="0072350C"/>
    <w:rsid w:val="0072354C"/>
    <w:rsid w:val="007235D1"/>
    <w:rsid w:val="00723616"/>
    <w:rsid w:val="007238DA"/>
    <w:rsid w:val="00723A41"/>
    <w:rsid w:val="007243D6"/>
    <w:rsid w:val="00724F96"/>
    <w:rsid w:val="007252F5"/>
    <w:rsid w:val="00725537"/>
    <w:rsid w:val="007259FA"/>
    <w:rsid w:val="00726612"/>
    <w:rsid w:val="00726A72"/>
    <w:rsid w:val="0072730F"/>
    <w:rsid w:val="00727366"/>
    <w:rsid w:val="00727AAA"/>
    <w:rsid w:val="00727D96"/>
    <w:rsid w:val="007300C2"/>
    <w:rsid w:val="0073018C"/>
    <w:rsid w:val="007308AB"/>
    <w:rsid w:val="00731FF4"/>
    <w:rsid w:val="00732701"/>
    <w:rsid w:val="0073292B"/>
    <w:rsid w:val="00732B77"/>
    <w:rsid w:val="00732C7F"/>
    <w:rsid w:val="00732D11"/>
    <w:rsid w:val="00732EC6"/>
    <w:rsid w:val="0073384B"/>
    <w:rsid w:val="0073402F"/>
    <w:rsid w:val="0073420F"/>
    <w:rsid w:val="00734DEB"/>
    <w:rsid w:val="00735155"/>
    <w:rsid w:val="0073567F"/>
    <w:rsid w:val="00735E54"/>
    <w:rsid w:val="007361E7"/>
    <w:rsid w:val="007364F7"/>
    <w:rsid w:val="0073668D"/>
    <w:rsid w:val="00737469"/>
    <w:rsid w:val="007377AB"/>
    <w:rsid w:val="0073781A"/>
    <w:rsid w:val="007403CB"/>
    <w:rsid w:val="0074067F"/>
    <w:rsid w:val="00740844"/>
    <w:rsid w:val="00740BDF"/>
    <w:rsid w:val="007411D8"/>
    <w:rsid w:val="007411F5"/>
    <w:rsid w:val="00741346"/>
    <w:rsid w:val="0074158F"/>
    <w:rsid w:val="007415DB"/>
    <w:rsid w:val="007419AF"/>
    <w:rsid w:val="00741BCB"/>
    <w:rsid w:val="00741D97"/>
    <w:rsid w:val="00742040"/>
    <w:rsid w:val="0074205C"/>
    <w:rsid w:val="0074228F"/>
    <w:rsid w:val="0074231D"/>
    <w:rsid w:val="007427A9"/>
    <w:rsid w:val="00742E5B"/>
    <w:rsid w:val="0074337B"/>
    <w:rsid w:val="007433F1"/>
    <w:rsid w:val="007438EC"/>
    <w:rsid w:val="00743E0B"/>
    <w:rsid w:val="007446BB"/>
    <w:rsid w:val="00744E40"/>
    <w:rsid w:val="00744F10"/>
    <w:rsid w:val="00745134"/>
    <w:rsid w:val="00745344"/>
    <w:rsid w:val="007456FE"/>
    <w:rsid w:val="00745827"/>
    <w:rsid w:val="0074586F"/>
    <w:rsid w:val="00745A4E"/>
    <w:rsid w:val="00745AE4"/>
    <w:rsid w:val="00746047"/>
    <w:rsid w:val="007469C7"/>
    <w:rsid w:val="00746A39"/>
    <w:rsid w:val="00747440"/>
    <w:rsid w:val="007474EB"/>
    <w:rsid w:val="00747BB1"/>
    <w:rsid w:val="00750B56"/>
    <w:rsid w:val="00750E92"/>
    <w:rsid w:val="00751010"/>
    <w:rsid w:val="0075147B"/>
    <w:rsid w:val="007514FC"/>
    <w:rsid w:val="0075233B"/>
    <w:rsid w:val="00753102"/>
    <w:rsid w:val="00753685"/>
    <w:rsid w:val="007537F4"/>
    <w:rsid w:val="00753FFD"/>
    <w:rsid w:val="007545D3"/>
    <w:rsid w:val="00754934"/>
    <w:rsid w:val="0075496F"/>
    <w:rsid w:val="00755707"/>
    <w:rsid w:val="0075613C"/>
    <w:rsid w:val="00756200"/>
    <w:rsid w:val="007563E8"/>
    <w:rsid w:val="00756EE8"/>
    <w:rsid w:val="00757587"/>
    <w:rsid w:val="007577AF"/>
    <w:rsid w:val="00757836"/>
    <w:rsid w:val="00757FF8"/>
    <w:rsid w:val="007605FE"/>
    <w:rsid w:val="00760675"/>
    <w:rsid w:val="00760F24"/>
    <w:rsid w:val="007610AB"/>
    <w:rsid w:val="00761304"/>
    <w:rsid w:val="00761505"/>
    <w:rsid w:val="007616D1"/>
    <w:rsid w:val="007617B7"/>
    <w:rsid w:val="00761A6B"/>
    <w:rsid w:val="00761AA5"/>
    <w:rsid w:val="00761B4F"/>
    <w:rsid w:val="00761FB1"/>
    <w:rsid w:val="007622EB"/>
    <w:rsid w:val="00762437"/>
    <w:rsid w:val="00762462"/>
    <w:rsid w:val="007628C6"/>
    <w:rsid w:val="00762A5E"/>
    <w:rsid w:val="00762D21"/>
    <w:rsid w:val="00762F5E"/>
    <w:rsid w:val="00762F6A"/>
    <w:rsid w:val="0076314B"/>
    <w:rsid w:val="0076343D"/>
    <w:rsid w:val="007634BE"/>
    <w:rsid w:val="00763CAE"/>
    <w:rsid w:val="00763E39"/>
    <w:rsid w:val="00764321"/>
    <w:rsid w:val="00764411"/>
    <w:rsid w:val="007647F0"/>
    <w:rsid w:val="00764FC4"/>
    <w:rsid w:val="0076517E"/>
    <w:rsid w:val="007651C7"/>
    <w:rsid w:val="0076551D"/>
    <w:rsid w:val="007657B3"/>
    <w:rsid w:val="00765929"/>
    <w:rsid w:val="007659E1"/>
    <w:rsid w:val="00765E28"/>
    <w:rsid w:val="00765E56"/>
    <w:rsid w:val="00765F0F"/>
    <w:rsid w:val="007667E3"/>
    <w:rsid w:val="00767DB9"/>
    <w:rsid w:val="00770703"/>
    <w:rsid w:val="00771115"/>
    <w:rsid w:val="007712B4"/>
    <w:rsid w:val="007717CE"/>
    <w:rsid w:val="007724B0"/>
    <w:rsid w:val="00772D97"/>
    <w:rsid w:val="00773622"/>
    <w:rsid w:val="00773D75"/>
    <w:rsid w:val="00774D04"/>
    <w:rsid w:val="00775079"/>
    <w:rsid w:val="007753FD"/>
    <w:rsid w:val="00775BB1"/>
    <w:rsid w:val="00775FF1"/>
    <w:rsid w:val="007761E7"/>
    <w:rsid w:val="00776A21"/>
    <w:rsid w:val="00776E4B"/>
    <w:rsid w:val="00776F7F"/>
    <w:rsid w:val="0077701A"/>
    <w:rsid w:val="007774FC"/>
    <w:rsid w:val="00777550"/>
    <w:rsid w:val="0077796E"/>
    <w:rsid w:val="00777CE6"/>
    <w:rsid w:val="00780361"/>
    <w:rsid w:val="0078045A"/>
    <w:rsid w:val="007804B5"/>
    <w:rsid w:val="00781684"/>
    <w:rsid w:val="00781D14"/>
    <w:rsid w:val="007821D0"/>
    <w:rsid w:val="0078223B"/>
    <w:rsid w:val="00782612"/>
    <w:rsid w:val="0078291C"/>
    <w:rsid w:val="00782CE2"/>
    <w:rsid w:val="00782E91"/>
    <w:rsid w:val="007833E6"/>
    <w:rsid w:val="0078346C"/>
    <w:rsid w:val="00783662"/>
    <w:rsid w:val="0078413E"/>
    <w:rsid w:val="007849EA"/>
    <w:rsid w:val="00784D2E"/>
    <w:rsid w:val="0078528A"/>
    <w:rsid w:val="00785425"/>
    <w:rsid w:val="00785C92"/>
    <w:rsid w:val="0078700D"/>
    <w:rsid w:val="0078749C"/>
    <w:rsid w:val="00787B12"/>
    <w:rsid w:val="00787BB8"/>
    <w:rsid w:val="00787C34"/>
    <w:rsid w:val="00787D1F"/>
    <w:rsid w:val="0079161C"/>
    <w:rsid w:val="00791761"/>
    <w:rsid w:val="00791C55"/>
    <w:rsid w:val="00791DBE"/>
    <w:rsid w:val="00791F49"/>
    <w:rsid w:val="0079282D"/>
    <w:rsid w:val="00792B9A"/>
    <w:rsid w:val="007930B1"/>
    <w:rsid w:val="00793916"/>
    <w:rsid w:val="00793B87"/>
    <w:rsid w:val="00794EE3"/>
    <w:rsid w:val="00794F4D"/>
    <w:rsid w:val="007958B3"/>
    <w:rsid w:val="00795AEA"/>
    <w:rsid w:val="00795F68"/>
    <w:rsid w:val="00796024"/>
    <w:rsid w:val="00796470"/>
    <w:rsid w:val="00796700"/>
    <w:rsid w:val="00796809"/>
    <w:rsid w:val="007969CD"/>
    <w:rsid w:val="00796D72"/>
    <w:rsid w:val="007970C4"/>
    <w:rsid w:val="00797241"/>
    <w:rsid w:val="00797508"/>
    <w:rsid w:val="007978E5"/>
    <w:rsid w:val="00797B03"/>
    <w:rsid w:val="00797C99"/>
    <w:rsid w:val="00797F22"/>
    <w:rsid w:val="007A0537"/>
    <w:rsid w:val="007A05E3"/>
    <w:rsid w:val="007A0699"/>
    <w:rsid w:val="007A0707"/>
    <w:rsid w:val="007A0ACE"/>
    <w:rsid w:val="007A0F8E"/>
    <w:rsid w:val="007A10F0"/>
    <w:rsid w:val="007A1A1F"/>
    <w:rsid w:val="007A1A2E"/>
    <w:rsid w:val="007A1BEB"/>
    <w:rsid w:val="007A1CF3"/>
    <w:rsid w:val="007A1E54"/>
    <w:rsid w:val="007A236E"/>
    <w:rsid w:val="007A2B47"/>
    <w:rsid w:val="007A2E9B"/>
    <w:rsid w:val="007A35FA"/>
    <w:rsid w:val="007A373C"/>
    <w:rsid w:val="007A391C"/>
    <w:rsid w:val="007A3949"/>
    <w:rsid w:val="007A3AF6"/>
    <w:rsid w:val="007A3F87"/>
    <w:rsid w:val="007A3FF8"/>
    <w:rsid w:val="007A41F9"/>
    <w:rsid w:val="007A4B51"/>
    <w:rsid w:val="007A4F2E"/>
    <w:rsid w:val="007A539A"/>
    <w:rsid w:val="007A5547"/>
    <w:rsid w:val="007A5F99"/>
    <w:rsid w:val="007A6765"/>
    <w:rsid w:val="007A69DA"/>
    <w:rsid w:val="007A69FC"/>
    <w:rsid w:val="007A7549"/>
    <w:rsid w:val="007A7772"/>
    <w:rsid w:val="007A7C1D"/>
    <w:rsid w:val="007A7E43"/>
    <w:rsid w:val="007A7FD8"/>
    <w:rsid w:val="007B0194"/>
    <w:rsid w:val="007B0B9D"/>
    <w:rsid w:val="007B13D1"/>
    <w:rsid w:val="007B15BE"/>
    <w:rsid w:val="007B1E44"/>
    <w:rsid w:val="007B3A2E"/>
    <w:rsid w:val="007B42AF"/>
    <w:rsid w:val="007B48A5"/>
    <w:rsid w:val="007B50D1"/>
    <w:rsid w:val="007B50F3"/>
    <w:rsid w:val="007B5A6A"/>
    <w:rsid w:val="007B5DDA"/>
    <w:rsid w:val="007B636C"/>
    <w:rsid w:val="007B64BB"/>
    <w:rsid w:val="007B6AE0"/>
    <w:rsid w:val="007B710B"/>
    <w:rsid w:val="007B75B5"/>
    <w:rsid w:val="007B75E2"/>
    <w:rsid w:val="007B75ED"/>
    <w:rsid w:val="007B7610"/>
    <w:rsid w:val="007B7760"/>
    <w:rsid w:val="007B78CD"/>
    <w:rsid w:val="007B7D91"/>
    <w:rsid w:val="007C0820"/>
    <w:rsid w:val="007C0B1F"/>
    <w:rsid w:val="007C1079"/>
    <w:rsid w:val="007C16DB"/>
    <w:rsid w:val="007C1D13"/>
    <w:rsid w:val="007C1DB6"/>
    <w:rsid w:val="007C1DCA"/>
    <w:rsid w:val="007C1E17"/>
    <w:rsid w:val="007C2167"/>
    <w:rsid w:val="007C241A"/>
    <w:rsid w:val="007C27CA"/>
    <w:rsid w:val="007C28E7"/>
    <w:rsid w:val="007C30E6"/>
    <w:rsid w:val="007C34A3"/>
    <w:rsid w:val="007C3AAF"/>
    <w:rsid w:val="007C3B4B"/>
    <w:rsid w:val="007C3D5A"/>
    <w:rsid w:val="007C41B5"/>
    <w:rsid w:val="007C41F8"/>
    <w:rsid w:val="007C42A7"/>
    <w:rsid w:val="007C5313"/>
    <w:rsid w:val="007C5342"/>
    <w:rsid w:val="007C54BB"/>
    <w:rsid w:val="007C5826"/>
    <w:rsid w:val="007C5CC1"/>
    <w:rsid w:val="007C5D8E"/>
    <w:rsid w:val="007C65A1"/>
    <w:rsid w:val="007C6E75"/>
    <w:rsid w:val="007C7071"/>
    <w:rsid w:val="007C70B4"/>
    <w:rsid w:val="007C7502"/>
    <w:rsid w:val="007D06E8"/>
    <w:rsid w:val="007D169F"/>
    <w:rsid w:val="007D262A"/>
    <w:rsid w:val="007D2780"/>
    <w:rsid w:val="007D2A08"/>
    <w:rsid w:val="007D2DCB"/>
    <w:rsid w:val="007D2DCE"/>
    <w:rsid w:val="007D34F3"/>
    <w:rsid w:val="007D358E"/>
    <w:rsid w:val="007D3B3E"/>
    <w:rsid w:val="007D3C41"/>
    <w:rsid w:val="007D4208"/>
    <w:rsid w:val="007D4885"/>
    <w:rsid w:val="007D54A1"/>
    <w:rsid w:val="007D5745"/>
    <w:rsid w:val="007D5945"/>
    <w:rsid w:val="007D699A"/>
    <w:rsid w:val="007D6AD6"/>
    <w:rsid w:val="007D6DE1"/>
    <w:rsid w:val="007E0250"/>
    <w:rsid w:val="007E06F4"/>
    <w:rsid w:val="007E07D5"/>
    <w:rsid w:val="007E095E"/>
    <w:rsid w:val="007E0C2B"/>
    <w:rsid w:val="007E11F6"/>
    <w:rsid w:val="007E196B"/>
    <w:rsid w:val="007E19B3"/>
    <w:rsid w:val="007E1F06"/>
    <w:rsid w:val="007E22CB"/>
    <w:rsid w:val="007E26ED"/>
    <w:rsid w:val="007E2B23"/>
    <w:rsid w:val="007E2C16"/>
    <w:rsid w:val="007E3F2B"/>
    <w:rsid w:val="007E4052"/>
    <w:rsid w:val="007E4645"/>
    <w:rsid w:val="007E5736"/>
    <w:rsid w:val="007E58E4"/>
    <w:rsid w:val="007E624D"/>
    <w:rsid w:val="007E701B"/>
    <w:rsid w:val="007F0197"/>
    <w:rsid w:val="007F0339"/>
    <w:rsid w:val="007F0410"/>
    <w:rsid w:val="007F0526"/>
    <w:rsid w:val="007F08C3"/>
    <w:rsid w:val="007F0EB4"/>
    <w:rsid w:val="007F1744"/>
    <w:rsid w:val="007F1950"/>
    <w:rsid w:val="007F19C7"/>
    <w:rsid w:val="007F1A82"/>
    <w:rsid w:val="007F1C25"/>
    <w:rsid w:val="007F1F37"/>
    <w:rsid w:val="007F20B8"/>
    <w:rsid w:val="007F2151"/>
    <w:rsid w:val="007F2523"/>
    <w:rsid w:val="007F3A29"/>
    <w:rsid w:val="007F3F79"/>
    <w:rsid w:val="007F470B"/>
    <w:rsid w:val="007F4AAF"/>
    <w:rsid w:val="007F4CA3"/>
    <w:rsid w:val="007F4E62"/>
    <w:rsid w:val="007F4F21"/>
    <w:rsid w:val="007F51FA"/>
    <w:rsid w:val="007F5F54"/>
    <w:rsid w:val="007F60E4"/>
    <w:rsid w:val="007F688A"/>
    <w:rsid w:val="007F6C2F"/>
    <w:rsid w:val="007F6E35"/>
    <w:rsid w:val="007F6FC4"/>
    <w:rsid w:val="007F7CC0"/>
    <w:rsid w:val="00800393"/>
    <w:rsid w:val="0080041E"/>
    <w:rsid w:val="00800CBC"/>
    <w:rsid w:val="0080106D"/>
    <w:rsid w:val="008019AF"/>
    <w:rsid w:val="00801AEA"/>
    <w:rsid w:val="00801B83"/>
    <w:rsid w:val="00801D4E"/>
    <w:rsid w:val="0080390A"/>
    <w:rsid w:val="0080393F"/>
    <w:rsid w:val="008039B9"/>
    <w:rsid w:val="00803B2E"/>
    <w:rsid w:val="008044E9"/>
    <w:rsid w:val="008046FB"/>
    <w:rsid w:val="00804CF4"/>
    <w:rsid w:val="0080511F"/>
    <w:rsid w:val="00805891"/>
    <w:rsid w:val="00805B7E"/>
    <w:rsid w:val="00806273"/>
    <w:rsid w:val="008063DD"/>
    <w:rsid w:val="00806A22"/>
    <w:rsid w:val="00806AE9"/>
    <w:rsid w:val="00806E1D"/>
    <w:rsid w:val="00807479"/>
    <w:rsid w:val="008074B7"/>
    <w:rsid w:val="008101B5"/>
    <w:rsid w:val="008103AF"/>
    <w:rsid w:val="0081075E"/>
    <w:rsid w:val="008107CB"/>
    <w:rsid w:val="008107F9"/>
    <w:rsid w:val="00810F4A"/>
    <w:rsid w:val="0081171F"/>
    <w:rsid w:val="00811A42"/>
    <w:rsid w:val="00811B6F"/>
    <w:rsid w:val="00812248"/>
    <w:rsid w:val="00812308"/>
    <w:rsid w:val="00812578"/>
    <w:rsid w:val="00812942"/>
    <w:rsid w:val="00812BC6"/>
    <w:rsid w:val="00813EA3"/>
    <w:rsid w:val="008140ED"/>
    <w:rsid w:val="00814741"/>
    <w:rsid w:val="00814B63"/>
    <w:rsid w:val="008154F3"/>
    <w:rsid w:val="008158FB"/>
    <w:rsid w:val="00816CF5"/>
    <w:rsid w:val="00817118"/>
    <w:rsid w:val="00817B2D"/>
    <w:rsid w:val="00820371"/>
    <w:rsid w:val="0082089B"/>
    <w:rsid w:val="00821247"/>
    <w:rsid w:val="008212E4"/>
    <w:rsid w:val="0082136B"/>
    <w:rsid w:val="00821577"/>
    <w:rsid w:val="008217AA"/>
    <w:rsid w:val="00821994"/>
    <w:rsid w:val="008221BD"/>
    <w:rsid w:val="008237DD"/>
    <w:rsid w:val="00823943"/>
    <w:rsid w:val="0082394A"/>
    <w:rsid w:val="0082413C"/>
    <w:rsid w:val="0082502D"/>
    <w:rsid w:val="00825A2C"/>
    <w:rsid w:val="0082696F"/>
    <w:rsid w:val="008271EB"/>
    <w:rsid w:val="008271F7"/>
    <w:rsid w:val="00830531"/>
    <w:rsid w:val="00830762"/>
    <w:rsid w:val="008308F1"/>
    <w:rsid w:val="008314B0"/>
    <w:rsid w:val="00831BB0"/>
    <w:rsid w:val="00831CFA"/>
    <w:rsid w:val="008325DB"/>
    <w:rsid w:val="008327AB"/>
    <w:rsid w:val="0083286C"/>
    <w:rsid w:val="00833339"/>
    <w:rsid w:val="00833F41"/>
    <w:rsid w:val="008349FA"/>
    <w:rsid w:val="00834E90"/>
    <w:rsid w:val="008352C5"/>
    <w:rsid w:val="0083536C"/>
    <w:rsid w:val="00835655"/>
    <w:rsid w:val="00835774"/>
    <w:rsid w:val="00835829"/>
    <w:rsid w:val="00835BA2"/>
    <w:rsid w:val="008362BE"/>
    <w:rsid w:val="008369B3"/>
    <w:rsid w:val="00837805"/>
    <w:rsid w:val="008405A3"/>
    <w:rsid w:val="008408B2"/>
    <w:rsid w:val="008411B6"/>
    <w:rsid w:val="00841597"/>
    <w:rsid w:val="00841790"/>
    <w:rsid w:val="00841A05"/>
    <w:rsid w:val="0084210F"/>
    <w:rsid w:val="008422F6"/>
    <w:rsid w:val="008427E5"/>
    <w:rsid w:val="00842828"/>
    <w:rsid w:val="00843773"/>
    <w:rsid w:val="00843C01"/>
    <w:rsid w:val="00843EA8"/>
    <w:rsid w:val="008445E5"/>
    <w:rsid w:val="0084494E"/>
    <w:rsid w:val="00844AA4"/>
    <w:rsid w:val="00844B11"/>
    <w:rsid w:val="00844BC7"/>
    <w:rsid w:val="00845559"/>
    <w:rsid w:val="00845811"/>
    <w:rsid w:val="00845A30"/>
    <w:rsid w:val="00845A99"/>
    <w:rsid w:val="00845AE5"/>
    <w:rsid w:val="00845EFF"/>
    <w:rsid w:val="00847603"/>
    <w:rsid w:val="00847842"/>
    <w:rsid w:val="008500B7"/>
    <w:rsid w:val="00850AD4"/>
    <w:rsid w:val="00850D2E"/>
    <w:rsid w:val="00850F27"/>
    <w:rsid w:val="00851218"/>
    <w:rsid w:val="0085198C"/>
    <w:rsid w:val="00852095"/>
    <w:rsid w:val="008526F2"/>
    <w:rsid w:val="00852A54"/>
    <w:rsid w:val="00852FDA"/>
    <w:rsid w:val="00853EC2"/>
    <w:rsid w:val="00854EA5"/>
    <w:rsid w:val="00854F3F"/>
    <w:rsid w:val="0085511A"/>
    <w:rsid w:val="00855379"/>
    <w:rsid w:val="00855B2C"/>
    <w:rsid w:val="0085609D"/>
    <w:rsid w:val="00856729"/>
    <w:rsid w:val="00856C67"/>
    <w:rsid w:val="00856D63"/>
    <w:rsid w:val="0085738D"/>
    <w:rsid w:val="00857B59"/>
    <w:rsid w:val="0086032A"/>
    <w:rsid w:val="008603FF"/>
    <w:rsid w:val="0086065A"/>
    <w:rsid w:val="00860781"/>
    <w:rsid w:val="00860855"/>
    <w:rsid w:val="008609BC"/>
    <w:rsid w:val="00860BD8"/>
    <w:rsid w:val="00861667"/>
    <w:rsid w:val="00861E0C"/>
    <w:rsid w:val="008621A0"/>
    <w:rsid w:val="008624A9"/>
    <w:rsid w:val="0086278F"/>
    <w:rsid w:val="00862D1C"/>
    <w:rsid w:val="0086316C"/>
    <w:rsid w:val="008639C1"/>
    <w:rsid w:val="00863B9E"/>
    <w:rsid w:val="00863BDF"/>
    <w:rsid w:val="00863D11"/>
    <w:rsid w:val="00863FAE"/>
    <w:rsid w:val="00863FC4"/>
    <w:rsid w:val="00864106"/>
    <w:rsid w:val="00864244"/>
    <w:rsid w:val="00864785"/>
    <w:rsid w:val="00864B3F"/>
    <w:rsid w:val="00864EFA"/>
    <w:rsid w:val="00865406"/>
    <w:rsid w:val="0086562F"/>
    <w:rsid w:val="00865C45"/>
    <w:rsid w:val="00865D74"/>
    <w:rsid w:val="008660C6"/>
    <w:rsid w:val="00866B87"/>
    <w:rsid w:val="00866CE4"/>
    <w:rsid w:val="00866DAC"/>
    <w:rsid w:val="00866F26"/>
    <w:rsid w:val="00867390"/>
    <w:rsid w:val="0086741A"/>
    <w:rsid w:val="00867D82"/>
    <w:rsid w:val="008707FF"/>
    <w:rsid w:val="00870B76"/>
    <w:rsid w:val="008716B4"/>
    <w:rsid w:val="008717AA"/>
    <w:rsid w:val="00871D03"/>
    <w:rsid w:val="00871DCC"/>
    <w:rsid w:val="00872223"/>
    <w:rsid w:val="008728BA"/>
    <w:rsid w:val="00872A13"/>
    <w:rsid w:val="00872D93"/>
    <w:rsid w:val="008730AB"/>
    <w:rsid w:val="00873332"/>
    <w:rsid w:val="00873882"/>
    <w:rsid w:val="0087388B"/>
    <w:rsid w:val="00873A18"/>
    <w:rsid w:val="00874104"/>
    <w:rsid w:val="008755AA"/>
    <w:rsid w:val="00875668"/>
    <w:rsid w:val="00875684"/>
    <w:rsid w:val="00875E90"/>
    <w:rsid w:val="00875EFD"/>
    <w:rsid w:val="00876373"/>
    <w:rsid w:val="00876793"/>
    <w:rsid w:val="00876E08"/>
    <w:rsid w:val="00876F1A"/>
    <w:rsid w:val="00876FD2"/>
    <w:rsid w:val="0087795F"/>
    <w:rsid w:val="00877DFF"/>
    <w:rsid w:val="008802EB"/>
    <w:rsid w:val="00880697"/>
    <w:rsid w:val="00880A65"/>
    <w:rsid w:val="00880F63"/>
    <w:rsid w:val="008819CC"/>
    <w:rsid w:val="00881AB7"/>
    <w:rsid w:val="00881D03"/>
    <w:rsid w:val="0088215C"/>
    <w:rsid w:val="008822DD"/>
    <w:rsid w:val="008823DE"/>
    <w:rsid w:val="00882548"/>
    <w:rsid w:val="0088273B"/>
    <w:rsid w:val="00882BED"/>
    <w:rsid w:val="00882CE3"/>
    <w:rsid w:val="008830AE"/>
    <w:rsid w:val="00883297"/>
    <w:rsid w:val="00883A95"/>
    <w:rsid w:val="00884262"/>
    <w:rsid w:val="008842C7"/>
    <w:rsid w:val="00884857"/>
    <w:rsid w:val="0088488F"/>
    <w:rsid w:val="00884EE8"/>
    <w:rsid w:val="0088534D"/>
    <w:rsid w:val="0088581D"/>
    <w:rsid w:val="00885CEE"/>
    <w:rsid w:val="00885E56"/>
    <w:rsid w:val="00886409"/>
    <w:rsid w:val="00886EBE"/>
    <w:rsid w:val="00890454"/>
    <w:rsid w:val="00890B4D"/>
    <w:rsid w:val="00890E24"/>
    <w:rsid w:val="00890E91"/>
    <w:rsid w:val="0089183B"/>
    <w:rsid w:val="00891EB2"/>
    <w:rsid w:val="0089286C"/>
    <w:rsid w:val="00892929"/>
    <w:rsid w:val="008932B2"/>
    <w:rsid w:val="0089392B"/>
    <w:rsid w:val="00893CDC"/>
    <w:rsid w:val="00893D68"/>
    <w:rsid w:val="00893DFE"/>
    <w:rsid w:val="00893E2E"/>
    <w:rsid w:val="00895C46"/>
    <w:rsid w:val="00895D1B"/>
    <w:rsid w:val="008966C7"/>
    <w:rsid w:val="00896C95"/>
    <w:rsid w:val="00897098"/>
    <w:rsid w:val="0089754F"/>
    <w:rsid w:val="008979E7"/>
    <w:rsid w:val="008A0174"/>
    <w:rsid w:val="008A065D"/>
    <w:rsid w:val="008A07F9"/>
    <w:rsid w:val="008A0A57"/>
    <w:rsid w:val="008A17CC"/>
    <w:rsid w:val="008A1A86"/>
    <w:rsid w:val="008A1B42"/>
    <w:rsid w:val="008A2124"/>
    <w:rsid w:val="008A25E0"/>
    <w:rsid w:val="008A3F5D"/>
    <w:rsid w:val="008A457F"/>
    <w:rsid w:val="008A551A"/>
    <w:rsid w:val="008A6FBE"/>
    <w:rsid w:val="008A74C5"/>
    <w:rsid w:val="008A76C0"/>
    <w:rsid w:val="008A7A8B"/>
    <w:rsid w:val="008B017C"/>
    <w:rsid w:val="008B0D13"/>
    <w:rsid w:val="008B0D2B"/>
    <w:rsid w:val="008B10C7"/>
    <w:rsid w:val="008B165A"/>
    <w:rsid w:val="008B1919"/>
    <w:rsid w:val="008B1A6D"/>
    <w:rsid w:val="008B2135"/>
    <w:rsid w:val="008B226D"/>
    <w:rsid w:val="008B2504"/>
    <w:rsid w:val="008B25C2"/>
    <w:rsid w:val="008B290B"/>
    <w:rsid w:val="008B2B3A"/>
    <w:rsid w:val="008B2BE0"/>
    <w:rsid w:val="008B30F6"/>
    <w:rsid w:val="008B3375"/>
    <w:rsid w:val="008B3AAB"/>
    <w:rsid w:val="008B3B9D"/>
    <w:rsid w:val="008B3EC4"/>
    <w:rsid w:val="008B4410"/>
    <w:rsid w:val="008B44BD"/>
    <w:rsid w:val="008B536A"/>
    <w:rsid w:val="008B5409"/>
    <w:rsid w:val="008B5D92"/>
    <w:rsid w:val="008B5E66"/>
    <w:rsid w:val="008B60CF"/>
    <w:rsid w:val="008B7A3C"/>
    <w:rsid w:val="008C0442"/>
    <w:rsid w:val="008C04BD"/>
    <w:rsid w:val="008C05C3"/>
    <w:rsid w:val="008C0873"/>
    <w:rsid w:val="008C0A2B"/>
    <w:rsid w:val="008C0D80"/>
    <w:rsid w:val="008C1205"/>
    <w:rsid w:val="008C1241"/>
    <w:rsid w:val="008C14EB"/>
    <w:rsid w:val="008C1C4F"/>
    <w:rsid w:val="008C2577"/>
    <w:rsid w:val="008C2C64"/>
    <w:rsid w:val="008C3077"/>
    <w:rsid w:val="008C3739"/>
    <w:rsid w:val="008C37CD"/>
    <w:rsid w:val="008C38BC"/>
    <w:rsid w:val="008C3DA5"/>
    <w:rsid w:val="008C40A6"/>
    <w:rsid w:val="008C41DE"/>
    <w:rsid w:val="008C422E"/>
    <w:rsid w:val="008C4552"/>
    <w:rsid w:val="008C46FA"/>
    <w:rsid w:val="008C4E26"/>
    <w:rsid w:val="008C5272"/>
    <w:rsid w:val="008C546C"/>
    <w:rsid w:val="008C59C7"/>
    <w:rsid w:val="008C659F"/>
    <w:rsid w:val="008C688C"/>
    <w:rsid w:val="008C6A38"/>
    <w:rsid w:val="008C6D9D"/>
    <w:rsid w:val="008C72B2"/>
    <w:rsid w:val="008C751C"/>
    <w:rsid w:val="008C7A33"/>
    <w:rsid w:val="008D06E6"/>
    <w:rsid w:val="008D08F2"/>
    <w:rsid w:val="008D0C16"/>
    <w:rsid w:val="008D0FCB"/>
    <w:rsid w:val="008D0FCC"/>
    <w:rsid w:val="008D133B"/>
    <w:rsid w:val="008D14D4"/>
    <w:rsid w:val="008D1BD5"/>
    <w:rsid w:val="008D1FFC"/>
    <w:rsid w:val="008D20BC"/>
    <w:rsid w:val="008D20D0"/>
    <w:rsid w:val="008D230B"/>
    <w:rsid w:val="008D2F58"/>
    <w:rsid w:val="008D3033"/>
    <w:rsid w:val="008D31CC"/>
    <w:rsid w:val="008D332E"/>
    <w:rsid w:val="008D436D"/>
    <w:rsid w:val="008D4500"/>
    <w:rsid w:val="008D4682"/>
    <w:rsid w:val="008D4BB6"/>
    <w:rsid w:val="008D5210"/>
    <w:rsid w:val="008D5348"/>
    <w:rsid w:val="008D5B96"/>
    <w:rsid w:val="008D5C7E"/>
    <w:rsid w:val="008D5EF1"/>
    <w:rsid w:val="008D60B9"/>
    <w:rsid w:val="008D6166"/>
    <w:rsid w:val="008D6625"/>
    <w:rsid w:val="008D698F"/>
    <w:rsid w:val="008D6AAF"/>
    <w:rsid w:val="008D727E"/>
    <w:rsid w:val="008D76AF"/>
    <w:rsid w:val="008D7F6F"/>
    <w:rsid w:val="008E07C7"/>
    <w:rsid w:val="008E18B1"/>
    <w:rsid w:val="008E1B42"/>
    <w:rsid w:val="008E2166"/>
    <w:rsid w:val="008E23E8"/>
    <w:rsid w:val="008E28B2"/>
    <w:rsid w:val="008E3070"/>
    <w:rsid w:val="008E386A"/>
    <w:rsid w:val="008E3A89"/>
    <w:rsid w:val="008E3DEF"/>
    <w:rsid w:val="008E3E9B"/>
    <w:rsid w:val="008E4046"/>
    <w:rsid w:val="008E412F"/>
    <w:rsid w:val="008E4183"/>
    <w:rsid w:val="008E42E7"/>
    <w:rsid w:val="008E43DB"/>
    <w:rsid w:val="008E49D3"/>
    <w:rsid w:val="008E4FE1"/>
    <w:rsid w:val="008E50BF"/>
    <w:rsid w:val="008E5490"/>
    <w:rsid w:val="008E5B2A"/>
    <w:rsid w:val="008E5CB4"/>
    <w:rsid w:val="008E601A"/>
    <w:rsid w:val="008E6034"/>
    <w:rsid w:val="008E6258"/>
    <w:rsid w:val="008E6848"/>
    <w:rsid w:val="008E7289"/>
    <w:rsid w:val="008E7569"/>
    <w:rsid w:val="008E7595"/>
    <w:rsid w:val="008E7BCF"/>
    <w:rsid w:val="008E7CAC"/>
    <w:rsid w:val="008E7E5D"/>
    <w:rsid w:val="008F0215"/>
    <w:rsid w:val="008F0604"/>
    <w:rsid w:val="008F0668"/>
    <w:rsid w:val="008F0759"/>
    <w:rsid w:val="008F135F"/>
    <w:rsid w:val="008F14B6"/>
    <w:rsid w:val="008F1B28"/>
    <w:rsid w:val="008F1EE1"/>
    <w:rsid w:val="008F2144"/>
    <w:rsid w:val="008F2556"/>
    <w:rsid w:val="008F2D7B"/>
    <w:rsid w:val="008F2E84"/>
    <w:rsid w:val="008F3C1B"/>
    <w:rsid w:val="008F3EDD"/>
    <w:rsid w:val="008F4A45"/>
    <w:rsid w:val="008F52C4"/>
    <w:rsid w:val="008F5B36"/>
    <w:rsid w:val="008F5C16"/>
    <w:rsid w:val="008F5E32"/>
    <w:rsid w:val="008F609B"/>
    <w:rsid w:val="008F683C"/>
    <w:rsid w:val="008F6DEA"/>
    <w:rsid w:val="008F78AB"/>
    <w:rsid w:val="008F7D35"/>
    <w:rsid w:val="008F7FCF"/>
    <w:rsid w:val="00900391"/>
    <w:rsid w:val="0090047B"/>
    <w:rsid w:val="009004EF"/>
    <w:rsid w:val="00900B1B"/>
    <w:rsid w:val="00900C49"/>
    <w:rsid w:val="009016B3"/>
    <w:rsid w:val="00901C18"/>
    <w:rsid w:val="00902F62"/>
    <w:rsid w:val="0090310B"/>
    <w:rsid w:val="009032C8"/>
    <w:rsid w:val="009033F0"/>
    <w:rsid w:val="009038F1"/>
    <w:rsid w:val="00903A1E"/>
    <w:rsid w:val="00903AA4"/>
    <w:rsid w:val="009040CC"/>
    <w:rsid w:val="00904116"/>
    <w:rsid w:val="00904858"/>
    <w:rsid w:val="009053B2"/>
    <w:rsid w:val="00905409"/>
    <w:rsid w:val="00905757"/>
    <w:rsid w:val="00906368"/>
    <w:rsid w:val="009068C1"/>
    <w:rsid w:val="0090692D"/>
    <w:rsid w:val="00906AA6"/>
    <w:rsid w:val="00906BB7"/>
    <w:rsid w:val="00906EC2"/>
    <w:rsid w:val="00907857"/>
    <w:rsid w:val="009078DF"/>
    <w:rsid w:val="009103E9"/>
    <w:rsid w:val="00910BB2"/>
    <w:rsid w:val="00910E0D"/>
    <w:rsid w:val="0091165C"/>
    <w:rsid w:val="00911F76"/>
    <w:rsid w:val="00911F7F"/>
    <w:rsid w:val="00912241"/>
    <w:rsid w:val="009122C7"/>
    <w:rsid w:val="00912361"/>
    <w:rsid w:val="00912A06"/>
    <w:rsid w:val="00912A31"/>
    <w:rsid w:val="00912D99"/>
    <w:rsid w:val="0091399A"/>
    <w:rsid w:val="00913AC5"/>
    <w:rsid w:val="00913FCC"/>
    <w:rsid w:val="0091401E"/>
    <w:rsid w:val="0091420F"/>
    <w:rsid w:val="0091432E"/>
    <w:rsid w:val="00914510"/>
    <w:rsid w:val="00914689"/>
    <w:rsid w:val="009154C5"/>
    <w:rsid w:val="00915755"/>
    <w:rsid w:val="0091610E"/>
    <w:rsid w:val="009167A5"/>
    <w:rsid w:val="00916C39"/>
    <w:rsid w:val="00916CA7"/>
    <w:rsid w:val="00917FD3"/>
    <w:rsid w:val="009201EC"/>
    <w:rsid w:val="0092049F"/>
    <w:rsid w:val="00920986"/>
    <w:rsid w:val="00920CBC"/>
    <w:rsid w:val="00921610"/>
    <w:rsid w:val="00921786"/>
    <w:rsid w:val="0092279E"/>
    <w:rsid w:val="00922913"/>
    <w:rsid w:val="00922956"/>
    <w:rsid w:val="00923254"/>
    <w:rsid w:val="00923988"/>
    <w:rsid w:val="009240E2"/>
    <w:rsid w:val="00924296"/>
    <w:rsid w:val="00924463"/>
    <w:rsid w:val="00924AED"/>
    <w:rsid w:val="00924C47"/>
    <w:rsid w:val="00924E4F"/>
    <w:rsid w:val="00924F44"/>
    <w:rsid w:val="00925743"/>
    <w:rsid w:val="00926444"/>
    <w:rsid w:val="009267DD"/>
    <w:rsid w:val="00927D0B"/>
    <w:rsid w:val="00927E3B"/>
    <w:rsid w:val="00930067"/>
    <w:rsid w:val="009306E9"/>
    <w:rsid w:val="00931F53"/>
    <w:rsid w:val="009321F1"/>
    <w:rsid w:val="00932B85"/>
    <w:rsid w:val="00932D21"/>
    <w:rsid w:val="00932E20"/>
    <w:rsid w:val="0093326F"/>
    <w:rsid w:val="009332DD"/>
    <w:rsid w:val="0093341A"/>
    <w:rsid w:val="00934235"/>
    <w:rsid w:val="009343D9"/>
    <w:rsid w:val="00934561"/>
    <w:rsid w:val="0093464D"/>
    <w:rsid w:val="00934773"/>
    <w:rsid w:val="00934FAA"/>
    <w:rsid w:val="009353A6"/>
    <w:rsid w:val="009353C3"/>
    <w:rsid w:val="00935C0B"/>
    <w:rsid w:val="00936467"/>
    <w:rsid w:val="009369AF"/>
    <w:rsid w:val="00936A6F"/>
    <w:rsid w:val="00936FFE"/>
    <w:rsid w:val="0093760D"/>
    <w:rsid w:val="0093781A"/>
    <w:rsid w:val="00937DC2"/>
    <w:rsid w:val="00937E97"/>
    <w:rsid w:val="00937F40"/>
    <w:rsid w:val="009400A2"/>
    <w:rsid w:val="00940428"/>
    <w:rsid w:val="009405DF"/>
    <w:rsid w:val="0094105E"/>
    <w:rsid w:val="0094133C"/>
    <w:rsid w:val="00941429"/>
    <w:rsid w:val="0094199C"/>
    <w:rsid w:val="00941E29"/>
    <w:rsid w:val="009422AF"/>
    <w:rsid w:val="00942BA9"/>
    <w:rsid w:val="00942ED9"/>
    <w:rsid w:val="0094443D"/>
    <w:rsid w:val="00944EB4"/>
    <w:rsid w:val="00944F60"/>
    <w:rsid w:val="00945528"/>
    <w:rsid w:val="0094590D"/>
    <w:rsid w:val="00945F8C"/>
    <w:rsid w:val="00946433"/>
    <w:rsid w:val="00946FDE"/>
    <w:rsid w:val="00947A0E"/>
    <w:rsid w:val="00947A61"/>
    <w:rsid w:val="00947AD4"/>
    <w:rsid w:val="00947BEA"/>
    <w:rsid w:val="009500A9"/>
    <w:rsid w:val="0095068D"/>
    <w:rsid w:val="00951130"/>
    <w:rsid w:val="009516D0"/>
    <w:rsid w:val="009519C9"/>
    <w:rsid w:val="00951AAE"/>
    <w:rsid w:val="00951E65"/>
    <w:rsid w:val="009521E5"/>
    <w:rsid w:val="0095248A"/>
    <w:rsid w:val="00952B28"/>
    <w:rsid w:val="00952C90"/>
    <w:rsid w:val="009539DE"/>
    <w:rsid w:val="0095436B"/>
    <w:rsid w:val="009546B4"/>
    <w:rsid w:val="00954F4C"/>
    <w:rsid w:val="00955F70"/>
    <w:rsid w:val="00955FD7"/>
    <w:rsid w:val="0095673E"/>
    <w:rsid w:val="00956CCD"/>
    <w:rsid w:val="00956DC3"/>
    <w:rsid w:val="00956E52"/>
    <w:rsid w:val="00956F34"/>
    <w:rsid w:val="0095712A"/>
    <w:rsid w:val="00957958"/>
    <w:rsid w:val="009606B0"/>
    <w:rsid w:val="00960ED9"/>
    <w:rsid w:val="00961028"/>
    <w:rsid w:val="009615DD"/>
    <w:rsid w:val="00961C6F"/>
    <w:rsid w:val="00961D32"/>
    <w:rsid w:val="00961F68"/>
    <w:rsid w:val="009620D4"/>
    <w:rsid w:val="009621E6"/>
    <w:rsid w:val="0096235A"/>
    <w:rsid w:val="00962962"/>
    <w:rsid w:val="00962AB7"/>
    <w:rsid w:val="00962C70"/>
    <w:rsid w:val="00962DBC"/>
    <w:rsid w:val="009634B6"/>
    <w:rsid w:val="009640B3"/>
    <w:rsid w:val="00964BA3"/>
    <w:rsid w:val="00964CA1"/>
    <w:rsid w:val="00964D64"/>
    <w:rsid w:val="00964EB1"/>
    <w:rsid w:val="009650E5"/>
    <w:rsid w:val="00965703"/>
    <w:rsid w:val="00965D06"/>
    <w:rsid w:val="00965E4D"/>
    <w:rsid w:val="00965E5A"/>
    <w:rsid w:val="00966285"/>
    <w:rsid w:val="009662B2"/>
    <w:rsid w:val="00967284"/>
    <w:rsid w:val="009675C1"/>
    <w:rsid w:val="00967602"/>
    <w:rsid w:val="00967C0B"/>
    <w:rsid w:val="009707D8"/>
    <w:rsid w:val="00971B45"/>
    <w:rsid w:val="00971D5C"/>
    <w:rsid w:val="00972199"/>
    <w:rsid w:val="0097286A"/>
    <w:rsid w:val="00973FEE"/>
    <w:rsid w:val="009742B9"/>
    <w:rsid w:val="0097468C"/>
    <w:rsid w:val="00974879"/>
    <w:rsid w:val="009753EF"/>
    <w:rsid w:val="009759B7"/>
    <w:rsid w:val="0097631B"/>
    <w:rsid w:val="009763B8"/>
    <w:rsid w:val="0097649E"/>
    <w:rsid w:val="009768B4"/>
    <w:rsid w:val="00976D78"/>
    <w:rsid w:val="00976F75"/>
    <w:rsid w:val="009779D3"/>
    <w:rsid w:val="00977BE0"/>
    <w:rsid w:val="009801ED"/>
    <w:rsid w:val="00980B40"/>
    <w:rsid w:val="00980CE8"/>
    <w:rsid w:val="00980DE1"/>
    <w:rsid w:val="00981056"/>
    <w:rsid w:val="00981103"/>
    <w:rsid w:val="0098229A"/>
    <w:rsid w:val="009823BC"/>
    <w:rsid w:val="009837D7"/>
    <w:rsid w:val="0098395B"/>
    <w:rsid w:val="00984295"/>
    <w:rsid w:val="009842DA"/>
    <w:rsid w:val="00984C95"/>
    <w:rsid w:val="00985009"/>
    <w:rsid w:val="009850A3"/>
    <w:rsid w:val="00985A23"/>
    <w:rsid w:val="00986583"/>
    <w:rsid w:val="00986655"/>
    <w:rsid w:val="00986B52"/>
    <w:rsid w:val="00986F82"/>
    <w:rsid w:val="00987590"/>
    <w:rsid w:val="00987779"/>
    <w:rsid w:val="0098794B"/>
    <w:rsid w:val="00987E32"/>
    <w:rsid w:val="00990B0C"/>
    <w:rsid w:val="009912FF"/>
    <w:rsid w:val="00991409"/>
    <w:rsid w:val="00991653"/>
    <w:rsid w:val="009917A1"/>
    <w:rsid w:val="00992515"/>
    <w:rsid w:val="00992E0A"/>
    <w:rsid w:val="00992E3E"/>
    <w:rsid w:val="009930E9"/>
    <w:rsid w:val="009936E9"/>
    <w:rsid w:val="00993F71"/>
    <w:rsid w:val="00994063"/>
    <w:rsid w:val="00994607"/>
    <w:rsid w:val="009954E3"/>
    <w:rsid w:val="00995D47"/>
    <w:rsid w:val="009968E1"/>
    <w:rsid w:val="00996F2B"/>
    <w:rsid w:val="00997778"/>
    <w:rsid w:val="00997946"/>
    <w:rsid w:val="00997CCF"/>
    <w:rsid w:val="00997FA5"/>
    <w:rsid w:val="00997FDE"/>
    <w:rsid w:val="009A0620"/>
    <w:rsid w:val="009A0654"/>
    <w:rsid w:val="009A0889"/>
    <w:rsid w:val="009A1232"/>
    <w:rsid w:val="009A14EB"/>
    <w:rsid w:val="009A1B85"/>
    <w:rsid w:val="009A24A4"/>
    <w:rsid w:val="009A2818"/>
    <w:rsid w:val="009A2B12"/>
    <w:rsid w:val="009A2D42"/>
    <w:rsid w:val="009A3E43"/>
    <w:rsid w:val="009A3E49"/>
    <w:rsid w:val="009A4047"/>
    <w:rsid w:val="009A4AA2"/>
    <w:rsid w:val="009A4B1D"/>
    <w:rsid w:val="009A6B97"/>
    <w:rsid w:val="009A6D8D"/>
    <w:rsid w:val="009A6DD4"/>
    <w:rsid w:val="009A6E26"/>
    <w:rsid w:val="009A71C1"/>
    <w:rsid w:val="009A7388"/>
    <w:rsid w:val="009A7C08"/>
    <w:rsid w:val="009B0CFD"/>
    <w:rsid w:val="009B0FB3"/>
    <w:rsid w:val="009B22C1"/>
    <w:rsid w:val="009B284B"/>
    <w:rsid w:val="009B3197"/>
    <w:rsid w:val="009B3B88"/>
    <w:rsid w:val="009B3CCB"/>
    <w:rsid w:val="009B4F24"/>
    <w:rsid w:val="009B4F93"/>
    <w:rsid w:val="009B5048"/>
    <w:rsid w:val="009B50B4"/>
    <w:rsid w:val="009B50F2"/>
    <w:rsid w:val="009B5992"/>
    <w:rsid w:val="009B5A5A"/>
    <w:rsid w:val="009B5B5B"/>
    <w:rsid w:val="009B5E2F"/>
    <w:rsid w:val="009B6C69"/>
    <w:rsid w:val="009B6F18"/>
    <w:rsid w:val="009B70F0"/>
    <w:rsid w:val="009B711D"/>
    <w:rsid w:val="009B74B8"/>
    <w:rsid w:val="009B7CE4"/>
    <w:rsid w:val="009B7F9E"/>
    <w:rsid w:val="009C0211"/>
    <w:rsid w:val="009C02FF"/>
    <w:rsid w:val="009C041A"/>
    <w:rsid w:val="009C07AF"/>
    <w:rsid w:val="009C0909"/>
    <w:rsid w:val="009C0F89"/>
    <w:rsid w:val="009C1856"/>
    <w:rsid w:val="009C2766"/>
    <w:rsid w:val="009C2867"/>
    <w:rsid w:val="009C293C"/>
    <w:rsid w:val="009C2AC8"/>
    <w:rsid w:val="009C2D6A"/>
    <w:rsid w:val="009C30DA"/>
    <w:rsid w:val="009C32BD"/>
    <w:rsid w:val="009C33B1"/>
    <w:rsid w:val="009C3A69"/>
    <w:rsid w:val="009C3C18"/>
    <w:rsid w:val="009C4767"/>
    <w:rsid w:val="009C4A4F"/>
    <w:rsid w:val="009C5B3C"/>
    <w:rsid w:val="009C60E8"/>
    <w:rsid w:val="009C6703"/>
    <w:rsid w:val="009C690A"/>
    <w:rsid w:val="009C6CF8"/>
    <w:rsid w:val="009D002E"/>
    <w:rsid w:val="009D00B4"/>
    <w:rsid w:val="009D0CCB"/>
    <w:rsid w:val="009D0D87"/>
    <w:rsid w:val="009D11DF"/>
    <w:rsid w:val="009D1934"/>
    <w:rsid w:val="009D2403"/>
    <w:rsid w:val="009D24C2"/>
    <w:rsid w:val="009D264D"/>
    <w:rsid w:val="009D311F"/>
    <w:rsid w:val="009D33F7"/>
    <w:rsid w:val="009D35B1"/>
    <w:rsid w:val="009D386D"/>
    <w:rsid w:val="009D38C5"/>
    <w:rsid w:val="009D4365"/>
    <w:rsid w:val="009D4734"/>
    <w:rsid w:val="009D5372"/>
    <w:rsid w:val="009D54BD"/>
    <w:rsid w:val="009D567B"/>
    <w:rsid w:val="009D57B9"/>
    <w:rsid w:val="009D64AA"/>
    <w:rsid w:val="009D64D2"/>
    <w:rsid w:val="009D6543"/>
    <w:rsid w:val="009D6D45"/>
    <w:rsid w:val="009E008D"/>
    <w:rsid w:val="009E018C"/>
    <w:rsid w:val="009E020E"/>
    <w:rsid w:val="009E0319"/>
    <w:rsid w:val="009E0532"/>
    <w:rsid w:val="009E0FA3"/>
    <w:rsid w:val="009E13CB"/>
    <w:rsid w:val="009E17DD"/>
    <w:rsid w:val="009E24DC"/>
    <w:rsid w:val="009E2DF6"/>
    <w:rsid w:val="009E33C3"/>
    <w:rsid w:val="009E36C8"/>
    <w:rsid w:val="009E3781"/>
    <w:rsid w:val="009E3CA7"/>
    <w:rsid w:val="009E3EDD"/>
    <w:rsid w:val="009E4A01"/>
    <w:rsid w:val="009E4D83"/>
    <w:rsid w:val="009E57D7"/>
    <w:rsid w:val="009E5E08"/>
    <w:rsid w:val="009E5E85"/>
    <w:rsid w:val="009E6EEE"/>
    <w:rsid w:val="009E71C1"/>
    <w:rsid w:val="009E7266"/>
    <w:rsid w:val="009E76D6"/>
    <w:rsid w:val="009E7AD5"/>
    <w:rsid w:val="009E7FF8"/>
    <w:rsid w:val="009F048D"/>
    <w:rsid w:val="009F0874"/>
    <w:rsid w:val="009F0B1D"/>
    <w:rsid w:val="009F0B30"/>
    <w:rsid w:val="009F0D75"/>
    <w:rsid w:val="009F0D94"/>
    <w:rsid w:val="009F1100"/>
    <w:rsid w:val="009F1507"/>
    <w:rsid w:val="009F1CCA"/>
    <w:rsid w:val="009F1E10"/>
    <w:rsid w:val="009F1E87"/>
    <w:rsid w:val="009F20B8"/>
    <w:rsid w:val="009F2435"/>
    <w:rsid w:val="009F37F5"/>
    <w:rsid w:val="009F41C8"/>
    <w:rsid w:val="009F48A3"/>
    <w:rsid w:val="009F6050"/>
    <w:rsid w:val="009F60B3"/>
    <w:rsid w:val="009F667F"/>
    <w:rsid w:val="009F6EC8"/>
    <w:rsid w:val="009F6F7B"/>
    <w:rsid w:val="009F730A"/>
    <w:rsid w:val="00A007CB"/>
    <w:rsid w:val="00A00B8B"/>
    <w:rsid w:val="00A00DB6"/>
    <w:rsid w:val="00A014C4"/>
    <w:rsid w:val="00A0166B"/>
    <w:rsid w:val="00A017EE"/>
    <w:rsid w:val="00A018E2"/>
    <w:rsid w:val="00A01D4C"/>
    <w:rsid w:val="00A01E4B"/>
    <w:rsid w:val="00A0293E"/>
    <w:rsid w:val="00A02B35"/>
    <w:rsid w:val="00A040DB"/>
    <w:rsid w:val="00A045F5"/>
    <w:rsid w:val="00A04903"/>
    <w:rsid w:val="00A04931"/>
    <w:rsid w:val="00A04B0E"/>
    <w:rsid w:val="00A04CFA"/>
    <w:rsid w:val="00A04F53"/>
    <w:rsid w:val="00A04FD3"/>
    <w:rsid w:val="00A05379"/>
    <w:rsid w:val="00A064E0"/>
    <w:rsid w:val="00A070F6"/>
    <w:rsid w:val="00A07A39"/>
    <w:rsid w:val="00A07AFF"/>
    <w:rsid w:val="00A07BB3"/>
    <w:rsid w:val="00A07E08"/>
    <w:rsid w:val="00A102F3"/>
    <w:rsid w:val="00A1031F"/>
    <w:rsid w:val="00A104E1"/>
    <w:rsid w:val="00A105DB"/>
    <w:rsid w:val="00A10814"/>
    <w:rsid w:val="00A11095"/>
    <w:rsid w:val="00A11449"/>
    <w:rsid w:val="00A1180B"/>
    <w:rsid w:val="00A12C8B"/>
    <w:rsid w:val="00A1331D"/>
    <w:rsid w:val="00A13381"/>
    <w:rsid w:val="00A133F4"/>
    <w:rsid w:val="00A13836"/>
    <w:rsid w:val="00A13904"/>
    <w:rsid w:val="00A13A2A"/>
    <w:rsid w:val="00A13A92"/>
    <w:rsid w:val="00A13E43"/>
    <w:rsid w:val="00A14F9C"/>
    <w:rsid w:val="00A15A18"/>
    <w:rsid w:val="00A15E8B"/>
    <w:rsid w:val="00A16940"/>
    <w:rsid w:val="00A16967"/>
    <w:rsid w:val="00A16AD1"/>
    <w:rsid w:val="00A16BCA"/>
    <w:rsid w:val="00A17C96"/>
    <w:rsid w:val="00A200B6"/>
    <w:rsid w:val="00A20220"/>
    <w:rsid w:val="00A20AA6"/>
    <w:rsid w:val="00A21381"/>
    <w:rsid w:val="00A214E5"/>
    <w:rsid w:val="00A21603"/>
    <w:rsid w:val="00A21959"/>
    <w:rsid w:val="00A21B81"/>
    <w:rsid w:val="00A21E2E"/>
    <w:rsid w:val="00A22631"/>
    <w:rsid w:val="00A23664"/>
    <w:rsid w:val="00A238EA"/>
    <w:rsid w:val="00A239F6"/>
    <w:rsid w:val="00A23C30"/>
    <w:rsid w:val="00A23C63"/>
    <w:rsid w:val="00A23DB5"/>
    <w:rsid w:val="00A24331"/>
    <w:rsid w:val="00A24986"/>
    <w:rsid w:val="00A24D5B"/>
    <w:rsid w:val="00A24E27"/>
    <w:rsid w:val="00A25DCB"/>
    <w:rsid w:val="00A25EA1"/>
    <w:rsid w:val="00A2646C"/>
    <w:rsid w:val="00A2697A"/>
    <w:rsid w:val="00A269B0"/>
    <w:rsid w:val="00A26A7F"/>
    <w:rsid w:val="00A26CCB"/>
    <w:rsid w:val="00A26FC1"/>
    <w:rsid w:val="00A27500"/>
    <w:rsid w:val="00A2790C"/>
    <w:rsid w:val="00A27987"/>
    <w:rsid w:val="00A27EAE"/>
    <w:rsid w:val="00A30305"/>
    <w:rsid w:val="00A30864"/>
    <w:rsid w:val="00A30E5D"/>
    <w:rsid w:val="00A30F8E"/>
    <w:rsid w:val="00A3178D"/>
    <w:rsid w:val="00A318C5"/>
    <w:rsid w:val="00A31980"/>
    <w:rsid w:val="00A319B0"/>
    <w:rsid w:val="00A31C51"/>
    <w:rsid w:val="00A31C78"/>
    <w:rsid w:val="00A322A1"/>
    <w:rsid w:val="00A32823"/>
    <w:rsid w:val="00A3283E"/>
    <w:rsid w:val="00A32AB6"/>
    <w:rsid w:val="00A32C9E"/>
    <w:rsid w:val="00A340CE"/>
    <w:rsid w:val="00A342CD"/>
    <w:rsid w:val="00A3445A"/>
    <w:rsid w:val="00A356AF"/>
    <w:rsid w:val="00A35EFA"/>
    <w:rsid w:val="00A35EFD"/>
    <w:rsid w:val="00A35F0C"/>
    <w:rsid w:val="00A36468"/>
    <w:rsid w:val="00A36BDF"/>
    <w:rsid w:val="00A36EBB"/>
    <w:rsid w:val="00A37547"/>
    <w:rsid w:val="00A40428"/>
    <w:rsid w:val="00A40A32"/>
    <w:rsid w:val="00A40D2F"/>
    <w:rsid w:val="00A416D5"/>
    <w:rsid w:val="00A419D5"/>
    <w:rsid w:val="00A41BF2"/>
    <w:rsid w:val="00A425DA"/>
    <w:rsid w:val="00A430D3"/>
    <w:rsid w:val="00A439B8"/>
    <w:rsid w:val="00A43F20"/>
    <w:rsid w:val="00A43FEE"/>
    <w:rsid w:val="00A443FE"/>
    <w:rsid w:val="00A44730"/>
    <w:rsid w:val="00A44DF2"/>
    <w:rsid w:val="00A44F3C"/>
    <w:rsid w:val="00A45538"/>
    <w:rsid w:val="00A45F19"/>
    <w:rsid w:val="00A46542"/>
    <w:rsid w:val="00A4704B"/>
    <w:rsid w:val="00A47106"/>
    <w:rsid w:val="00A471E5"/>
    <w:rsid w:val="00A475C6"/>
    <w:rsid w:val="00A476B7"/>
    <w:rsid w:val="00A4779A"/>
    <w:rsid w:val="00A479C9"/>
    <w:rsid w:val="00A47A6F"/>
    <w:rsid w:val="00A47AFD"/>
    <w:rsid w:val="00A47F36"/>
    <w:rsid w:val="00A507F3"/>
    <w:rsid w:val="00A5133C"/>
    <w:rsid w:val="00A51880"/>
    <w:rsid w:val="00A51ABA"/>
    <w:rsid w:val="00A52296"/>
    <w:rsid w:val="00A528ED"/>
    <w:rsid w:val="00A52BD2"/>
    <w:rsid w:val="00A52CF0"/>
    <w:rsid w:val="00A53002"/>
    <w:rsid w:val="00A53F45"/>
    <w:rsid w:val="00A54154"/>
    <w:rsid w:val="00A542D2"/>
    <w:rsid w:val="00A5446B"/>
    <w:rsid w:val="00A54AA3"/>
    <w:rsid w:val="00A54C3D"/>
    <w:rsid w:val="00A5530E"/>
    <w:rsid w:val="00A556D2"/>
    <w:rsid w:val="00A55887"/>
    <w:rsid w:val="00A56342"/>
    <w:rsid w:val="00A5640A"/>
    <w:rsid w:val="00A5654F"/>
    <w:rsid w:val="00A56B4B"/>
    <w:rsid w:val="00A56CAC"/>
    <w:rsid w:val="00A57DF8"/>
    <w:rsid w:val="00A60E0D"/>
    <w:rsid w:val="00A613D7"/>
    <w:rsid w:val="00A62112"/>
    <w:rsid w:val="00A62206"/>
    <w:rsid w:val="00A625CB"/>
    <w:rsid w:val="00A62640"/>
    <w:rsid w:val="00A6271A"/>
    <w:rsid w:val="00A62F6D"/>
    <w:rsid w:val="00A6325A"/>
    <w:rsid w:val="00A63BB4"/>
    <w:rsid w:val="00A63C08"/>
    <w:rsid w:val="00A65FB3"/>
    <w:rsid w:val="00A663C4"/>
    <w:rsid w:val="00A664DA"/>
    <w:rsid w:val="00A66583"/>
    <w:rsid w:val="00A6689F"/>
    <w:rsid w:val="00A66C98"/>
    <w:rsid w:val="00A66C99"/>
    <w:rsid w:val="00A6749F"/>
    <w:rsid w:val="00A70035"/>
    <w:rsid w:val="00A700C3"/>
    <w:rsid w:val="00A7084A"/>
    <w:rsid w:val="00A70E4A"/>
    <w:rsid w:val="00A70E5D"/>
    <w:rsid w:val="00A7117E"/>
    <w:rsid w:val="00A712C2"/>
    <w:rsid w:val="00A717D8"/>
    <w:rsid w:val="00A718C6"/>
    <w:rsid w:val="00A71B01"/>
    <w:rsid w:val="00A72ACC"/>
    <w:rsid w:val="00A73737"/>
    <w:rsid w:val="00A73746"/>
    <w:rsid w:val="00A73A78"/>
    <w:rsid w:val="00A73AA3"/>
    <w:rsid w:val="00A74449"/>
    <w:rsid w:val="00A74798"/>
    <w:rsid w:val="00A7488C"/>
    <w:rsid w:val="00A7490F"/>
    <w:rsid w:val="00A75F13"/>
    <w:rsid w:val="00A761EC"/>
    <w:rsid w:val="00A76890"/>
    <w:rsid w:val="00A76DEC"/>
    <w:rsid w:val="00A772DB"/>
    <w:rsid w:val="00A77351"/>
    <w:rsid w:val="00A776B7"/>
    <w:rsid w:val="00A77AD3"/>
    <w:rsid w:val="00A77B27"/>
    <w:rsid w:val="00A77CEB"/>
    <w:rsid w:val="00A80C74"/>
    <w:rsid w:val="00A80EEC"/>
    <w:rsid w:val="00A813EF"/>
    <w:rsid w:val="00A81A23"/>
    <w:rsid w:val="00A81F6B"/>
    <w:rsid w:val="00A8238E"/>
    <w:rsid w:val="00A826C5"/>
    <w:rsid w:val="00A83F47"/>
    <w:rsid w:val="00A840D1"/>
    <w:rsid w:val="00A84178"/>
    <w:rsid w:val="00A85320"/>
    <w:rsid w:val="00A854AF"/>
    <w:rsid w:val="00A855D8"/>
    <w:rsid w:val="00A85674"/>
    <w:rsid w:val="00A85B4D"/>
    <w:rsid w:val="00A85D62"/>
    <w:rsid w:val="00A86442"/>
    <w:rsid w:val="00A867FE"/>
    <w:rsid w:val="00A87112"/>
    <w:rsid w:val="00A87E99"/>
    <w:rsid w:val="00A903FF"/>
    <w:rsid w:val="00A9098C"/>
    <w:rsid w:val="00A909B5"/>
    <w:rsid w:val="00A909D9"/>
    <w:rsid w:val="00A9177A"/>
    <w:rsid w:val="00A92038"/>
    <w:rsid w:val="00A92164"/>
    <w:rsid w:val="00A92346"/>
    <w:rsid w:val="00A92C05"/>
    <w:rsid w:val="00A930E5"/>
    <w:rsid w:val="00A935C9"/>
    <w:rsid w:val="00A93979"/>
    <w:rsid w:val="00A93A0D"/>
    <w:rsid w:val="00A9442C"/>
    <w:rsid w:val="00A9477D"/>
    <w:rsid w:val="00A94EC3"/>
    <w:rsid w:val="00A952A0"/>
    <w:rsid w:val="00A95E06"/>
    <w:rsid w:val="00A95F44"/>
    <w:rsid w:val="00A95FB7"/>
    <w:rsid w:val="00A96D62"/>
    <w:rsid w:val="00A977C9"/>
    <w:rsid w:val="00A97C35"/>
    <w:rsid w:val="00A97CB8"/>
    <w:rsid w:val="00AA020B"/>
    <w:rsid w:val="00AA03F3"/>
    <w:rsid w:val="00AA103A"/>
    <w:rsid w:val="00AA1404"/>
    <w:rsid w:val="00AA199C"/>
    <w:rsid w:val="00AA1C26"/>
    <w:rsid w:val="00AA1CEE"/>
    <w:rsid w:val="00AA20E4"/>
    <w:rsid w:val="00AA24BE"/>
    <w:rsid w:val="00AA25C7"/>
    <w:rsid w:val="00AA27B7"/>
    <w:rsid w:val="00AA2BC8"/>
    <w:rsid w:val="00AA2E09"/>
    <w:rsid w:val="00AA2FAB"/>
    <w:rsid w:val="00AA3008"/>
    <w:rsid w:val="00AA345E"/>
    <w:rsid w:val="00AA3628"/>
    <w:rsid w:val="00AA3797"/>
    <w:rsid w:val="00AA3931"/>
    <w:rsid w:val="00AA394A"/>
    <w:rsid w:val="00AA3AB2"/>
    <w:rsid w:val="00AA3B74"/>
    <w:rsid w:val="00AA4509"/>
    <w:rsid w:val="00AA4728"/>
    <w:rsid w:val="00AA47AC"/>
    <w:rsid w:val="00AA50E2"/>
    <w:rsid w:val="00AA53AF"/>
    <w:rsid w:val="00AA5612"/>
    <w:rsid w:val="00AA5CBE"/>
    <w:rsid w:val="00AA6763"/>
    <w:rsid w:val="00AA7045"/>
    <w:rsid w:val="00AA79EF"/>
    <w:rsid w:val="00AA7A6B"/>
    <w:rsid w:val="00AA7E01"/>
    <w:rsid w:val="00AB048B"/>
    <w:rsid w:val="00AB0965"/>
    <w:rsid w:val="00AB0C9C"/>
    <w:rsid w:val="00AB2095"/>
    <w:rsid w:val="00AB2B52"/>
    <w:rsid w:val="00AB30FA"/>
    <w:rsid w:val="00AB3D98"/>
    <w:rsid w:val="00AB3E00"/>
    <w:rsid w:val="00AB3EE2"/>
    <w:rsid w:val="00AB404B"/>
    <w:rsid w:val="00AB495C"/>
    <w:rsid w:val="00AB4C2B"/>
    <w:rsid w:val="00AB4CD7"/>
    <w:rsid w:val="00AB4DEF"/>
    <w:rsid w:val="00AB4EE4"/>
    <w:rsid w:val="00AB4F27"/>
    <w:rsid w:val="00AB50A3"/>
    <w:rsid w:val="00AB518B"/>
    <w:rsid w:val="00AB55A2"/>
    <w:rsid w:val="00AB5607"/>
    <w:rsid w:val="00AB5763"/>
    <w:rsid w:val="00AB6CC2"/>
    <w:rsid w:val="00AB6E2E"/>
    <w:rsid w:val="00AB7304"/>
    <w:rsid w:val="00AC0315"/>
    <w:rsid w:val="00AC0C3E"/>
    <w:rsid w:val="00AC0E4E"/>
    <w:rsid w:val="00AC1051"/>
    <w:rsid w:val="00AC117C"/>
    <w:rsid w:val="00AC1C29"/>
    <w:rsid w:val="00AC1F96"/>
    <w:rsid w:val="00AC20CD"/>
    <w:rsid w:val="00AC21DC"/>
    <w:rsid w:val="00AC23C5"/>
    <w:rsid w:val="00AC24F4"/>
    <w:rsid w:val="00AC31EE"/>
    <w:rsid w:val="00AC3437"/>
    <w:rsid w:val="00AC370D"/>
    <w:rsid w:val="00AC39EC"/>
    <w:rsid w:val="00AC3A33"/>
    <w:rsid w:val="00AC3EF1"/>
    <w:rsid w:val="00AC4427"/>
    <w:rsid w:val="00AC4B69"/>
    <w:rsid w:val="00AC4CA7"/>
    <w:rsid w:val="00AC5252"/>
    <w:rsid w:val="00AC581B"/>
    <w:rsid w:val="00AC5D62"/>
    <w:rsid w:val="00AC5F5E"/>
    <w:rsid w:val="00AC645A"/>
    <w:rsid w:val="00AC6477"/>
    <w:rsid w:val="00AC651B"/>
    <w:rsid w:val="00AC655D"/>
    <w:rsid w:val="00AC6B6A"/>
    <w:rsid w:val="00AC6C21"/>
    <w:rsid w:val="00AC6CEE"/>
    <w:rsid w:val="00AC738A"/>
    <w:rsid w:val="00AC7857"/>
    <w:rsid w:val="00AC78DD"/>
    <w:rsid w:val="00AC7991"/>
    <w:rsid w:val="00AC7FA3"/>
    <w:rsid w:val="00AD014C"/>
    <w:rsid w:val="00AD0248"/>
    <w:rsid w:val="00AD063E"/>
    <w:rsid w:val="00AD08DE"/>
    <w:rsid w:val="00AD0A80"/>
    <w:rsid w:val="00AD0F63"/>
    <w:rsid w:val="00AD1016"/>
    <w:rsid w:val="00AD1B03"/>
    <w:rsid w:val="00AD1C6A"/>
    <w:rsid w:val="00AD1F0E"/>
    <w:rsid w:val="00AD22DE"/>
    <w:rsid w:val="00AD23F9"/>
    <w:rsid w:val="00AD27D1"/>
    <w:rsid w:val="00AD2B8B"/>
    <w:rsid w:val="00AD2E40"/>
    <w:rsid w:val="00AD31AB"/>
    <w:rsid w:val="00AD32C8"/>
    <w:rsid w:val="00AD3AB5"/>
    <w:rsid w:val="00AD48CB"/>
    <w:rsid w:val="00AD503C"/>
    <w:rsid w:val="00AD51AC"/>
    <w:rsid w:val="00AD525B"/>
    <w:rsid w:val="00AD5508"/>
    <w:rsid w:val="00AD57CA"/>
    <w:rsid w:val="00AD620C"/>
    <w:rsid w:val="00AD6927"/>
    <w:rsid w:val="00AD7184"/>
    <w:rsid w:val="00AD71F3"/>
    <w:rsid w:val="00AD7290"/>
    <w:rsid w:val="00AD7371"/>
    <w:rsid w:val="00AD76CE"/>
    <w:rsid w:val="00AD7BA7"/>
    <w:rsid w:val="00AD7CAC"/>
    <w:rsid w:val="00AD7F0A"/>
    <w:rsid w:val="00AE0576"/>
    <w:rsid w:val="00AE0699"/>
    <w:rsid w:val="00AE08CB"/>
    <w:rsid w:val="00AE0EF7"/>
    <w:rsid w:val="00AE0F5C"/>
    <w:rsid w:val="00AE0FAC"/>
    <w:rsid w:val="00AE104A"/>
    <w:rsid w:val="00AE1C4E"/>
    <w:rsid w:val="00AE1C5C"/>
    <w:rsid w:val="00AE285A"/>
    <w:rsid w:val="00AE2C79"/>
    <w:rsid w:val="00AE2CDE"/>
    <w:rsid w:val="00AE2EF3"/>
    <w:rsid w:val="00AE30ED"/>
    <w:rsid w:val="00AE37B7"/>
    <w:rsid w:val="00AE3978"/>
    <w:rsid w:val="00AE3A9F"/>
    <w:rsid w:val="00AE4172"/>
    <w:rsid w:val="00AE4196"/>
    <w:rsid w:val="00AE445E"/>
    <w:rsid w:val="00AE44D6"/>
    <w:rsid w:val="00AE4D88"/>
    <w:rsid w:val="00AE4F0C"/>
    <w:rsid w:val="00AE4F45"/>
    <w:rsid w:val="00AE534F"/>
    <w:rsid w:val="00AE5621"/>
    <w:rsid w:val="00AE5C9A"/>
    <w:rsid w:val="00AE64DA"/>
    <w:rsid w:val="00AE662F"/>
    <w:rsid w:val="00AE6E68"/>
    <w:rsid w:val="00AE701B"/>
    <w:rsid w:val="00AE73A0"/>
    <w:rsid w:val="00AE7623"/>
    <w:rsid w:val="00AE7B51"/>
    <w:rsid w:val="00AE7DBB"/>
    <w:rsid w:val="00AE7E36"/>
    <w:rsid w:val="00AF06DC"/>
    <w:rsid w:val="00AF0C20"/>
    <w:rsid w:val="00AF0C8C"/>
    <w:rsid w:val="00AF13B9"/>
    <w:rsid w:val="00AF1D67"/>
    <w:rsid w:val="00AF1ED2"/>
    <w:rsid w:val="00AF23E6"/>
    <w:rsid w:val="00AF3EDD"/>
    <w:rsid w:val="00AF4177"/>
    <w:rsid w:val="00AF4B92"/>
    <w:rsid w:val="00AF50F4"/>
    <w:rsid w:val="00AF54FC"/>
    <w:rsid w:val="00AF5A7E"/>
    <w:rsid w:val="00AF6C57"/>
    <w:rsid w:val="00AF789B"/>
    <w:rsid w:val="00AF7D6A"/>
    <w:rsid w:val="00AF7E2A"/>
    <w:rsid w:val="00AF7F15"/>
    <w:rsid w:val="00B005CD"/>
    <w:rsid w:val="00B00AC8"/>
    <w:rsid w:val="00B00AD5"/>
    <w:rsid w:val="00B0101E"/>
    <w:rsid w:val="00B01AE5"/>
    <w:rsid w:val="00B01CFB"/>
    <w:rsid w:val="00B01D36"/>
    <w:rsid w:val="00B02245"/>
    <w:rsid w:val="00B02285"/>
    <w:rsid w:val="00B02853"/>
    <w:rsid w:val="00B02884"/>
    <w:rsid w:val="00B02C00"/>
    <w:rsid w:val="00B02C97"/>
    <w:rsid w:val="00B0337C"/>
    <w:rsid w:val="00B0375E"/>
    <w:rsid w:val="00B03972"/>
    <w:rsid w:val="00B03D52"/>
    <w:rsid w:val="00B0404E"/>
    <w:rsid w:val="00B04BF8"/>
    <w:rsid w:val="00B053DC"/>
    <w:rsid w:val="00B0631B"/>
    <w:rsid w:val="00B0664E"/>
    <w:rsid w:val="00B06CD4"/>
    <w:rsid w:val="00B06DEF"/>
    <w:rsid w:val="00B07594"/>
    <w:rsid w:val="00B07CEC"/>
    <w:rsid w:val="00B07EC5"/>
    <w:rsid w:val="00B10071"/>
    <w:rsid w:val="00B1042E"/>
    <w:rsid w:val="00B10458"/>
    <w:rsid w:val="00B10637"/>
    <w:rsid w:val="00B10E16"/>
    <w:rsid w:val="00B10E3D"/>
    <w:rsid w:val="00B111D5"/>
    <w:rsid w:val="00B11A6B"/>
    <w:rsid w:val="00B11D1E"/>
    <w:rsid w:val="00B11E61"/>
    <w:rsid w:val="00B11EF1"/>
    <w:rsid w:val="00B1255E"/>
    <w:rsid w:val="00B12560"/>
    <w:rsid w:val="00B1282B"/>
    <w:rsid w:val="00B12D70"/>
    <w:rsid w:val="00B12E35"/>
    <w:rsid w:val="00B13206"/>
    <w:rsid w:val="00B135C7"/>
    <w:rsid w:val="00B1366F"/>
    <w:rsid w:val="00B13E60"/>
    <w:rsid w:val="00B1447C"/>
    <w:rsid w:val="00B14CC0"/>
    <w:rsid w:val="00B14F06"/>
    <w:rsid w:val="00B14FCA"/>
    <w:rsid w:val="00B1517E"/>
    <w:rsid w:val="00B152A7"/>
    <w:rsid w:val="00B15752"/>
    <w:rsid w:val="00B15BC7"/>
    <w:rsid w:val="00B15ED9"/>
    <w:rsid w:val="00B16247"/>
    <w:rsid w:val="00B16A2E"/>
    <w:rsid w:val="00B16E89"/>
    <w:rsid w:val="00B173F0"/>
    <w:rsid w:val="00B17B7F"/>
    <w:rsid w:val="00B20296"/>
    <w:rsid w:val="00B205B3"/>
    <w:rsid w:val="00B209BE"/>
    <w:rsid w:val="00B20C58"/>
    <w:rsid w:val="00B214E1"/>
    <w:rsid w:val="00B21C3B"/>
    <w:rsid w:val="00B2214D"/>
    <w:rsid w:val="00B222B6"/>
    <w:rsid w:val="00B223F5"/>
    <w:rsid w:val="00B226CC"/>
    <w:rsid w:val="00B22DA6"/>
    <w:rsid w:val="00B23AEE"/>
    <w:rsid w:val="00B23B92"/>
    <w:rsid w:val="00B23C46"/>
    <w:rsid w:val="00B23EB7"/>
    <w:rsid w:val="00B23FD1"/>
    <w:rsid w:val="00B2404E"/>
    <w:rsid w:val="00B2488C"/>
    <w:rsid w:val="00B24999"/>
    <w:rsid w:val="00B24B8A"/>
    <w:rsid w:val="00B2548F"/>
    <w:rsid w:val="00B25532"/>
    <w:rsid w:val="00B25A03"/>
    <w:rsid w:val="00B2637A"/>
    <w:rsid w:val="00B2697B"/>
    <w:rsid w:val="00B26A70"/>
    <w:rsid w:val="00B270CD"/>
    <w:rsid w:val="00B27140"/>
    <w:rsid w:val="00B271A7"/>
    <w:rsid w:val="00B27F6D"/>
    <w:rsid w:val="00B30641"/>
    <w:rsid w:val="00B31576"/>
    <w:rsid w:val="00B31DDF"/>
    <w:rsid w:val="00B326A2"/>
    <w:rsid w:val="00B32A42"/>
    <w:rsid w:val="00B33204"/>
    <w:rsid w:val="00B33A6C"/>
    <w:rsid w:val="00B343EA"/>
    <w:rsid w:val="00B3462F"/>
    <w:rsid w:val="00B34CD4"/>
    <w:rsid w:val="00B3572E"/>
    <w:rsid w:val="00B3669F"/>
    <w:rsid w:val="00B3670A"/>
    <w:rsid w:val="00B37522"/>
    <w:rsid w:val="00B3774C"/>
    <w:rsid w:val="00B37971"/>
    <w:rsid w:val="00B37EC3"/>
    <w:rsid w:val="00B37FA9"/>
    <w:rsid w:val="00B40396"/>
    <w:rsid w:val="00B408ED"/>
    <w:rsid w:val="00B40B85"/>
    <w:rsid w:val="00B40EC9"/>
    <w:rsid w:val="00B414C7"/>
    <w:rsid w:val="00B41C40"/>
    <w:rsid w:val="00B41DD0"/>
    <w:rsid w:val="00B42138"/>
    <w:rsid w:val="00B42245"/>
    <w:rsid w:val="00B42327"/>
    <w:rsid w:val="00B427A5"/>
    <w:rsid w:val="00B42A7B"/>
    <w:rsid w:val="00B42E14"/>
    <w:rsid w:val="00B4358B"/>
    <w:rsid w:val="00B4385F"/>
    <w:rsid w:val="00B43E7F"/>
    <w:rsid w:val="00B44007"/>
    <w:rsid w:val="00B4402F"/>
    <w:rsid w:val="00B44059"/>
    <w:rsid w:val="00B453BD"/>
    <w:rsid w:val="00B45535"/>
    <w:rsid w:val="00B455E5"/>
    <w:rsid w:val="00B45E2C"/>
    <w:rsid w:val="00B4672B"/>
    <w:rsid w:val="00B46BB1"/>
    <w:rsid w:val="00B47004"/>
    <w:rsid w:val="00B47A63"/>
    <w:rsid w:val="00B47E01"/>
    <w:rsid w:val="00B50000"/>
    <w:rsid w:val="00B50493"/>
    <w:rsid w:val="00B504EC"/>
    <w:rsid w:val="00B506C6"/>
    <w:rsid w:val="00B5086A"/>
    <w:rsid w:val="00B50E59"/>
    <w:rsid w:val="00B510A3"/>
    <w:rsid w:val="00B51614"/>
    <w:rsid w:val="00B51928"/>
    <w:rsid w:val="00B51C58"/>
    <w:rsid w:val="00B529BE"/>
    <w:rsid w:val="00B52AC9"/>
    <w:rsid w:val="00B52F4A"/>
    <w:rsid w:val="00B530FC"/>
    <w:rsid w:val="00B5312C"/>
    <w:rsid w:val="00B53197"/>
    <w:rsid w:val="00B535F4"/>
    <w:rsid w:val="00B53A84"/>
    <w:rsid w:val="00B53A9A"/>
    <w:rsid w:val="00B542AE"/>
    <w:rsid w:val="00B5474F"/>
    <w:rsid w:val="00B5479E"/>
    <w:rsid w:val="00B54E8B"/>
    <w:rsid w:val="00B54F9D"/>
    <w:rsid w:val="00B5518A"/>
    <w:rsid w:val="00B55192"/>
    <w:rsid w:val="00B55EFD"/>
    <w:rsid w:val="00B560DA"/>
    <w:rsid w:val="00B56566"/>
    <w:rsid w:val="00B56822"/>
    <w:rsid w:val="00B56859"/>
    <w:rsid w:val="00B568C5"/>
    <w:rsid w:val="00B56968"/>
    <w:rsid w:val="00B56E4F"/>
    <w:rsid w:val="00B56E54"/>
    <w:rsid w:val="00B57817"/>
    <w:rsid w:val="00B60650"/>
    <w:rsid w:val="00B60A3B"/>
    <w:rsid w:val="00B60ACE"/>
    <w:rsid w:val="00B60B96"/>
    <w:rsid w:val="00B60FD1"/>
    <w:rsid w:val="00B624EA"/>
    <w:rsid w:val="00B62831"/>
    <w:rsid w:val="00B62BDC"/>
    <w:rsid w:val="00B62D8E"/>
    <w:rsid w:val="00B63F08"/>
    <w:rsid w:val="00B649AA"/>
    <w:rsid w:val="00B64EA1"/>
    <w:rsid w:val="00B658DF"/>
    <w:rsid w:val="00B65AAC"/>
    <w:rsid w:val="00B65D62"/>
    <w:rsid w:val="00B65E46"/>
    <w:rsid w:val="00B668CD"/>
    <w:rsid w:val="00B66DCB"/>
    <w:rsid w:val="00B67378"/>
    <w:rsid w:val="00B673E8"/>
    <w:rsid w:val="00B67498"/>
    <w:rsid w:val="00B67626"/>
    <w:rsid w:val="00B67830"/>
    <w:rsid w:val="00B678DF"/>
    <w:rsid w:val="00B67CB3"/>
    <w:rsid w:val="00B709AC"/>
    <w:rsid w:val="00B70A5D"/>
    <w:rsid w:val="00B70F98"/>
    <w:rsid w:val="00B7102C"/>
    <w:rsid w:val="00B71035"/>
    <w:rsid w:val="00B710B4"/>
    <w:rsid w:val="00B714EB"/>
    <w:rsid w:val="00B715CB"/>
    <w:rsid w:val="00B71DFC"/>
    <w:rsid w:val="00B71E50"/>
    <w:rsid w:val="00B720FD"/>
    <w:rsid w:val="00B7210F"/>
    <w:rsid w:val="00B728F7"/>
    <w:rsid w:val="00B72929"/>
    <w:rsid w:val="00B72B81"/>
    <w:rsid w:val="00B738FC"/>
    <w:rsid w:val="00B73C8B"/>
    <w:rsid w:val="00B7402F"/>
    <w:rsid w:val="00B75312"/>
    <w:rsid w:val="00B7562D"/>
    <w:rsid w:val="00B75931"/>
    <w:rsid w:val="00B763A9"/>
    <w:rsid w:val="00B763F2"/>
    <w:rsid w:val="00B76584"/>
    <w:rsid w:val="00B7661A"/>
    <w:rsid w:val="00B7662E"/>
    <w:rsid w:val="00B76DE1"/>
    <w:rsid w:val="00B76F18"/>
    <w:rsid w:val="00B7739C"/>
    <w:rsid w:val="00B779EF"/>
    <w:rsid w:val="00B80287"/>
    <w:rsid w:val="00B80433"/>
    <w:rsid w:val="00B80546"/>
    <w:rsid w:val="00B806CC"/>
    <w:rsid w:val="00B80712"/>
    <w:rsid w:val="00B80B7C"/>
    <w:rsid w:val="00B8117E"/>
    <w:rsid w:val="00B8159B"/>
    <w:rsid w:val="00B81882"/>
    <w:rsid w:val="00B81E06"/>
    <w:rsid w:val="00B82110"/>
    <w:rsid w:val="00B82A02"/>
    <w:rsid w:val="00B82AD4"/>
    <w:rsid w:val="00B83631"/>
    <w:rsid w:val="00B84074"/>
    <w:rsid w:val="00B84A10"/>
    <w:rsid w:val="00B850CD"/>
    <w:rsid w:val="00B85973"/>
    <w:rsid w:val="00B8663E"/>
    <w:rsid w:val="00B86B94"/>
    <w:rsid w:val="00B86CF4"/>
    <w:rsid w:val="00B87457"/>
    <w:rsid w:val="00B8772C"/>
    <w:rsid w:val="00B87783"/>
    <w:rsid w:val="00B87ECB"/>
    <w:rsid w:val="00B9040D"/>
    <w:rsid w:val="00B90B6A"/>
    <w:rsid w:val="00B91E95"/>
    <w:rsid w:val="00B91ED9"/>
    <w:rsid w:val="00B920CC"/>
    <w:rsid w:val="00B92313"/>
    <w:rsid w:val="00B93DB7"/>
    <w:rsid w:val="00B94004"/>
    <w:rsid w:val="00B94160"/>
    <w:rsid w:val="00B941C0"/>
    <w:rsid w:val="00B947B5"/>
    <w:rsid w:val="00B94DA3"/>
    <w:rsid w:val="00B95854"/>
    <w:rsid w:val="00B95A94"/>
    <w:rsid w:val="00B965D3"/>
    <w:rsid w:val="00B96D1F"/>
    <w:rsid w:val="00B971D6"/>
    <w:rsid w:val="00B9799A"/>
    <w:rsid w:val="00BA08D2"/>
    <w:rsid w:val="00BA0921"/>
    <w:rsid w:val="00BA0EC0"/>
    <w:rsid w:val="00BA0F2F"/>
    <w:rsid w:val="00BA1219"/>
    <w:rsid w:val="00BA1907"/>
    <w:rsid w:val="00BA1A51"/>
    <w:rsid w:val="00BA1A6F"/>
    <w:rsid w:val="00BA1F56"/>
    <w:rsid w:val="00BA2225"/>
    <w:rsid w:val="00BA2B3E"/>
    <w:rsid w:val="00BA2C47"/>
    <w:rsid w:val="00BA33E7"/>
    <w:rsid w:val="00BA3423"/>
    <w:rsid w:val="00BA38D8"/>
    <w:rsid w:val="00BA3B66"/>
    <w:rsid w:val="00BA3E80"/>
    <w:rsid w:val="00BA3FA1"/>
    <w:rsid w:val="00BA4283"/>
    <w:rsid w:val="00BA4412"/>
    <w:rsid w:val="00BA5B6B"/>
    <w:rsid w:val="00BA5DB1"/>
    <w:rsid w:val="00BA5DE8"/>
    <w:rsid w:val="00BA68F9"/>
    <w:rsid w:val="00BA7085"/>
    <w:rsid w:val="00BA77B1"/>
    <w:rsid w:val="00BA78E8"/>
    <w:rsid w:val="00BA7BB8"/>
    <w:rsid w:val="00BA7C27"/>
    <w:rsid w:val="00BA7FCD"/>
    <w:rsid w:val="00BB00DB"/>
    <w:rsid w:val="00BB077C"/>
    <w:rsid w:val="00BB0952"/>
    <w:rsid w:val="00BB11DC"/>
    <w:rsid w:val="00BB1331"/>
    <w:rsid w:val="00BB15ED"/>
    <w:rsid w:val="00BB16C4"/>
    <w:rsid w:val="00BB27D9"/>
    <w:rsid w:val="00BB297D"/>
    <w:rsid w:val="00BB299A"/>
    <w:rsid w:val="00BB2AC5"/>
    <w:rsid w:val="00BB440C"/>
    <w:rsid w:val="00BB4871"/>
    <w:rsid w:val="00BB5597"/>
    <w:rsid w:val="00BB5673"/>
    <w:rsid w:val="00BB56F5"/>
    <w:rsid w:val="00BB6046"/>
    <w:rsid w:val="00BB6069"/>
    <w:rsid w:val="00BB7380"/>
    <w:rsid w:val="00BB7B16"/>
    <w:rsid w:val="00BB7EE3"/>
    <w:rsid w:val="00BB7FCA"/>
    <w:rsid w:val="00BC02AE"/>
    <w:rsid w:val="00BC0458"/>
    <w:rsid w:val="00BC0566"/>
    <w:rsid w:val="00BC09AD"/>
    <w:rsid w:val="00BC0C44"/>
    <w:rsid w:val="00BC126F"/>
    <w:rsid w:val="00BC135F"/>
    <w:rsid w:val="00BC14D2"/>
    <w:rsid w:val="00BC1787"/>
    <w:rsid w:val="00BC186D"/>
    <w:rsid w:val="00BC1F8F"/>
    <w:rsid w:val="00BC1FE7"/>
    <w:rsid w:val="00BC20A2"/>
    <w:rsid w:val="00BC270A"/>
    <w:rsid w:val="00BC2EEF"/>
    <w:rsid w:val="00BC322F"/>
    <w:rsid w:val="00BC368E"/>
    <w:rsid w:val="00BC3776"/>
    <w:rsid w:val="00BC38EC"/>
    <w:rsid w:val="00BC3AB6"/>
    <w:rsid w:val="00BC47C3"/>
    <w:rsid w:val="00BC491E"/>
    <w:rsid w:val="00BC580D"/>
    <w:rsid w:val="00BC5A47"/>
    <w:rsid w:val="00BC5F71"/>
    <w:rsid w:val="00BC637A"/>
    <w:rsid w:val="00BC66CD"/>
    <w:rsid w:val="00BC6845"/>
    <w:rsid w:val="00BC6977"/>
    <w:rsid w:val="00BC6D38"/>
    <w:rsid w:val="00BC6F00"/>
    <w:rsid w:val="00BC6FEF"/>
    <w:rsid w:val="00BC76F7"/>
    <w:rsid w:val="00BC77D2"/>
    <w:rsid w:val="00BC7AFE"/>
    <w:rsid w:val="00BD08FF"/>
    <w:rsid w:val="00BD0969"/>
    <w:rsid w:val="00BD1361"/>
    <w:rsid w:val="00BD13E2"/>
    <w:rsid w:val="00BD179F"/>
    <w:rsid w:val="00BD1857"/>
    <w:rsid w:val="00BD1AD9"/>
    <w:rsid w:val="00BD1DA6"/>
    <w:rsid w:val="00BD1F6E"/>
    <w:rsid w:val="00BD1FC3"/>
    <w:rsid w:val="00BD207B"/>
    <w:rsid w:val="00BD28E7"/>
    <w:rsid w:val="00BD369F"/>
    <w:rsid w:val="00BD3FD5"/>
    <w:rsid w:val="00BD425F"/>
    <w:rsid w:val="00BD4822"/>
    <w:rsid w:val="00BD4826"/>
    <w:rsid w:val="00BD4C92"/>
    <w:rsid w:val="00BD51F8"/>
    <w:rsid w:val="00BD55E6"/>
    <w:rsid w:val="00BD575A"/>
    <w:rsid w:val="00BD5C6D"/>
    <w:rsid w:val="00BD5CBB"/>
    <w:rsid w:val="00BD5DB9"/>
    <w:rsid w:val="00BD6AE0"/>
    <w:rsid w:val="00BD7055"/>
    <w:rsid w:val="00BD73EB"/>
    <w:rsid w:val="00BD75BE"/>
    <w:rsid w:val="00BD7702"/>
    <w:rsid w:val="00BD77EA"/>
    <w:rsid w:val="00BD78EC"/>
    <w:rsid w:val="00BD7CCD"/>
    <w:rsid w:val="00BD7D16"/>
    <w:rsid w:val="00BD7D99"/>
    <w:rsid w:val="00BE00B0"/>
    <w:rsid w:val="00BE081A"/>
    <w:rsid w:val="00BE0840"/>
    <w:rsid w:val="00BE1744"/>
    <w:rsid w:val="00BE2019"/>
    <w:rsid w:val="00BE2ADB"/>
    <w:rsid w:val="00BE31E5"/>
    <w:rsid w:val="00BE349D"/>
    <w:rsid w:val="00BE3852"/>
    <w:rsid w:val="00BE3A5E"/>
    <w:rsid w:val="00BE3D9E"/>
    <w:rsid w:val="00BE4190"/>
    <w:rsid w:val="00BE481D"/>
    <w:rsid w:val="00BE4875"/>
    <w:rsid w:val="00BE4966"/>
    <w:rsid w:val="00BE4AB9"/>
    <w:rsid w:val="00BE4C0D"/>
    <w:rsid w:val="00BE5003"/>
    <w:rsid w:val="00BE598D"/>
    <w:rsid w:val="00BE676D"/>
    <w:rsid w:val="00BE6B2D"/>
    <w:rsid w:val="00BE6C52"/>
    <w:rsid w:val="00BE6D15"/>
    <w:rsid w:val="00BE6EC6"/>
    <w:rsid w:val="00BE70F8"/>
    <w:rsid w:val="00BE73D7"/>
    <w:rsid w:val="00BE7B89"/>
    <w:rsid w:val="00BE7BF3"/>
    <w:rsid w:val="00BF005B"/>
    <w:rsid w:val="00BF04C0"/>
    <w:rsid w:val="00BF0D31"/>
    <w:rsid w:val="00BF1032"/>
    <w:rsid w:val="00BF1909"/>
    <w:rsid w:val="00BF1E70"/>
    <w:rsid w:val="00BF1ECC"/>
    <w:rsid w:val="00BF1F08"/>
    <w:rsid w:val="00BF24AE"/>
    <w:rsid w:val="00BF24C3"/>
    <w:rsid w:val="00BF2771"/>
    <w:rsid w:val="00BF2AAE"/>
    <w:rsid w:val="00BF2B1B"/>
    <w:rsid w:val="00BF2CE6"/>
    <w:rsid w:val="00BF2D41"/>
    <w:rsid w:val="00BF4F3E"/>
    <w:rsid w:val="00BF4F4C"/>
    <w:rsid w:val="00BF4F5D"/>
    <w:rsid w:val="00BF53F5"/>
    <w:rsid w:val="00BF5E39"/>
    <w:rsid w:val="00BF5EDC"/>
    <w:rsid w:val="00BF6352"/>
    <w:rsid w:val="00BF641D"/>
    <w:rsid w:val="00BF66DB"/>
    <w:rsid w:val="00BF6D88"/>
    <w:rsid w:val="00BF75E6"/>
    <w:rsid w:val="00C0055D"/>
    <w:rsid w:val="00C010DE"/>
    <w:rsid w:val="00C011AB"/>
    <w:rsid w:val="00C01279"/>
    <w:rsid w:val="00C0180D"/>
    <w:rsid w:val="00C01EEC"/>
    <w:rsid w:val="00C01F37"/>
    <w:rsid w:val="00C02A05"/>
    <w:rsid w:val="00C03549"/>
    <w:rsid w:val="00C04380"/>
    <w:rsid w:val="00C04D59"/>
    <w:rsid w:val="00C05064"/>
    <w:rsid w:val="00C0546F"/>
    <w:rsid w:val="00C057E8"/>
    <w:rsid w:val="00C058EE"/>
    <w:rsid w:val="00C05CC5"/>
    <w:rsid w:val="00C0620D"/>
    <w:rsid w:val="00C062FB"/>
    <w:rsid w:val="00C06383"/>
    <w:rsid w:val="00C072CB"/>
    <w:rsid w:val="00C07563"/>
    <w:rsid w:val="00C07670"/>
    <w:rsid w:val="00C078E6"/>
    <w:rsid w:val="00C1071D"/>
    <w:rsid w:val="00C10A4A"/>
    <w:rsid w:val="00C10CD5"/>
    <w:rsid w:val="00C117F4"/>
    <w:rsid w:val="00C12075"/>
    <w:rsid w:val="00C12911"/>
    <w:rsid w:val="00C133D7"/>
    <w:rsid w:val="00C14246"/>
    <w:rsid w:val="00C14993"/>
    <w:rsid w:val="00C14B82"/>
    <w:rsid w:val="00C14B87"/>
    <w:rsid w:val="00C14E2A"/>
    <w:rsid w:val="00C152DF"/>
    <w:rsid w:val="00C15BBD"/>
    <w:rsid w:val="00C164EB"/>
    <w:rsid w:val="00C17140"/>
    <w:rsid w:val="00C17B7B"/>
    <w:rsid w:val="00C17B95"/>
    <w:rsid w:val="00C2046B"/>
    <w:rsid w:val="00C20C79"/>
    <w:rsid w:val="00C215D2"/>
    <w:rsid w:val="00C22495"/>
    <w:rsid w:val="00C233BC"/>
    <w:rsid w:val="00C235F7"/>
    <w:rsid w:val="00C23741"/>
    <w:rsid w:val="00C23757"/>
    <w:rsid w:val="00C23779"/>
    <w:rsid w:val="00C23E61"/>
    <w:rsid w:val="00C24000"/>
    <w:rsid w:val="00C24458"/>
    <w:rsid w:val="00C24545"/>
    <w:rsid w:val="00C24CF5"/>
    <w:rsid w:val="00C24EE8"/>
    <w:rsid w:val="00C24F8B"/>
    <w:rsid w:val="00C252ED"/>
    <w:rsid w:val="00C258ED"/>
    <w:rsid w:val="00C25B48"/>
    <w:rsid w:val="00C25F7C"/>
    <w:rsid w:val="00C26636"/>
    <w:rsid w:val="00C26870"/>
    <w:rsid w:val="00C27604"/>
    <w:rsid w:val="00C27782"/>
    <w:rsid w:val="00C302CF"/>
    <w:rsid w:val="00C3106B"/>
    <w:rsid w:val="00C312D8"/>
    <w:rsid w:val="00C31596"/>
    <w:rsid w:val="00C31B2F"/>
    <w:rsid w:val="00C327A8"/>
    <w:rsid w:val="00C327F8"/>
    <w:rsid w:val="00C32B2D"/>
    <w:rsid w:val="00C33552"/>
    <w:rsid w:val="00C337BE"/>
    <w:rsid w:val="00C33957"/>
    <w:rsid w:val="00C33B97"/>
    <w:rsid w:val="00C33FCB"/>
    <w:rsid w:val="00C3437D"/>
    <w:rsid w:val="00C34712"/>
    <w:rsid w:val="00C34746"/>
    <w:rsid w:val="00C34B7C"/>
    <w:rsid w:val="00C35034"/>
    <w:rsid w:val="00C358F5"/>
    <w:rsid w:val="00C359CF"/>
    <w:rsid w:val="00C35A84"/>
    <w:rsid w:val="00C35B90"/>
    <w:rsid w:val="00C35D2F"/>
    <w:rsid w:val="00C36134"/>
    <w:rsid w:val="00C3619D"/>
    <w:rsid w:val="00C36A89"/>
    <w:rsid w:val="00C37504"/>
    <w:rsid w:val="00C400EB"/>
    <w:rsid w:val="00C401E0"/>
    <w:rsid w:val="00C40292"/>
    <w:rsid w:val="00C40640"/>
    <w:rsid w:val="00C4083D"/>
    <w:rsid w:val="00C40D88"/>
    <w:rsid w:val="00C42365"/>
    <w:rsid w:val="00C4253C"/>
    <w:rsid w:val="00C425E9"/>
    <w:rsid w:val="00C42940"/>
    <w:rsid w:val="00C42E01"/>
    <w:rsid w:val="00C43554"/>
    <w:rsid w:val="00C435DF"/>
    <w:rsid w:val="00C435F8"/>
    <w:rsid w:val="00C43788"/>
    <w:rsid w:val="00C43A77"/>
    <w:rsid w:val="00C43AE0"/>
    <w:rsid w:val="00C43F59"/>
    <w:rsid w:val="00C43F9E"/>
    <w:rsid w:val="00C440E4"/>
    <w:rsid w:val="00C44580"/>
    <w:rsid w:val="00C44BC1"/>
    <w:rsid w:val="00C44DB0"/>
    <w:rsid w:val="00C453AC"/>
    <w:rsid w:val="00C45844"/>
    <w:rsid w:val="00C46249"/>
    <w:rsid w:val="00C4658F"/>
    <w:rsid w:val="00C4662A"/>
    <w:rsid w:val="00C473D6"/>
    <w:rsid w:val="00C47A9B"/>
    <w:rsid w:val="00C47D99"/>
    <w:rsid w:val="00C47D9A"/>
    <w:rsid w:val="00C50154"/>
    <w:rsid w:val="00C5022A"/>
    <w:rsid w:val="00C503F5"/>
    <w:rsid w:val="00C505C1"/>
    <w:rsid w:val="00C50FA3"/>
    <w:rsid w:val="00C51430"/>
    <w:rsid w:val="00C517B5"/>
    <w:rsid w:val="00C5207C"/>
    <w:rsid w:val="00C521B1"/>
    <w:rsid w:val="00C5221D"/>
    <w:rsid w:val="00C52401"/>
    <w:rsid w:val="00C525CF"/>
    <w:rsid w:val="00C5287C"/>
    <w:rsid w:val="00C5361C"/>
    <w:rsid w:val="00C53AA2"/>
    <w:rsid w:val="00C54747"/>
    <w:rsid w:val="00C553FC"/>
    <w:rsid w:val="00C5570F"/>
    <w:rsid w:val="00C55B1D"/>
    <w:rsid w:val="00C55EF1"/>
    <w:rsid w:val="00C56121"/>
    <w:rsid w:val="00C5712B"/>
    <w:rsid w:val="00C574B6"/>
    <w:rsid w:val="00C57877"/>
    <w:rsid w:val="00C57B94"/>
    <w:rsid w:val="00C57D18"/>
    <w:rsid w:val="00C57DAE"/>
    <w:rsid w:val="00C60458"/>
    <w:rsid w:val="00C60C3E"/>
    <w:rsid w:val="00C6111C"/>
    <w:rsid w:val="00C61B8A"/>
    <w:rsid w:val="00C61BE4"/>
    <w:rsid w:val="00C6263B"/>
    <w:rsid w:val="00C62976"/>
    <w:rsid w:val="00C62B74"/>
    <w:rsid w:val="00C630D7"/>
    <w:rsid w:val="00C63821"/>
    <w:rsid w:val="00C63FEC"/>
    <w:rsid w:val="00C64117"/>
    <w:rsid w:val="00C641DA"/>
    <w:rsid w:val="00C64284"/>
    <w:rsid w:val="00C64ED7"/>
    <w:rsid w:val="00C6527D"/>
    <w:rsid w:val="00C65298"/>
    <w:rsid w:val="00C656E1"/>
    <w:rsid w:val="00C65C36"/>
    <w:rsid w:val="00C663F6"/>
    <w:rsid w:val="00C66CF3"/>
    <w:rsid w:val="00C66EF3"/>
    <w:rsid w:val="00C675A5"/>
    <w:rsid w:val="00C67650"/>
    <w:rsid w:val="00C678AC"/>
    <w:rsid w:val="00C70C4A"/>
    <w:rsid w:val="00C70DFD"/>
    <w:rsid w:val="00C721CA"/>
    <w:rsid w:val="00C72563"/>
    <w:rsid w:val="00C73314"/>
    <w:rsid w:val="00C74DC8"/>
    <w:rsid w:val="00C751BF"/>
    <w:rsid w:val="00C75CDB"/>
    <w:rsid w:val="00C7616C"/>
    <w:rsid w:val="00C7626B"/>
    <w:rsid w:val="00C762B9"/>
    <w:rsid w:val="00C762E2"/>
    <w:rsid w:val="00C76313"/>
    <w:rsid w:val="00C76B1C"/>
    <w:rsid w:val="00C76BF5"/>
    <w:rsid w:val="00C76D62"/>
    <w:rsid w:val="00C77248"/>
    <w:rsid w:val="00C777BA"/>
    <w:rsid w:val="00C77AF0"/>
    <w:rsid w:val="00C77B8C"/>
    <w:rsid w:val="00C77D3D"/>
    <w:rsid w:val="00C77FE6"/>
    <w:rsid w:val="00C8049B"/>
    <w:rsid w:val="00C8095F"/>
    <w:rsid w:val="00C81A34"/>
    <w:rsid w:val="00C81B2E"/>
    <w:rsid w:val="00C81B7C"/>
    <w:rsid w:val="00C81E60"/>
    <w:rsid w:val="00C82567"/>
    <w:rsid w:val="00C82827"/>
    <w:rsid w:val="00C8299D"/>
    <w:rsid w:val="00C82D76"/>
    <w:rsid w:val="00C83863"/>
    <w:rsid w:val="00C84771"/>
    <w:rsid w:val="00C84B25"/>
    <w:rsid w:val="00C84C2B"/>
    <w:rsid w:val="00C84D25"/>
    <w:rsid w:val="00C851EA"/>
    <w:rsid w:val="00C85541"/>
    <w:rsid w:val="00C855A9"/>
    <w:rsid w:val="00C85EC3"/>
    <w:rsid w:val="00C86079"/>
    <w:rsid w:val="00C868D4"/>
    <w:rsid w:val="00C868E2"/>
    <w:rsid w:val="00C8701C"/>
    <w:rsid w:val="00C87555"/>
    <w:rsid w:val="00C87BB0"/>
    <w:rsid w:val="00C87F07"/>
    <w:rsid w:val="00C901B5"/>
    <w:rsid w:val="00C90274"/>
    <w:rsid w:val="00C9079B"/>
    <w:rsid w:val="00C90862"/>
    <w:rsid w:val="00C91B4F"/>
    <w:rsid w:val="00C91EF1"/>
    <w:rsid w:val="00C92241"/>
    <w:rsid w:val="00C924BB"/>
    <w:rsid w:val="00C924D3"/>
    <w:rsid w:val="00C924E9"/>
    <w:rsid w:val="00C92783"/>
    <w:rsid w:val="00C92A5E"/>
    <w:rsid w:val="00C92D1E"/>
    <w:rsid w:val="00C92ED9"/>
    <w:rsid w:val="00C93A79"/>
    <w:rsid w:val="00C9480A"/>
    <w:rsid w:val="00C95224"/>
    <w:rsid w:val="00C95450"/>
    <w:rsid w:val="00C95828"/>
    <w:rsid w:val="00C958E5"/>
    <w:rsid w:val="00C95DD2"/>
    <w:rsid w:val="00C95E70"/>
    <w:rsid w:val="00C95F61"/>
    <w:rsid w:val="00C96407"/>
    <w:rsid w:val="00C964D4"/>
    <w:rsid w:val="00C96571"/>
    <w:rsid w:val="00C96578"/>
    <w:rsid w:val="00C975BC"/>
    <w:rsid w:val="00C976AF"/>
    <w:rsid w:val="00CA07FE"/>
    <w:rsid w:val="00CA083D"/>
    <w:rsid w:val="00CA0C38"/>
    <w:rsid w:val="00CA0D2B"/>
    <w:rsid w:val="00CA10F3"/>
    <w:rsid w:val="00CA11A7"/>
    <w:rsid w:val="00CA1447"/>
    <w:rsid w:val="00CA1AE2"/>
    <w:rsid w:val="00CA209F"/>
    <w:rsid w:val="00CA29CE"/>
    <w:rsid w:val="00CA2C10"/>
    <w:rsid w:val="00CA3A03"/>
    <w:rsid w:val="00CA3A47"/>
    <w:rsid w:val="00CA3D86"/>
    <w:rsid w:val="00CA3DC1"/>
    <w:rsid w:val="00CA4606"/>
    <w:rsid w:val="00CA4DE6"/>
    <w:rsid w:val="00CA571F"/>
    <w:rsid w:val="00CA5B58"/>
    <w:rsid w:val="00CA61A2"/>
    <w:rsid w:val="00CA69C3"/>
    <w:rsid w:val="00CA71E7"/>
    <w:rsid w:val="00CA73FE"/>
    <w:rsid w:val="00CA75EF"/>
    <w:rsid w:val="00CA77AF"/>
    <w:rsid w:val="00CB05C4"/>
    <w:rsid w:val="00CB10A7"/>
    <w:rsid w:val="00CB1361"/>
    <w:rsid w:val="00CB13E9"/>
    <w:rsid w:val="00CB181D"/>
    <w:rsid w:val="00CB2148"/>
    <w:rsid w:val="00CB2279"/>
    <w:rsid w:val="00CB30B5"/>
    <w:rsid w:val="00CB3C82"/>
    <w:rsid w:val="00CB46F2"/>
    <w:rsid w:val="00CB4DC7"/>
    <w:rsid w:val="00CB4FC8"/>
    <w:rsid w:val="00CB505C"/>
    <w:rsid w:val="00CB5205"/>
    <w:rsid w:val="00CB528A"/>
    <w:rsid w:val="00CB5533"/>
    <w:rsid w:val="00CB5907"/>
    <w:rsid w:val="00CB5BEB"/>
    <w:rsid w:val="00CB5D99"/>
    <w:rsid w:val="00CB5FC9"/>
    <w:rsid w:val="00CB641A"/>
    <w:rsid w:val="00CB67B1"/>
    <w:rsid w:val="00CB6C65"/>
    <w:rsid w:val="00CB6CE1"/>
    <w:rsid w:val="00CB6D5C"/>
    <w:rsid w:val="00CB7055"/>
    <w:rsid w:val="00CB71D9"/>
    <w:rsid w:val="00CB72DE"/>
    <w:rsid w:val="00CB7770"/>
    <w:rsid w:val="00CB7C1B"/>
    <w:rsid w:val="00CC0368"/>
    <w:rsid w:val="00CC050E"/>
    <w:rsid w:val="00CC0BC4"/>
    <w:rsid w:val="00CC0D00"/>
    <w:rsid w:val="00CC145C"/>
    <w:rsid w:val="00CC1AED"/>
    <w:rsid w:val="00CC21D2"/>
    <w:rsid w:val="00CC283C"/>
    <w:rsid w:val="00CC315A"/>
    <w:rsid w:val="00CC3DDE"/>
    <w:rsid w:val="00CC416A"/>
    <w:rsid w:val="00CC418C"/>
    <w:rsid w:val="00CC43C6"/>
    <w:rsid w:val="00CC4451"/>
    <w:rsid w:val="00CC47E0"/>
    <w:rsid w:val="00CC4E15"/>
    <w:rsid w:val="00CC5436"/>
    <w:rsid w:val="00CC56DF"/>
    <w:rsid w:val="00CC6EEF"/>
    <w:rsid w:val="00CC712F"/>
    <w:rsid w:val="00CC78ED"/>
    <w:rsid w:val="00CC7BD0"/>
    <w:rsid w:val="00CC7EB5"/>
    <w:rsid w:val="00CD01A6"/>
    <w:rsid w:val="00CD083F"/>
    <w:rsid w:val="00CD0B75"/>
    <w:rsid w:val="00CD11ED"/>
    <w:rsid w:val="00CD13CD"/>
    <w:rsid w:val="00CD18E1"/>
    <w:rsid w:val="00CD1923"/>
    <w:rsid w:val="00CD28C6"/>
    <w:rsid w:val="00CD3FE8"/>
    <w:rsid w:val="00CD4E42"/>
    <w:rsid w:val="00CD59D8"/>
    <w:rsid w:val="00CD5C2E"/>
    <w:rsid w:val="00CD6732"/>
    <w:rsid w:val="00CD6CB7"/>
    <w:rsid w:val="00CD6D24"/>
    <w:rsid w:val="00CD7696"/>
    <w:rsid w:val="00CD7CBA"/>
    <w:rsid w:val="00CE182D"/>
    <w:rsid w:val="00CE1D4A"/>
    <w:rsid w:val="00CE1D97"/>
    <w:rsid w:val="00CE2105"/>
    <w:rsid w:val="00CE29C2"/>
    <w:rsid w:val="00CE2D9D"/>
    <w:rsid w:val="00CE319A"/>
    <w:rsid w:val="00CE31AE"/>
    <w:rsid w:val="00CE3683"/>
    <w:rsid w:val="00CE3894"/>
    <w:rsid w:val="00CE3A6E"/>
    <w:rsid w:val="00CE3DAD"/>
    <w:rsid w:val="00CE3F69"/>
    <w:rsid w:val="00CE4516"/>
    <w:rsid w:val="00CE4E77"/>
    <w:rsid w:val="00CE5076"/>
    <w:rsid w:val="00CE5212"/>
    <w:rsid w:val="00CE573A"/>
    <w:rsid w:val="00CE590F"/>
    <w:rsid w:val="00CE5A72"/>
    <w:rsid w:val="00CE6286"/>
    <w:rsid w:val="00CE6676"/>
    <w:rsid w:val="00CE6EB8"/>
    <w:rsid w:val="00CE738F"/>
    <w:rsid w:val="00CE78AE"/>
    <w:rsid w:val="00CE7F27"/>
    <w:rsid w:val="00CF01AF"/>
    <w:rsid w:val="00CF08F5"/>
    <w:rsid w:val="00CF0CBA"/>
    <w:rsid w:val="00CF103E"/>
    <w:rsid w:val="00CF1281"/>
    <w:rsid w:val="00CF1382"/>
    <w:rsid w:val="00CF13A5"/>
    <w:rsid w:val="00CF18F4"/>
    <w:rsid w:val="00CF21A1"/>
    <w:rsid w:val="00CF300F"/>
    <w:rsid w:val="00CF3407"/>
    <w:rsid w:val="00CF3887"/>
    <w:rsid w:val="00CF398E"/>
    <w:rsid w:val="00CF3B65"/>
    <w:rsid w:val="00CF3EAF"/>
    <w:rsid w:val="00CF3FD7"/>
    <w:rsid w:val="00CF4132"/>
    <w:rsid w:val="00CF5162"/>
    <w:rsid w:val="00CF54FB"/>
    <w:rsid w:val="00CF57FA"/>
    <w:rsid w:val="00CF5A28"/>
    <w:rsid w:val="00CF5D37"/>
    <w:rsid w:val="00CF5F1A"/>
    <w:rsid w:val="00CF60D2"/>
    <w:rsid w:val="00CF66E4"/>
    <w:rsid w:val="00CF678A"/>
    <w:rsid w:val="00CF6ABD"/>
    <w:rsid w:val="00CF6C3E"/>
    <w:rsid w:val="00CF7531"/>
    <w:rsid w:val="00CF7654"/>
    <w:rsid w:val="00CF7DA6"/>
    <w:rsid w:val="00D0088F"/>
    <w:rsid w:val="00D00ACB"/>
    <w:rsid w:val="00D01034"/>
    <w:rsid w:val="00D020CD"/>
    <w:rsid w:val="00D0212B"/>
    <w:rsid w:val="00D02F45"/>
    <w:rsid w:val="00D030FC"/>
    <w:rsid w:val="00D03315"/>
    <w:rsid w:val="00D03829"/>
    <w:rsid w:val="00D03C2D"/>
    <w:rsid w:val="00D03E53"/>
    <w:rsid w:val="00D0464D"/>
    <w:rsid w:val="00D04766"/>
    <w:rsid w:val="00D05112"/>
    <w:rsid w:val="00D0523B"/>
    <w:rsid w:val="00D057AB"/>
    <w:rsid w:val="00D05BF1"/>
    <w:rsid w:val="00D05C98"/>
    <w:rsid w:val="00D0600A"/>
    <w:rsid w:val="00D0761F"/>
    <w:rsid w:val="00D0779C"/>
    <w:rsid w:val="00D07B70"/>
    <w:rsid w:val="00D103B2"/>
    <w:rsid w:val="00D106A2"/>
    <w:rsid w:val="00D10726"/>
    <w:rsid w:val="00D10F68"/>
    <w:rsid w:val="00D11258"/>
    <w:rsid w:val="00D1170C"/>
    <w:rsid w:val="00D127F2"/>
    <w:rsid w:val="00D137EA"/>
    <w:rsid w:val="00D1391C"/>
    <w:rsid w:val="00D13C1C"/>
    <w:rsid w:val="00D14BA8"/>
    <w:rsid w:val="00D15370"/>
    <w:rsid w:val="00D15FF5"/>
    <w:rsid w:val="00D16330"/>
    <w:rsid w:val="00D168A7"/>
    <w:rsid w:val="00D16BC6"/>
    <w:rsid w:val="00D16C85"/>
    <w:rsid w:val="00D170EF"/>
    <w:rsid w:val="00D178AF"/>
    <w:rsid w:val="00D179D9"/>
    <w:rsid w:val="00D17BB2"/>
    <w:rsid w:val="00D17D56"/>
    <w:rsid w:val="00D20BC6"/>
    <w:rsid w:val="00D21936"/>
    <w:rsid w:val="00D21C2C"/>
    <w:rsid w:val="00D24379"/>
    <w:rsid w:val="00D24585"/>
    <w:rsid w:val="00D24BB3"/>
    <w:rsid w:val="00D24D66"/>
    <w:rsid w:val="00D24DDA"/>
    <w:rsid w:val="00D24ECA"/>
    <w:rsid w:val="00D25456"/>
    <w:rsid w:val="00D254E7"/>
    <w:rsid w:val="00D26C22"/>
    <w:rsid w:val="00D26DBF"/>
    <w:rsid w:val="00D2780A"/>
    <w:rsid w:val="00D27B2D"/>
    <w:rsid w:val="00D27B3A"/>
    <w:rsid w:val="00D27EDE"/>
    <w:rsid w:val="00D304D2"/>
    <w:rsid w:val="00D305F8"/>
    <w:rsid w:val="00D3111C"/>
    <w:rsid w:val="00D32075"/>
    <w:rsid w:val="00D32213"/>
    <w:rsid w:val="00D32321"/>
    <w:rsid w:val="00D325C1"/>
    <w:rsid w:val="00D32DB6"/>
    <w:rsid w:val="00D33098"/>
    <w:rsid w:val="00D3309F"/>
    <w:rsid w:val="00D333F2"/>
    <w:rsid w:val="00D335BD"/>
    <w:rsid w:val="00D33926"/>
    <w:rsid w:val="00D33DF4"/>
    <w:rsid w:val="00D34305"/>
    <w:rsid w:val="00D34EFE"/>
    <w:rsid w:val="00D351AC"/>
    <w:rsid w:val="00D35556"/>
    <w:rsid w:val="00D35BD6"/>
    <w:rsid w:val="00D363BA"/>
    <w:rsid w:val="00D36629"/>
    <w:rsid w:val="00D36962"/>
    <w:rsid w:val="00D36FA7"/>
    <w:rsid w:val="00D371A6"/>
    <w:rsid w:val="00D379F2"/>
    <w:rsid w:val="00D40C5A"/>
    <w:rsid w:val="00D410D9"/>
    <w:rsid w:val="00D41A62"/>
    <w:rsid w:val="00D41A77"/>
    <w:rsid w:val="00D41B00"/>
    <w:rsid w:val="00D42024"/>
    <w:rsid w:val="00D4245B"/>
    <w:rsid w:val="00D43609"/>
    <w:rsid w:val="00D436AC"/>
    <w:rsid w:val="00D43890"/>
    <w:rsid w:val="00D4418D"/>
    <w:rsid w:val="00D441D2"/>
    <w:rsid w:val="00D44237"/>
    <w:rsid w:val="00D4489B"/>
    <w:rsid w:val="00D4539F"/>
    <w:rsid w:val="00D46430"/>
    <w:rsid w:val="00D46BA7"/>
    <w:rsid w:val="00D46DEE"/>
    <w:rsid w:val="00D47D7D"/>
    <w:rsid w:val="00D50222"/>
    <w:rsid w:val="00D50A12"/>
    <w:rsid w:val="00D50DEE"/>
    <w:rsid w:val="00D5110C"/>
    <w:rsid w:val="00D5153A"/>
    <w:rsid w:val="00D5178E"/>
    <w:rsid w:val="00D51E14"/>
    <w:rsid w:val="00D5212F"/>
    <w:rsid w:val="00D52166"/>
    <w:rsid w:val="00D52281"/>
    <w:rsid w:val="00D5248B"/>
    <w:rsid w:val="00D527A7"/>
    <w:rsid w:val="00D5298F"/>
    <w:rsid w:val="00D52DBA"/>
    <w:rsid w:val="00D53517"/>
    <w:rsid w:val="00D53BEF"/>
    <w:rsid w:val="00D54D8E"/>
    <w:rsid w:val="00D557B6"/>
    <w:rsid w:val="00D55853"/>
    <w:rsid w:val="00D55BA8"/>
    <w:rsid w:val="00D560C8"/>
    <w:rsid w:val="00D562B1"/>
    <w:rsid w:val="00D56447"/>
    <w:rsid w:val="00D56559"/>
    <w:rsid w:val="00D56881"/>
    <w:rsid w:val="00D56884"/>
    <w:rsid w:val="00D57338"/>
    <w:rsid w:val="00D57723"/>
    <w:rsid w:val="00D57777"/>
    <w:rsid w:val="00D5786A"/>
    <w:rsid w:val="00D5786E"/>
    <w:rsid w:val="00D57B46"/>
    <w:rsid w:val="00D57B6A"/>
    <w:rsid w:val="00D57ED7"/>
    <w:rsid w:val="00D60264"/>
    <w:rsid w:val="00D610A2"/>
    <w:rsid w:val="00D612C4"/>
    <w:rsid w:val="00D616A8"/>
    <w:rsid w:val="00D62037"/>
    <w:rsid w:val="00D621DF"/>
    <w:rsid w:val="00D630EF"/>
    <w:rsid w:val="00D63424"/>
    <w:rsid w:val="00D6363E"/>
    <w:rsid w:val="00D63C72"/>
    <w:rsid w:val="00D63FE5"/>
    <w:rsid w:val="00D640D1"/>
    <w:rsid w:val="00D6450B"/>
    <w:rsid w:val="00D64C80"/>
    <w:rsid w:val="00D64D7B"/>
    <w:rsid w:val="00D6518D"/>
    <w:rsid w:val="00D66267"/>
    <w:rsid w:val="00D6662E"/>
    <w:rsid w:val="00D66BE8"/>
    <w:rsid w:val="00D6724C"/>
    <w:rsid w:val="00D6748B"/>
    <w:rsid w:val="00D678FF"/>
    <w:rsid w:val="00D700F4"/>
    <w:rsid w:val="00D70910"/>
    <w:rsid w:val="00D71349"/>
    <w:rsid w:val="00D71853"/>
    <w:rsid w:val="00D718B5"/>
    <w:rsid w:val="00D71E79"/>
    <w:rsid w:val="00D7244F"/>
    <w:rsid w:val="00D73030"/>
    <w:rsid w:val="00D733B2"/>
    <w:rsid w:val="00D74013"/>
    <w:rsid w:val="00D74142"/>
    <w:rsid w:val="00D7414C"/>
    <w:rsid w:val="00D742D0"/>
    <w:rsid w:val="00D74715"/>
    <w:rsid w:val="00D7487E"/>
    <w:rsid w:val="00D74902"/>
    <w:rsid w:val="00D74D8E"/>
    <w:rsid w:val="00D750F2"/>
    <w:rsid w:val="00D7544F"/>
    <w:rsid w:val="00D7595F"/>
    <w:rsid w:val="00D75AD0"/>
    <w:rsid w:val="00D75CE9"/>
    <w:rsid w:val="00D76188"/>
    <w:rsid w:val="00D7673C"/>
    <w:rsid w:val="00D76C68"/>
    <w:rsid w:val="00D77001"/>
    <w:rsid w:val="00D771F2"/>
    <w:rsid w:val="00D77315"/>
    <w:rsid w:val="00D774AB"/>
    <w:rsid w:val="00D774AD"/>
    <w:rsid w:val="00D80444"/>
    <w:rsid w:val="00D807BD"/>
    <w:rsid w:val="00D80EC2"/>
    <w:rsid w:val="00D80F9C"/>
    <w:rsid w:val="00D81AE0"/>
    <w:rsid w:val="00D81FDB"/>
    <w:rsid w:val="00D823AB"/>
    <w:rsid w:val="00D8288E"/>
    <w:rsid w:val="00D83F08"/>
    <w:rsid w:val="00D8421C"/>
    <w:rsid w:val="00D84505"/>
    <w:rsid w:val="00D84D3C"/>
    <w:rsid w:val="00D851BA"/>
    <w:rsid w:val="00D857FC"/>
    <w:rsid w:val="00D85A87"/>
    <w:rsid w:val="00D85CAF"/>
    <w:rsid w:val="00D85FC6"/>
    <w:rsid w:val="00D86211"/>
    <w:rsid w:val="00D86455"/>
    <w:rsid w:val="00D86517"/>
    <w:rsid w:val="00D86B47"/>
    <w:rsid w:val="00D878EE"/>
    <w:rsid w:val="00D90043"/>
    <w:rsid w:val="00D904E8"/>
    <w:rsid w:val="00D904F0"/>
    <w:rsid w:val="00D90C7A"/>
    <w:rsid w:val="00D919EE"/>
    <w:rsid w:val="00D91A79"/>
    <w:rsid w:val="00D91D2F"/>
    <w:rsid w:val="00D91F03"/>
    <w:rsid w:val="00D926D0"/>
    <w:rsid w:val="00D93222"/>
    <w:rsid w:val="00D93378"/>
    <w:rsid w:val="00D938D8"/>
    <w:rsid w:val="00D94356"/>
    <w:rsid w:val="00D94A31"/>
    <w:rsid w:val="00D94A7D"/>
    <w:rsid w:val="00D95098"/>
    <w:rsid w:val="00D950D7"/>
    <w:rsid w:val="00D95103"/>
    <w:rsid w:val="00D95160"/>
    <w:rsid w:val="00D9564E"/>
    <w:rsid w:val="00D958E5"/>
    <w:rsid w:val="00D95907"/>
    <w:rsid w:val="00D959B3"/>
    <w:rsid w:val="00D95CCF"/>
    <w:rsid w:val="00D95E83"/>
    <w:rsid w:val="00D962C8"/>
    <w:rsid w:val="00D96567"/>
    <w:rsid w:val="00D96EE2"/>
    <w:rsid w:val="00D96F97"/>
    <w:rsid w:val="00D971DB"/>
    <w:rsid w:val="00D972BE"/>
    <w:rsid w:val="00D97613"/>
    <w:rsid w:val="00D97AF2"/>
    <w:rsid w:val="00D97DD2"/>
    <w:rsid w:val="00DA03F6"/>
    <w:rsid w:val="00DA05E4"/>
    <w:rsid w:val="00DA060A"/>
    <w:rsid w:val="00DA09C8"/>
    <w:rsid w:val="00DA10A7"/>
    <w:rsid w:val="00DA1204"/>
    <w:rsid w:val="00DA1401"/>
    <w:rsid w:val="00DA17FC"/>
    <w:rsid w:val="00DA22DC"/>
    <w:rsid w:val="00DA288D"/>
    <w:rsid w:val="00DA2FA9"/>
    <w:rsid w:val="00DA373B"/>
    <w:rsid w:val="00DA3DC0"/>
    <w:rsid w:val="00DA4375"/>
    <w:rsid w:val="00DA45F8"/>
    <w:rsid w:val="00DA4862"/>
    <w:rsid w:val="00DA52E6"/>
    <w:rsid w:val="00DA53AE"/>
    <w:rsid w:val="00DA54E5"/>
    <w:rsid w:val="00DA5CF0"/>
    <w:rsid w:val="00DA721A"/>
    <w:rsid w:val="00DA73E1"/>
    <w:rsid w:val="00DA7492"/>
    <w:rsid w:val="00DA7783"/>
    <w:rsid w:val="00DA77FB"/>
    <w:rsid w:val="00DA78AA"/>
    <w:rsid w:val="00DB014D"/>
    <w:rsid w:val="00DB0481"/>
    <w:rsid w:val="00DB0B31"/>
    <w:rsid w:val="00DB1461"/>
    <w:rsid w:val="00DB1EB2"/>
    <w:rsid w:val="00DB242B"/>
    <w:rsid w:val="00DB25A0"/>
    <w:rsid w:val="00DB2AEE"/>
    <w:rsid w:val="00DB3123"/>
    <w:rsid w:val="00DB3886"/>
    <w:rsid w:val="00DB41CF"/>
    <w:rsid w:val="00DB450C"/>
    <w:rsid w:val="00DB47BD"/>
    <w:rsid w:val="00DB4D2C"/>
    <w:rsid w:val="00DB58D4"/>
    <w:rsid w:val="00DB60F2"/>
    <w:rsid w:val="00DB63A5"/>
    <w:rsid w:val="00DB6674"/>
    <w:rsid w:val="00DB6E46"/>
    <w:rsid w:val="00DB717E"/>
    <w:rsid w:val="00DC0A0A"/>
    <w:rsid w:val="00DC0E4F"/>
    <w:rsid w:val="00DC11CC"/>
    <w:rsid w:val="00DC33F5"/>
    <w:rsid w:val="00DC3544"/>
    <w:rsid w:val="00DC3647"/>
    <w:rsid w:val="00DC39F9"/>
    <w:rsid w:val="00DC3B98"/>
    <w:rsid w:val="00DC4202"/>
    <w:rsid w:val="00DC4A23"/>
    <w:rsid w:val="00DC4A65"/>
    <w:rsid w:val="00DC4A8C"/>
    <w:rsid w:val="00DC4BB7"/>
    <w:rsid w:val="00DC4D36"/>
    <w:rsid w:val="00DC51AF"/>
    <w:rsid w:val="00DC5594"/>
    <w:rsid w:val="00DC5924"/>
    <w:rsid w:val="00DC5DF7"/>
    <w:rsid w:val="00DC65A5"/>
    <w:rsid w:val="00DC6B04"/>
    <w:rsid w:val="00DC6F07"/>
    <w:rsid w:val="00DC7B65"/>
    <w:rsid w:val="00DC7DFD"/>
    <w:rsid w:val="00DD031D"/>
    <w:rsid w:val="00DD0753"/>
    <w:rsid w:val="00DD0ABF"/>
    <w:rsid w:val="00DD0F4E"/>
    <w:rsid w:val="00DD1150"/>
    <w:rsid w:val="00DD119E"/>
    <w:rsid w:val="00DD1695"/>
    <w:rsid w:val="00DD1884"/>
    <w:rsid w:val="00DD2366"/>
    <w:rsid w:val="00DD3355"/>
    <w:rsid w:val="00DD3862"/>
    <w:rsid w:val="00DD3A84"/>
    <w:rsid w:val="00DD415F"/>
    <w:rsid w:val="00DD44B7"/>
    <w:rsid w:val="00DD48B1"/>
    <w:rsid w:val="00DD5253"/>
    <w:rsid w:val="00DD62CE"/>
    <w:rsid w:val="00DD6AD1"/>
    <w:rsid w:val="00DD6FFC"/>
    <w:rsid w:val="00DD7061"/>
    <w:rsid w:val="00DD74C6"/>
    <w:rsid w:val="00DD7771"/>
    <w:rsid w:val="00DE031B"/>
    <w:rsid w:val="00DE03CA"/>
    <w:rsid w:val="00DE07EC"/>
    <w:rsid w:val="00DE07EF"/>
    <w:rsid w:val="00DE0811"/>
    <w:rsid w:val="00DE0AFC"/>
    <w:rsid w:val="00DE0BC8"/>
    <w:rsid w:val="00DE114E"/>
    <w:rsid w:val="00DE1816"/>
    <w:rsid w:val="00DE19DB"/>
    <w:rsid w:val="00DE1B66"/>
    <w:rsid w:val="00DE2001"/>
    <w:rsid w:val="00DE203B"/>
    <w:rsid w:val="00DE2BED"/>
    <w:rsid w:val="00DE2FB4"/>
    <w:rsid w:val="00DE30BC"/>
    <w:rsid w:val="00DE333F"/>
    <w:rsid w:val="00DE3C13"/>
    <w:rsid w:val="00DE3C30"/>
    <w:rsid w:val="00DE4359"/>
    <w:rsid w:val="00DE4A80"/>
    <w:rsid w:val="00DE50A4"/>
    <w:rsid w:val="00DE5B27"/>
    <w:rsid w:val="00DE5E76"/>
    <w:rsid w:val="00DE6985"/>
    <w:rsid w:val="00DE7C0D"/>
    <w:rsid w:val="00DE7E85"/>
    <w:rsid w:val="00DF0472"/>
    <w:rsid w:val="00DF0B5C"/>
    <w:rsid w:val="00DF1733"/>
    <w:rsid w:val="00DF1EE7"/>
    <w:rsid w:val="00DF2296"/>
    <w:rsid w:val="00DF263F"/>
    <w:rsid w:val="00DF2A65"/>
    <w:rsid w:val="00DF2DD8"/>
    <w:rsid w:val="00DF3E5C"/>
    <w:rsid w:val="00DF41D7"/>
    <w:rsid w:val="00DF42CC"/>
    <w:rsid w:val="00DF4958"/>
    <w:rsid w:val="00DF4BE4"/>
    <w:rsid w:val="00DF5A42"/>
    <w:rsid w:val="00DF5C96"/>
    <w:rsid w:val="00DF6545"/>
    <w:rsid w:val="00DF665D"/>
    <w:rsid w:val="00DF6834"/>
    <w:rsid w:val="00DF6A73"/>
    <w:rsid w:val="00DF7200"/>
    <w:rsid w:val="00DF7276"/>
    <w:rsid w:val="00DF76C7"/>
    <w:rsid w:val="00DF7BB0"/>
    <w:rsid w:val="00E008ED"/>
    <w:rsid w:val="00E00B09"/>
    <w:rsid w:val="00E00B98"/>
    <w:rsid w:val="00E01045"/>
    <w:rsid w:val="00E012BD"/>
    <w:rsid w:val="00E01380"/>
    <w:rsid w:val="00E0155C"/>
    <w:rsid w:val="00E01798"/>
    <w:rsid w:val="00E019A6"/>
    <w:rsid w:val="00E02352"/>
    <w:rsid w:val="00E02C0B"/>
    <w:rsid w:val="00E02E05"/>
    <w:rsid w:val="00E02E84"/>
    <w:rsid w:val="00E038C9"/>
    <w:rsid w:val="00E03B74"/>
    <w:rsid w:val="00E03C14"/>
    <w:rsid w:val="00E03C6F"/>
    <w:rsid w:val="00E03FE5"/>
    <w:rsid w:val="00E042A1"/>
    <w:rsid w:val="00E044DE"/>
    <w:rsid w:val="00E04B32"/>
    <w:rsid w:val="00E050C1"/>
    <w:rsid w:val="00E050F0"/>
    <w:rsid w:val="00E05B8B"/>
    <w:rsid w:val="00E063E6"/>
    <w:rsid w:val="00E069BA"/>
    <w:rsid w:val="00E069C2"/>
    <w:rsid w:val="00E06B75"/>
    <w:rsid w:val="00E07061"/>
    <w:rsid w:val="00E076A9"/>
    <w:rsid w:val="00E076F4"/>
    <w:rsid w:val="00E10BEE"/>
    <w:rsid w:val="00E10F50"/>
    <w:rsid w:val="00E11171"/>
    <w:rsid w:val="00E11184"/>
    <w:rsid w:val="00E1134C"/>
    <w:rsid w:val="00E11680"/>
    <w:rsid w:val="00E116EE"/>
    <w:rsid w:val="00E11BC2"/>
    <w:rsid w:val="00E11E2D"/>
    <w:rsid w:val="00E11EDD"/>
    <w:rsid w:val="00E12BB6"/>
    <w:rsid w:val="00E12E4F"/>
    <w:rsid w:val="00E136C3"/>
    <w:rsid w:val="00E13E79"/>
    <w:rsid w:val="00E140A8"/>
    <w:rsid w:val="00E14231"/>
    <w:rsid w:val="00E143EF"/>
    <w:rsid w:val="00E144DD"/>
    <w:rsid w:val="00E14ADD"/>
    <w:rsid w:val="00E15FDA"/>
    <w:rsid w:val="00E160F9"/>
    <w:rsid w:val="00E162C2"/>
    <w:rsid w:val="00E1641F"/>
    <w:rsid w:val="00E16541"/>
    <w:rsid w:val="00E16545"/>
    <w:rsid w:val="00E16B7F"/>
    <w:rsid w:val="00E16F23"/>
    <w:rsid w:val="00E16F4F"/>
    <w:rsid w:val="00E178E7"/>
    <w:rsid w:val="00E179B6"/>
    <w:rsid w:val="00E17B0C"/>
    <w:rsid w:val="00E17B52"/>
    <w:rsid w:val="00E2030B"/>
    <w:rsid w:val="00E20324"/>
    <w:rsid w:val="00E20830"/>
    <w:rsid w:val="00E20958"/>
    <w:rsid w:val="00E20AF1"/>
    <w:rsid w:val="00E20E3A"/>
    <w:rsid w:val="00E2112E"/>
    <w:rsid w:val="00E212A8"/>
    <w:rsid w:val="00E215BA"/>
    <w:rsid w:val="00E21655"/>
    <w:rsid w:val="00E21E3E"/>
    <w:rsid w:val="00E22113"/>
    <w:rsid w:val="00E237D9"/>
    <w:rsid w:val="00E23936"/>
    <w:rsid w:val="00E23DA1"/>
    <w:rsid w:val="00E23E5B"/>
    <w:rsid w:val="00E23EB6"/>
    <w:rsid w:val="00E24155"/>
    <w:rsid w:val="00E24290"/>
    <w:rsid w:val="00E243A3"/>
    <w:rsid w:val="00E24877"/>
    <w:rsid w:val="00E24E5F"/>
    <w:rsid w:val="00E2518E"/>
    <w:rsid w:val="00E25482"/>
    <w:rsid w:val="00E25A10"/>
    <w:rsid w:val="00E25CB7"/>
    <w:rsid w:val="00E25CF5"/>
    <w:rsid w:val="00E26A54"/>
    <w:rsid w:val="00E26B3F"/>
    <w:rsid w:val="00E278B1"/>
    <w:rsid w:val="00E30916"/>
    <w:rsid w:val="00E30BE9"/>
    <w:rsid w:val="00E316CB"/>
    <w:rsid w:val="00E31CF3"/>
    <w:rsid w:val="00E321D8"/>
    <w:rsid w:val="00E32304"/>
    <w:rsid w:val="00E32B4F"/>
    <w:rsid w:val="00E33CA0"/>
    <w:rsid w:val="00E33D5B"/>
    <w:rsid w:val="00E3450E"/>
    <w:rsid w:val="00E3450F"/>
    <w:rsid w:val="00E349AC"/>
    <w:rsid w:val="00E35144"/>
    <w:rsid w:val="00E35717"/>
    <w:rsid w:val="00E3596F"/>
    <w:rsid w:val="00E35DAE"/>
    <w:rsid w:val="00E36222"/>
    <w:rsid w:val="00E368B4"/>
    <w:rsid w:val="00E37551"/>
    <w:rsid w:val="00E37A52"/>
    <w:rsid w:val="00E40177"/>
    <w:rsid w:val="00E4041E"/>
    <w:rsid w:val="00E4168E"/>
    <w:rsid w:val="00E41925"/>
    <w:rsid w:val="00E41ECE"/>
    <w:rsid w:val="00E42401"/>
    <w:rsid w:val="00E4258B"/>
    <w:rsid w:val="00E4268C"/>
    <w:rsid w:val="00E43B99"/>
    <w:rsid w:val="00E43E26"/>
    <w:rsid w:val="00E44539"/>
    <w:rsid w:val="00E44814"/>
    <w:rsid w:val="00E45418"/>
    <w:rsid w:val="00E4554F"/>
    <w:rsid w:val="00E457A2"/>
    <w:rsid w:val="00E45F72"/>
    <w:rsid w:val="00E4625F"/>
    <w:rsid w:val="00E4647A"/>
    <w:rsid w:val="00E467ED"/>
    <w:rsid w:val="00E47A95"/>
    <w:rsid w:val="00E47BED"/>
    <w:rsid w:val="00E47CD3"/>
    <w:rsid w:val="00E5022C"/>
    <w:rsid w:val="00E5062E"/>
    <w:rsid w:val="00E50DD5"/>
    <w:rsid w:val="00E50FCB"/>
    <w:rsid w:val="00E5119D"/>
    <w:rsid w:val="00E511AD"/>
    <w:rsid w:val="00E515A7"/>
    <w:rsid w:val="00E51BF9"/>
    <w:rsid w:val="00E523D8"/>
    <w:rsid w:val="00E52F5F"/>
    <w:rsid w:val="00E5354F"/>
    <w:rsid w:val="00E53659"/>
    <w:rsid w:val="00E538FC"/>
    <w:rsid w:val="00E5426F"/>
    <w:rsid w:val="00E545C6"/>
    <w:rsid w:val="00E54725"/>
    <w:rsid w:val="00E54C4C"/>
    <w:rsid w:val="00E54E0B"/>
    <w:rsid w:val="00E5573F"/>
    <w:rsid w:val="00E567EA"/>
    <w:rsid w:val="00E56808"/>
    <w:rsid w:val="00E56A52"/>
    <w:rsid w:val="00E56CBA"/>
    <w:rsid w:val="00E56DFB"/>
    <w:rsid w:val="00E56EC1"/>
    <w:rsid w:val="00E56FA6"/>
    <w:rsid w:val="00E605CC"/>
    <w:rsid w:val="00E608B9"/>
    <w:rsid w:val="00E60A75"/>
    <w:rsid w:val="00E6109C"/>
    <w:rsid w:val="00E61372"/>
    <w:rsid w:val="00E61375"/>
    <w:rsid w:val="00E6147B"/>
    <w:rsid w:val="00E61490"/>
    <w:rsid w:val="00E614D0"/>
    <w:rsid w:val="00E616B8"/>
    <w:rsid w:val="00E6352A"/>
    <w:rsid w:val="00E63F33"/>
    <w:rsid w:val="00E643D7"/>
    <w:rsid w:val="00E644D7"/>
    <w:rsid w:val="00E651B1"/>
    <w:rsid w:val="00E65921"/>
    <w:rsid w:val="00E66423"/>
    <w:rsid w:val="00E66882"/>
    <w:rsid w:val="00E66E71"/>
    <w:rsid w:val="00E66ED1"/>
    <w:rsid w:val="00E70416"/>
    <w:rsid w:val="00E70D3B"/>
    <w:rsid w:val="00E70E67"/>
    <w:rsid w:val="00E70F93"/>
    <w:rsid w:val="00E71AE6"/>
    <w:rsid w:val="00E71B6C"/>
    <w:rsid w:val="00E71B94"/>
    <w:rsid w:val="00E71D4C"/>
    <w:rsid w:val="00E71EB2"/>
    <w:rsid w:val="00E72599"/>
    <w:rsid w:val="00E730DD"/>
    <w:rsid w:val="00E731EE"/>
    <w:rsid w:val="00E734E2"/>
    <w:rsid w:val="00E737A9"/>
    <w:rsid w:val="00E73979"/>
    <w:rsid w:val="00E73F35"/>
    <w:rsid w:val="00E74245"/>
    <w:rsid w:val="00E74825"/>
    <w:rsid w:val="00E74D9F"/>
    <w:rsid w:val="00E7500B"/>
    <w:rsid w:val="00E75081"/>
    <w:rsid w:val="00E751D5"/>
    <w:rsid w:val="00E75204"/>
    <w:rsid w:val="00E75889"/>
    <w:rsid w:val="00E75EAB"/>
    <w:rsid w:val="00E75FDF"/>
    <w:rsid w:val="00E7606D"/>
    <w:rsid w:val="00E76560"/>
    <w:rsid w:val="00E7677C"/>
    <w:rsid w:val="00E769B7"/>
    <w:rsid w:val="00E76DFD"/>
    <w:rsid w:val="00E76EB6"/>
    <w:rsid w:val="00E771A4"/>
    <w:rsid w:val="00E77219"/>
    <w:rsid w:val="00E7722A"/>
    <w:rsid w:val="00E772D2"/>
    <w:rsid w:val="00E7770E"/>
    <w:rsid w:val="00E77EE8"/>
    <w:rsid w:val="00E80390"/>
    <w:rsid w:val="00E808B4"/>
    <w:rsid w:val="00E80B5D"/>
    <w:rsid w:val="00E80EA9"/>
    <w:rsid w:val="00E80EFB"/>
    <w:rsid w:val="00E8154C"/>
    <w:rsid w:val="00E81B26"/>
    <w:rsid w:val="00E81B55"/>
    <w:rsid w:val="00E81FDC"/>
    <w:rsid w:val="00E82490"/>
    <w:rsid w:val="00E8265C"/>
    <w:rsid w:val="00E82ADE"/>
    <w:rsid w:val="00E82EB5"/>
    <w:rsid w:val="00E82F16"/>
    <w:rsid w:val="00E83119"/>
    <w:rsid w:val="00E83472"/>
    <w:rsid w:val="00E83600"/>
    <w:rsid w:val="00E83AA8"/>
    <w:rsid w:val="00E847C9"/>
    <w:rsid w:val="00E84F98"/>
    <w:rsid w:val="00E85461"/>
    <w:rsid w:val="00E86BA0"/>
    <w:rsid w:val="00E86DCA"/>
    <w:rsid w:val="00E8707F"/>
    <w:rsid w:val="00E8755A"/>
    <w:rsid w:val="00E87EFC"/>
    <w:rsid w:val="00E902EB"/>
    <w:rsid w:val="00E9083F"/>
    <w:rsid w:val="00E90D25"/>
    <w:rsid w:val="00E91189"/>
    <w:rsid w:val="00E91360"/>
    <w:rsid w:val="00E92908"/>
    <w:rsid w:val="00E93F8D"/>
    <w:rsid w:val="00E9415D"/>
    <w:rsid w:val="00E94211"/>
    <w:rsid w:val="00E94A0D"/>
    <w:rsid w:val="00E94B25"/>
    <w:rsid w:val="00E94CC3"/>
    <w:rsid w:val="00E95104"/>
    <w:rsid w:val="00E956F9"/>
    <w:rsid w:val="00E95AAD"/>
    <w:rsid w:val="00E95BDF"/>
    <w:rsid w:val="00E96135"/>
    <w:rsid w:val="00E96BFD"/>
    <w:rsid w:val="00E96D14"/>
    <w:rsid w:val="00E96D84"/>
    <w:rsid w:val="00E9728B"/>
    <w:rsid w:val="00E9732F"/>
    <w:rsid w:val="00E973AD"/>
    <w:rsid w:val="00E97422"/>
    <w:rsid w:val="00E97A1D"/>
    <w:rsid w:val="00E97A83"/>
    <w:rsid w:val="00EA1121"/>
    <w:rsid w:val="00EA1472"/>
    <w:rsid w:val="00EA189F"/>
    <w:rsid w:val="00EA1924"/>
    <w:rsid w:val="00EA1A74"/>
    <w:rsid w:val="00EA1C2A"/>
    <w:rsid w:val="00EA28F1"/>
    <w:rsid w:val="00EA2F67"/>
    <w:rsid w:val="00EA3789"/>
    <w:rsid w:val="00EA45E0"/>
    <w:rsid w:val="00EA4650"/>
    <w:rsid w:val="00EA4F92"/>
    <w:rsid w:val="00EA535A"/>
    <w:rsid w:val="00EA57EE"/>
    <w:rsid w:val="00EA6264"/>
    <w:rsid w:val="00EA6340"/>
    <w:rsid w:val="00EA66F1"/>
    <w:rsid w:val="00EA6753"/>
    <w:rsid w:val="00EA7433"/>
    <w:rsid w:val="00EB0029"/>
    <w:rsid w:val="00EB020C"/>
    <w:rsid w:val="00EB0620"/>
    <w:rsid w:val="00EB0687"/>
    <w:rsid w:val="00EB0A4F"/>
    <w:rsid w:val="00EB0D71"/>
    <w:rsid w:val="00EB1983"/>
    <w:rsid w:val="00EB1A37"/>
    <w:rsid w:val="00EB23E3"/>
    <w:rsid w:val="00EB2407"/>
    <w:rsid w:val="00EB2A18"/>
    <w:rsid w:val="00EB33B2"/>
    <w:rsid w:val="00EB345B"/>
    <w:rsid w:val="00EB35BB"/>
    <w:rsid w:val="00EB423A"/>
    <w:rsid w:val="00EB4919"/>
    <w:rsid w:val="00EB4999"/>
    <w:rsid w:val="00EB4B3B"/>
    <w:rsid w:val="00EB4B98"/>
    <w:rsid w:val="00EB5260"/>
    <w:rsid w:val="00EB5388"/>
    <w:rsid w:val="00EB5A1D"/>
    <w:rsid w:val="00EB5AA3"/>
    <w:rsid w:val="00EB5D1C"/>
    <w:rsid w:val="00EB6380"/>
    <w:rsid w:val="00EB63B8"/>
    <w:rsid w:val="00EB6BF3"/>
    <w:rsid w:val="00EB7B15"/>
    <w:rsid w:val="00EB7B21"/>
    <w:rsid w:val="00EB7DBC"/>
    <w:rsid w:val="00EB7EE0"/>
    <w:rsid w:val="00EC08A9"/>
    <w:rsid w:val="00EC0C81"/>
    <w:rsid w:val="00EC0FC1"/>
    <w:rsid w:val="00EC1645"/>
    <w:rsid w:val="00EC16BC"/>
    <w:rsid w:val="00EC1835"/>
    <w:rsid w:val="00EC19E8"/>
    <w:rsid w:val="00EC1F13"/>
    <w:rsid w:val="00EC203F"/>
    <w:rsid w:val="00EC24AF"/>
    <w:rsid w:val="00EC35DF"/>
    <w:rsid w:val="00EC3A2B"/>
    <w:rsid w:val="00EC4182"/>
    <w:rsid w:val="00EC48F9"/>
    <w:rsid w:val="00EC4CA6"/>
    <w:rsid w:val="00EC4F34"/>
    <w:rsid w:val="00EC500A"/>
    <w:rsid w:val="00EC53C6"/>
    <w:rsid w:val="00EC6450"/>
    <w:rsid w:val="00EC6DA2"/>
    <w:rsid w:val="00EC70C2"/>
    <w:rsid w:val="00EC738E"/>
    <w:rsid w:val="00EC74CD"/>
    <w:rsid w:val="00EC75B7"/>
    <w:rsid w:val="00EC79F5"/>
    <w:rsid w:val="00ED0389"/>
    <w:rsid w:val="00ED0892"/>
    <w:rsid w:val="00ED0D48"/>
    <w:rsid w:val="00ED11DA"/>
    <w:rsid w:val="00ED1D40"/>
    <w:rsid w:val="00ED1FD0"/>
    <w:rsid w:val="00ED250D"/>
    <w:rsid w:val="00ED3243"/>
    <w:rsid w:val="00ED3364"/>
    <w:rsid w:val="00ED3406"/>
    <w:rsid w:val="00ED35B1"/>
    <w:rsid w:val="00ED3737"/>
    <w:rsid w:val="00ED3E24"/>
    <w:rsid w:val="00ED430E"/>
    <w:rsid w:val="00ED4869"/>
    <w:rsid w:val="00ED48E7"/>
    <w:rsid w:val="00ED5181"/>
    <w:rsid w:val="00ED520E"/>
    <w:rsid w:val="00ED5A6E"/>
    <w:rsid w:val="00ED68BA"/>
    <w:rsid w:val="00EE060A"/>
    <w:rsid w:val="00EE08A4"/>
    <w:rsid w:val="00EE15AD"/>
    <w:rsid w:val="00EE15E4"/>
    <w:rsid w:val="00EE16AD"/>
    <w:rsid w:val="00EE2C7A"/>
    <w:rsid w:val="00EE2D4A"/>
    <w:rsid w:val="00EE30D2"/>
    <w:rsid w:val="00EE34F2"/>
    <w:rsid w:val="00EE3CC2"/>
    <w:rsid w:val="00EE475C"/>
    <w:rsid w:val="00EE4BA8"/>
    <w:rsid w:val="00EE4F83"/>
    <w:rsid w:val="00EE598E"/>
    <w:rsid w:val="00EE5B80"/>
    <w:rsid w:val="00EE5C8A"/>
    <w:rsid w:val="00EE615F"/>
    <w:rsid w:val="00EE636B"/>
    <w:rsid w:val="00EE63AD"/>
    <w:rsid w:val="00EE6743"/>
    <w:rsid w:val="00EE693E"/>
    <w:rsid w:val="00EE761C"/>
    <w:rsid w:val="00EE790E"/>
    <w:rsid w:val="00EE7C72"/>
    <w:rsid w:val="00EF009C"/>
    <w:rsid w:val="00EF039F"/>
    <w:rsid w:val="00EF0763"/>
    <w:rsid w:val="00EF0CA8"/>
    <w:rsid w:val="00EF0CD2"/>
    <w:rsid w:val="00EF13EA"/>
    <w:rsid w:val="00EF2D63"/>
    <w:rsid w:val="00EF2E9A"/>
    <w:rsid w:val="00EF316B"/>
    <w:rsid w:val="00EF31E8"/>
    <w:rsid w:val="00EF34FE"/>
    <w:rsid w:val="00EF3C3C"/>
    <w:rsid w:val="00EF4ADD"/>
    <w:rsid w:val="00EF4D5C"/>
    <w:rsid w:val="00EF4E69"/>
    <w:rsid w:val="00EF5107"/>
    <w:rsid w:val="00EF58E0"/>
    <w:rsid w:val="00EF65A1"/>
    <w:rsid w:val="00EF6986"/>
    <w:rsid w:val="00EF6DFC"/>
    <w:rsid w:val="00EF7642"/>
    <w:rsid w:val="00EF79A0"/>
    <w:rsid w:val="00F00151"/>
    <w:rsid w:val="00F00807"/>
    <w:rsid w:val="00F011A4"/>
    <w:rsid w:val="00F01245"/>
    <w:rsid w:val="00F014BA"/>
    <w:rsid w:val="00F016D1"/>
    <w:rsid w:val="00F01BA8"/>
    <w:rsid w:val="00F01FA9"/>
    <w:rsid w:val="00F01FCD"/>
    <w:rsid w:val="00F027C4"/>
    <w:rsid w:val="00F02A56"/>
    <w:rsid w:val="00F02A69"/>
    <w:rsid w:val="00F02C17"/>
    <w:rsid w:val="00F02D27"/>
    <w:rsid w:val="00F02FF3"/>
    <w:rsid w:val="00F03295"/>
    <w:rsid w:val="00F03524"/>
    <w:rsid w:val="00F035B6"/>
    <w:rsid w:val="00F046AD"/>
    <w:rsid w:val="00F04A09"/>
    <w:rsid w:val="00F04F41"/>
    <w:rsid w:val="00F058DF"/>
    <w:rsid w:val="00F059AD"/>
    <w:rsid w:val="00F06062"/>
    <w:rsid w:val="00F06461"/>
    <w:rsid w:val="00F067E6"/>
    <w:rsid w:val="00F0683B"/>
    <w:rsid w:val="00F06AAA"/>
    <w:rsid w:val="00F06B78"/>
    <w:rsid w:val="00F07580"/>
    <w:rsid w:val="00F07A53"/>
    <w:rsid w:val="00F07E57"/>
    <w:rsid w:val="00F10191"/>
    <w:rsid w:val="00F10641"/>
    <w:rsid w:val="00F10870"/>
    <w:rsid w:val="00F10C25"/>
    <w:rsid w:val="00F10D4D"/>
    <w:rsid w:val="00F10E44"/>
    <w:rsid w:val="00F111B8"/>
    <w:rsid w:val="00F12391"/>
    <w:rsid w:val="00F123F9"/>
    <w:rsid w:val="00F12613"/>
    <w:rsid w:val="00F1350C"/>
    <w:rsid w:val="00F13988"/>
    <w:rsid w:val="00F14444"/>
    <w:rsid w:val="00F146CD"/>
    <w:rsid w:val="00F149AE"/>
    <w:rsid w:val="00F14B16"/>
    <w:rsid w:val="00F15822"/>
    <w:rsid w:val="00F16246"/>
    <w:rsid w:val="00F16326"/>
    <w:rsid w:val="00F16499"/>
    <w:rsid w:val="00F164D8"/>
    <w:rsid w:val="00F166A0"/>
    <w:rsid w:val="00F16B84"/>
    <w:rsid w:val="00F208E5"/>
    <w:rsid w:val="00F210BB"/>
    <w:rsid w:val="00F214B4"/>
    <w:rsid w:val="00F22ED7"/>
    <w:rsid w:val="00F23D5C"/>
    <w:rsid w:val="00F2548B"/>
    <w:rsid w:val="00F25524"/>
    <w:rsid w:val="00F2634C"/>
    <w:rsid w:val="00F2649B"/>
    <w:rsid w:val="00F264F1"/>
    <w:rsid w:val="00F266B7"/>
    <w:rsid w:val="00F26778"/>
    <w:rsid w:val="00F26D9C"/>
    <w:rsid w:val="00F27AD8"/>
    <w:rsid w:val="00F27E93"/>
    <w:rsid w:val="00F3189E"/>
    <w:rsid w:val="00F31A75"/>
    <w:rsid w:val="00F320FE"/>
    <w:rsid w:val="00F3222F"/>
    <w:rsid w:val="00F32275"/>
    <w:rsid w:val="00F3252E"/>
    <w:rsid w:val="00F33255"/>
    <w:rsid w:val="00F33D9E"/>
    <w:rsid w:val="00F33EF3"/>
    <w:rsid w:val="00F33FD4"/>
    <w:rsid w:val="00F343C4"/>
    <w:rsid w:val="00F34447"/>
    <w:rsid w:val="00F344FA"/>
    <w:rsid w:val="00F34D72"/>
    <w:rsid w:val="00F34FF2"/>
    <w:rsid w:val="00F3545D"/>
    <w:rsid w:val="00F3583F"/>
    <w:rsid w:val="00F3595B"/>
    <w:rsid w:val="00F35D23"/>
    <w:rsid w:val="00F36BF0"/>
    <w:rsid w:val="00F372CE"/>
    <w:rsid w:val="00F37876"/>
    <w:rsid w:val="00F40688"/>
    <w:rsid w:val="00F41133"/>
    <w:rsid w:val="00F413ED"/>
    <w:rsid w:val="00F4193A"/>
    <w:rsid w:val="00F41B97"/>
    <w:rsid w:val="00F41E0D"/>
    <w:rsid w:val="00F41FB7"/>
    <w:rsid w:val="00F42845"/>
    <w:rsid w:val="00F42AC9"/>
    <w:rsid w:val="00F42DE5"/>
    <w:rsid w:val="00F43C78"/>
    <w:rsid w:val="00F43E97"/>
    <w:rsid w:val="00F4415C"/>
    <w:rsid w:val="00F444A4"/>
    <w:rsid w:val="00F44566"/>
    <w:rsid w:val="00F44B31"/>
    <w:rsid w:val="00F44B43"/>
    <w:rsid w:val="00F44EAA"/>
    <w:rsid w:val="00F465F2"/>
    <w:rsid w:val="00F46C3A"/>
    <w:rsid w:val="00F475BA"/>
    <w:rsid w:val="00F47C0D"/>
    <w:rsid w:val="00F47D34"/>
    <w:rsid w:val="00F47F8F"/>
    <w:rsid w:val="00F5030C"/>
    <w:rsid w:val="00F50DE1"/>
    <w:rsid w:val="00F511EE"/>
    <w:rsid w:val="00F51403"/>
    <w:rsid w:val="00F519F0"/>
    <w:rsid w:val="00F5209A"/>
    <w:rsid w:val="00F52E9D"/>
    <w:rsid w:val="00F532E0"/>
    <w:rsid w:val="00F54120"/>
    <w:rsid w:val="00F5417B"/>
    <w:rsid w:val="00F54820"/>
    <w:rsid w:val="00F54A20"/>
    <w:rsid w:val="00F55059"/>
    <w:rsid w:val="00F555E7"/>
    <w:rsid w:val="00F567F4"/>
    <w:rsid w:val="00F568DD"/>
    <w:rsid w:val="00F569D3"/>
    <w:rsid w:val="00F56DC2"/>
    <w:rsid w:val="00F57211"/>
    <w:rsid w:val="00F57547"/>
    <w:rsid w:val="00F5759D"/>
    <w:rsid w:val="00F575B1"/>
    <w:rsid w:val="00F60205"/>
    <w:rsid w:val="00F60749"/>
    <w:rsid w:val="00F61427"/>
    <w:rsid w:val="00F619F9"/>
    <w:rsid w:val="00F61B2C"/>
    <w:rsid w:val="00F61D64"/>
    <w:rsid w:val="00F6255C"/>
    <w:rsid w:val="00F6277E"/>
    <w:rsid w:val="00F62B9C"/>
    <w:rsid w:val="00F632F0"/>
    <w:rsid w:val="00F63411"/>
    <w:rsid w:val="00F64377"/>
    <w:rsid w:val="00F6459A"/>
    <w:rsid w:val="00F651FC"/>
    <w:rsid w:val="00F658CC"/>
    <w:rsid w:val="00F65DA1"/>
    <w:rsid w:val="00F65F40"/>
    <w:rsid w:val="00F6628B"/>
    <w:rsid w:val="00F66A5A"/>
    <w:rsid w:val="00F67C94"/>
    <w:rsid w:val="00F67E30"/>
    <w:rsid w:val="00F67E5B"/>
    <w:rsid w:val="00F67E94"/>
    <w:rsid w:val="00F67FB8"/>
    <w:rsid w:val="00F7051E"/>
    <w:rsid w:val="00F70804"/>
    <w:rsid w:val="00F7090E"/>
    <w:rsid w:val="00F70A48"/>
    <w:rsid w:val="00F70FFE"/>
    <w:rsid w:val="00F7110A"/>
    <w:rsid w:val="00F7148A"/>
    <w:rsid w:val="00F71AA1"/>
    <w:rsid w:val="00F71D31"/>
    <w:rsid w:val="00F72375"/>
    <w:rsid w:val="00F727A5"/>
    <w:rsid w:val="00F72F9F"/>
    <w:rsid w:val="00F7323A"/>
    <w:rsid w:val="00F735C1"/>
    <w:rsid w:val="00F739BC"/>
    <w:rsid w:val="00F744BC"/>
    <w:rsid w:val="00F750BB"/>
    <w:rsid w:val="00F7541B"/>
    <w:rsid w:val="00F754AD"/>
    <w:rsid w:val="00F75777"/>
    <w:rsid w:val="00F75A3F"/>
    <w:rsid w:val="00F76424"/>
    <w:rsid w:val="00F76481"/>
    <w:rsid w:val="00F76F73"/>
    <w:rsid w:val="00F7759C"/>
    <w:rsid w:val="00F80215"/>
    <w:rsid w:val="00F8065D"/>
    <w:rsid w:val="00F81289"/>
    <w:rsid w:val="00F8189A"/>
    <w:rsid w:val="00F823D5"/>
    <w:rsid w:val="00F826CF"/>
    <w:rsid w:val="00F8276A"/>
    <w:rsid w:val="00F83272"/>
    <w:rsid w:val="00F832E3"/>
    <w:rsid w:val="00F835B3"/>
    <w:rsid w:val="00F837DA"/>
    <w:rsid w:val="00F84395"/>
    <w:rsid w:val="00F846DE"/>
    <w:rsid w:val="00F84A96"/>
    <w:rsid w:val="00F85E70"/>
    <w:rsid w:val="00F868C1"/>
    <w:rsid w:val="00F8702E"/>
    <w:rsid w:val="00F872E2"/>
    <w:rsid w:val="00F874D7"/>
    <w:rsid w:val="00F879A5"/>
    <w:rsid w:val="00F90FA2"/>
    <w:rsid w:val="00F919B7"/>
    <w:rsid w:val="00F91A52"/>
    <w:rsid w:val="00F91AB2"/>
    <w:rsid w:val="00F91E0E"/>
    <w:rsid w:val="00F92F81"/>
    <w:rsid w:val="00F93216"/>
    <w:rsid w:val="00F93574"/>
    <w:rsid w:val="00F95BA1"/>
    <w:rsid w:val="00F96D77"/>
    <w:rsid w:val="00F97621"/>
    <w:rsid w:val="00F979F6"/>
    <w:rsid w:val="00F97C78"/>
    <w:rsid w:val="00F97CAE"/>
    <w:rsid w:val="00F97F52"/>
    <w:rsid w:val="00FA08A1"/>
    <w:rsid w:val="00FA0980"/>
    <w:rsid w:val="00FA0E22"/>
    <w:rsid w:val="00FA1093"/>
    <w:rsid w:val="00FA21EC"/>
    <w:rsid w:val="00FA2346"/>
    <w:rsid w:val="00FA2349"/>
    <w:rsid w:val="00FA2723"/>
    <w:rsid w:val="00FA2D6F"/>
    <w:rsid w:val="00FA3515"/>
    <w:rsid w:val="00FA36D0"/>
    <w:rsid w:val="00FA38A8"/>
    <w:rsid w:val="00FA47D3"/>
    <w:rsid w:val="00FA4F11"/>
    <w:rsid w:val="00FA52FB"/>
    <w:rsid w:val="00FA530D"/>
    <w:rsid w:val="00FA5717"/>
    <w:rsid w:val="00FA63A2"/>
    <w:rsid w:val="00FA663F"/>
    <w:rsid w:val="00FA67FD"/>
    <w:rsid w:val="00FA70EA"/>
    <w:rsid w:val="00FA7608"/>
    <w:rsid w:val="00FA7E56"/>
    <w:rsid w:val="00FB02D4"/>
    <w:rsid w:val="00FB0459"/>
    <w:rsid w:val="00FB0B5D"/>
    <w:rsid w:val="00FB0CE1"/>
    <w:rsid w:val="00FB0DD9"/>
    <w:rsid w:val="00FB0E8B"/>
    <w:rsid w:val="00FB0E97"/>
    <w:rsid w:val="00FB1282"/>
    <w:rsid w:val="00FB162C"/>
    <w:rsid w:val="00FB1AC2"/>
    <w:rsid w:val="00FB1DFE"/>
    <w:rsid w:val="00FB21AA"/>
    <w:rsid w:val="00FB26DE"/>
    <w:rsid w:val="00FB296F"/>
    <w:rsid w:val="00FB3348"/>
    <w:rsid w:val="00FB3829"/>
    <w:rsid w:val="00FB4166"/>
    <w:rsid w:val="00FB449A"/>
    <w:rsid w:val="00FB4891"/>
    <w:rsid w:val="00FB4A72"/>
    <w:rsid w:val="00FB4D36"/>
    <w:rsid w:val="00FB4F6B"/>
    <w:rsid w:val="00FB5A49"/>
    <w:rsid w:val="00FB5A82"/>
    <w:rsid w:val="00FB5C81"/>
    <w:rsid w:val="00FB6070"/>
    <w:rsid w:val="00FB640D"/>
    <w:rsid w:val="00FB66DC"/>
    <w:rsid w:val="00FB675A"/>
    <w:rsid w:val="00FB6825"/>
    <w:rsid w:val="00FB6C24"/>
    <w:rsid w:val="00FB6FAC"/>
    <w:rsid w:val="00FB710D"/>
    <w:rsid w:val="00FB714E"/>
    <w:rsid w:val="00FB72E3"/>
    <w:rsid w:val="00FB7446"/>
    <w:rsid w:val="00FB7801"/>
    <w:rsid w:val="00FB7CEE"/>
    <w:rsid w:val="00FC03E1"/>
    <w:rsid w:val="00FC0520"/>
    <w:rsid w:val="00FC091D"/>
    <w:rsid w:val="00FC16F7"/>
    <w:rsid w:val="00FC1C63"/>
    <w:rsid w:val="00FC1DA8"/>
    <w:rsid w:val="00FC2754"/>
    <w:rsid w:val="00FC2AB6"/>
    <w:rsid w:val="00FC2AFA"/>
    <w:rsid w:val="00FC2DFC"/>
    <w:rsid w:val="00FC3038"/>
    <w:rsid w:val="00FC33FD"/>
    <w:rsid w:val="00FC3A78"/>
    <w:rsid w:val="00FC4359"/>
    <w:rsid w:val="00FC4919"/>
    <w:rsid w:val="00FC4B40"/>
    <w:rsid w:val="00FC4BCA"/>
    <w:rsid w:val="00FC507C"/>
    <w:rsid w:val="00FC532F"/>
    <w:rsid w:val="00FC5374"/>
    <w:rsid w:val="00FC5689"/>
    <w:rsid w:val="00FC5780"/>
    <w:rsid w:val="00FC5B1E"/>
    <w:rsid w:val="00FC5E16"/>
    <w:rsid w:val="00FC61D8"/>
    <w:rsid w:val="00FC64D3"/>
    <w:rsid w:val="00FC6D72"/>
    <w:rsid w:val="00FC6D81"/>
    <w:rsid w:val="00FC70BB"/>
    <w:rsid w:val="00FC71AC"/>
    <w:rsid w:val="00FD0723"/>
    <w:rsid w:val="00FD0CF2"/>
    <w:rsid w:val="00FD1FF7"/>
    <w:rsid w:val="00FD251E"/>
    <w:rsid w:val="00FD2AF2"/>
    <w:rsid w:val="00FD2B2E"/>
    <w:rsid w:val="00FD38BF"/>
    <w:rsid w:val="00FD4745"/>
    <w:rsid w:val="00FD4DEE"/>
    <w:rsid w:val="00FD59BD"/>
    <w:rsid w:val="00FD6437"/>
    <w:rsid w:val="00FD64D2"/>
    <w:rsid w:val="00FD751D"/>
    <w:rsid w:val="00FE0288"/>
    <w:rsid w:val="00FE037B"/>
    <w:rsid w:val="00FE04AB"/>
    <w:rsid w:val="00FE065A"/>
    <w:rsid w:val="00FE1479"/>
    <w:rsid w:val="00FE14DD"/>
    <w:rsid w:val="00FE15B8"/>
    <w:rsid w:val="00FE16A4"/>
    <w:rsid w:val="00FE16DF"/>
    <w:rsid w:val="00FE1A37"/>
    <w:rsid w:val="00FE1C33"/>
    <w:rsid w:val="00FE1E3C"/>
    <w:rsid w:val="00FE2A85"/>
    <w:rsid w:val="00FE396D"/>
    <w:rsid w:val="00FE3E13"/>
    <w:rsid w:val="00FE3E38"/>
    <w:rsid w:val="00FE40A5"/>
    <w:rsid w:val="00FE459B"/>
    <w:rsid w:val="00FE47BC"/>
    <w:rsid w:val="00FE4EF6"/>
    <w:rsid w:val="00FE509C"/>
    <w:rsid w:val="00FE52C0"/>
    <w:rsid w:val="00FE52CF"/>
    <w:rsid w:val="00FE63FD"/>
    <w:rsid w:val="00FE668C"/>
    <w:rsid w:val="00FE6B67"/>
    <w:rsid w:val="00FE74E3"/>
    <w:rsid w:val="00FE7BC7"/>
    <w:rsid w:val="00FE7ED1"/>
    <w:rsid w:val="00FE7F5C"/>
    <w:rsid w:val="00FF116B"/>
    <w:rsid w:val="00FF11AB"/>
    <w:rsid w:val="00FF1B27"/>
    <w:rsid w:val="00FF1D0F"/>
    <w:rsid w:val="00FF23B7"/>
    <w:rsid w:val="00FF259E"/>
    <w:rsid w:val="00FF27DE"/>
    <w:rsid w:val="00FF2A38"/>
    <w:rsid w:val="00FF2D13"/>
    <w:rsid w:val="00FF3077"/>
    <w:rsid w:val="00FF310F"/>
    <w:rsid w:val="00FF38AD"/>
    <w:rsid w:val="00FF4806"/>
    <w:rsid w:val="00FF5290"/>
    <w:rsid w:val="00FF5458"/>
    <w:rsid w:val="00FF57C3"/>
    <w:rsid w:val="00FF5ECA"/>
    <w:rsid w:val="00FF667C"/>
    <w:rsid w:val="00FF669D"/>
    <w:rsid w:val="00FF6A30"/>
    <w:rsid w:val="00FF6AB7"/>
    <w:rsid w:val="00FF7015"/>
    <w:rsid w:val="00FF7337"/>
    <w:rsid w:val="00FF75E7"/>
    <w:rsid w:val="00FF7745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328"/>
    <w:rPr>
      <w:sz w:val="24"/>
      <w:szCs w:val="24"/>
    </w:rPr>
  </w:style>
  <w:style w:type="paragraph" w:styleId="Titre2">
    <w:name w:val="heading 2"/>
    <w:basedOn w:val="Normal"/>
    <w:next w:val="Normal"/>
    <w:qFormat/>
    <w:rsid w:val="00710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8F2556"/>
    <w:rPr>
      <w:rFonts w:ascii="Arial" w:hAnsi="Arial" w:cs="Arial"/>
      <w:sz w:val="19"/>
      <w:szCs w:val="19"/>
      <w:lang w:eastAsia="en-US"/>
    </w:rPr>
  </w:style>
  <w:style w:type="paragraph" w:styleId="En-tte">
    <w:name w:val="header"/>
    <w:basedOn w:val="Normal"/>
    <w:rsid w:val="000948F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948F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9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EB020C"/>
    <w:pPr>
      <w:numPr>
        <w:numId w:val="1"/>
      </w:numPr>
    </w:pPr>
  </w:style>
  <w:style w:type="character" w:styleId="Numrodepage">
    <w:name w:val="page number"/>
    <w:basedOn w:val="Policepardfaut"/>
    <w:rsid w:val="00624B73"/>
  </w:style>
  <w:style w:type="paragraph" w:styleId="Titre">
    <w:name w:val="Title"/>
    <w:basedOn w:val="Normal"/>
    <w:qFormat/>
    <w:rsid w:val="00BD7702"/>
    <w:pPr>
      <w:pBdr>
        <w:bottom w:val="single" w:sz="4" w:space="1" w:color="auto"/>
      </w:pBdr>
      <w:tabs>
        <w:tab w:val="left" w:pos="460"/>
      </w:tabs>
      <w:spacing w:before="80" w:line="200" w:lineRule="atLeast"/>
      <w:jc w:val="center"/>
    </w:pPr>
    <w:rPr>
      <w:rFonts w:ascii="Arial" w:hAnsi="Arial" w:cs="Arial"/>
      <w:b/>
    </w:rPr>
  </w:style>
  <w:style w:type="character" w:customStyle="1" w:styleId="Normal1">
    <w:name w:val="Normal1"/>
    <w:rsid w:val="00BD7702"/>
    <w:rPr>
      <w:rFonts w:ascii="Arial" w:hAnsi="Arial"/>
      <w:sz w:val="24"/>
    </w:rPr>
  </w:style>
  <w:style w:type="character" w:styleId="Lienhypertexte">
    <w:name w:val="Hyperlink"/>
    <w:rsid w:val="00CD1923"/>
    <w:rPr>
      <w:color w:val="0000FF"/>
      <w:u w:val="single"/>
    </w:rPr>
  </w:style>
  <w:style w:type="character" w:styleId="lev">
    <w:name w:val="Strong"/>
    <w:qFormat/>
    <w:rsid w:val="00130C32"/>
    <w:rPr>
      <w:b/>
      <w:bCs/>
    </w:rPr>
  </w:style>
  <w:style w:type="paragraph" w:styleId="Textedebulles">
    <w:name w:val="Balloon Text"/>
    <w:basedOn w:val="Normal"/>
    <w:link w:val="TextedebullesCar"/>
    <w:rsid w:val="00117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77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A36D0"/>
    <w:rPr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0C2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328"/>
    <w:rPr>
      <w:sz w:val="24"/>
      <w:szCs w:val="24"/>
    </w:rPr>
  </w:style>
  <w:style w:type="paragraph" w:styleId="Titre2">
    <w:name w:val="heading 2"/>
    <w:basedOn w:val="Normal"/>
    <w:next w:val="Normal"/>
    <w:qFormat/>
    <w:rsid w:val="00710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rsid w:val="008F2556"/>
    <w:rPr>
      <w:rFonts w:ascii="Arial" w:hAnsi="Arial" w:cs="Arial"/>
      <w:sz w:val="19"/>
      <w:szCs w:val="19"/>
      <w:lang w:eastAsia="en-US"/>
    </w:rPr>
  </w:style>
  <w:style w:type="paragraph" w:styleId="En-tte">
    <w:name w:val="header"/>
    <w:basedOn w:val="Normal"/>
    <w:rsid w:val="000948F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948F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9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EB020C"/>
    <w:pPr>
      <w:numPr>
        <w:numId w:val="1"/>
      </w:numPr>
    </w:pPr>
  </w:style>
  <w:style w:type="character" w:styleId="Numrodepage">
    <w:name w:val="page number"/>
    <w:basedOn w:val="Policepardfaut"/>
    <w:rsid w:val="00624B73"/>
  </w:style>
  <w:style w:type="paragraph" w:styleId="Titre">
    <w:name w:val="Title"/>
    <w:basedOn w:val="Normal"/>
    <w:qFormat/>
    <w:rsid w:val="00BD7702"/>
    <w:pPr>
      <w:pBdr>
        <w:bottom w:val="single" w:sz="4" w:space="1" w:color="auto"/>
      </w:pBdr>
      <w:tabs>
        <w:tab w:val="left" w:pos="460"/>
      </w:tabs>
      <w:spacing w:before="80" w:line="200" w:lineRule="atLeast"/>
      <w:jc w:val="center"/>
    </w:pPr>
    <w:rPr>
      <w:rFonts w:ascii="Arial" w:hAnsi="Arial" w:cs="Arial"/>
      <w:b/>
    </w:rPr>
  </w:style>
  <w:style w:type="character" w:customStyle="1" w:styleId="Normal1">
    <w:name w:val="Normal1"/>
    <w:rsid w:val="00BD7702"/>
    <w:rPr>
      <w:rFonts w:ascii="Arial" w:hAnsi="Arial"/>
      <w:sz w:val="24"/>
    </w:rPr>
  </w:style>
  <w:style w:type="character" w:styleId="Lienhypertexte">
    <w:name w:val="Hyperlink"/>
    <w:rsid w:val="00CD1923"/>
    <w:rPr>
      <w:color w:val="0000FF"/>
      <w:u w:val="single"/>
    </w:rPr>
  </w:style>
  <w:style w:type="character" w:styleId="lev">
    <w:name w:val="Strong"/>
    <w:qFormat/>
    <w:rsid w:val="00130C32"/>
    <w:rPr>
      <w:b/>
      <w:bCs/>
    </w:rPr>
  </w:style>
  <w:style w:type="paragraph" w:styleId="Textedebulles">
    <w:name w:val="Balloon Text"/>
    <w:basedOn w:val="Normal"/>
    <w:link w:val="TextedebullesCar"/>
    <w:rsid w:val="00117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77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A36D0"/>
    <w:rPr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0C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CCEO Solutions">
  <a:themeElements>
    <a:clrScheme name="ACCEO Solutions">
      <a:dk1>
        <a:sysClr val="windowText" lastClr="000000"/>
      </a:dk1>
      <a:lt1>
        <a:sysClr val="window" lastClr="FFFFFF"/>
      </a:lt1>
      <a:dk2>
        <a:srgbClr val="0046AD"/>
      </a:dk2>
      <a:lt2>
        <a:srgbClr val="EEECE1"/>
      </a:lt2>
      <a:accent1>
        <a:srgbClr val="3DB7E4"/>
      </a:accent1>
      <a:accent2>
        <a:srgbClr val="8FCAE7"/>
      </a:accent2>
      <a:accent3>
        <a:srgbClr val="9CDCD9"/>
      </a:accent3>
      <a:accent4>
        <a:srgbClr val="BBE7E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CEO Solution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31B3-A8B5-431C-8C76-EC446251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éclamation</vt:lpstr>
    </vt:vector>
  </TitlesOfParts>
  <Company>Fortsum Solutions d'affaires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clamation</dc:title>
  <dc:subject>2 pour 1 Acomba</dc:subject>
  <dc:creator>Karin Richard</dc:creator>
  <cp:lastModifiedBy>Louise Bourgault</cp:lastModifiedBy>
  <cp:revision>7</cp:revision>
  <cp:lastPrinted>2010-02-25T19:02:00Z</cp:lastPrinted>
  <dcterms:created xsi:type="dcterms:W3CDTF">2015-10-20T17:17:00Z</dcterms:created>
  <dcterms:modified xsi:type="dcterms:W3CDTF">2015-10-20T18:58:00Z</dcterms:modified>
  <cp:category>Formulaires</cp:category>
</cp:coreProperties>
</file>